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09D1F" w14:textId="77777777" w:rsidR="00313F83" w:rsidRDefault="00313F83" w:rsidP="00313F83">
      <w:pPr>
        <w:spacing w:after="1443" w:line="259" w:lineRule="auto"/>
        <w:ind w:left="0" w:right="0"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3A101CB2" wp14:editId="54F36255">
            <wp:simplePos x="0" y="0"/>
            <wp:positionH relativeFrom="column">
              <wp:posOffset>4073726</wp:posOffset>
            </wp:positionH>
            <wp:positionV relativeFrom="paragraph">
              <wp:posOffset>400785</wp:posOffset>
            </wp:positionV>
            <wp:extent cx="1900555" cy="1972945"/>
            <wp:effectExtent l="0" t="0" r="4445" b="0"/>
            <wp:wrapSquare wrapText="bothSides"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12" t="11690" r="31662" b="8341"/>
                    <a:stretch/>
                  </pic:blipFill>
                  <pic:spPr bwMode="auto">
                    <a:xfrm>
                      <a:off x="0" y="0"/>
                      <a:ext cx="1900555" cy="197294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40"/>
          <w:u w:val="single" w:color="000000"/>
        </w:rPr>
        <w:t>Phase 1 syllabus (PTS-approved)</w:t>
      </w:r>
      <w:r>
        <w:rPr>
          <w:b/>
          <w:sz w:val="40"/>
        </w:rPr>
        <w:t xml:space="preserve"> </w:t>
      </w:r>
    </w:p>
    <w:p w14:paraId="14E863EA" w14:textId="77777777" w:rsidR="00313F83" w:rsidRDefault="00313F83" w:rsidP="00313F83">
      <w:pPr>
        <w:pStyle w:val="Heading1"/>
        <w:spacing w:after="535"/>
        <w:ind w:left="-5"/>
      </w:pPr>
      <w:r>
        <w:t>Introduction</w:t>
      </w:r>
    </w:p>
    <w:p w14:paraId="324DBD95" w14:textId="77777777" w:rsidR="00313F83" w:rsidRDefault="00313F83" w:rsidP="00313F83">
      <w:pPr>
        <w:spacing w:after="295" w:line="266" w:lineRule="auto"/>
        <w:ind w:left="-5" w:right="0" w:hanging="10"/>
      </w:pPr>
      <w:r>
        <w:rPr>
          <w:rFonts w:ascii="Georgia" w:eastAsia="Georgia" w:hAnsi="Georgia" w:cs="Georgia"/>
        </w:rPr>
        <w:t xml:space="preserve">Dear </w:t>
      </w:r>
      <w:proofErr w:type="gramStart"/>
      <w:r>
        <w:rPr>
          <w:rFonts w:ascii="Georgia" w:eastAsia="Georgia" w:hAnsi="Georgia" w:cs="Georgia"/>
        </w:rPr>
        <w:t>Phase</w:t>
      </w:r>
      <w:proofErr w:type="gramEnd"/>
      <w:r>
        <w:rPr>
          <w:rFonts w:ascii="Georgia" w:eastAsia="Georgia" w:hAnsi="Georgia" w:cs="Georgia"/>
        </w:rPr>
        <w:t xml:space="preserve"> 1s,</w:t>
      </w:r>
    </w:p>
    <w:p w14:paraId="6B6ED218" w14:textId="77777777" w:rsidR="00313F83" w:rsidRDefault="00313F83" w:rsidP="00313F83">
      <w:pPr>
        <w:spacing w:after="295" w:line="266" w:lineRule="auto"/>
        <w:ind w:left="-5" w:right="0" w:hanging="10"/>
      </w:pPr>
      <w:r>
        <w:rPr>
          <w:rFonts w:ascii="Georgia" w:eastAsia="Georgia" w:hAnsi="Georgia" w:cs="Georgia"/>
        </w:rPr>
        <w:t>Welcome to Sheffield Medical School!</w:t>
      </w:r>
    </w:p>
    <w:p w14:paraId="157EE22D" w14:textId="42144229" w:rsidR="00313F83" w:rsidRDefault="00313F83" w:rsidP="00313F83">
      <w:pPr>
        <w:spacing w:after="295" w:line="266" w:lineRule="auto"/>
        <w:ind w:left="-5" w:right="0" w:hanging="10"/>
      </w:pPr>
      <w:r>
        <w:rPr>
          <w:rFonts w:ascii="Georgia" w:eastAsia="Georgia" w:hAnsi="Georgia" w:cs="Georgia"/>
        </w:rPr>
        <w:t xml:space="preserve">Below is a checklist of key topics covered in Phase 1 which was written by Jon </w:t>
      </w:r>
      <w:proofErr w:type="spellStart"/>
      <w:r>
        <w:rPr>
          <w:rFonts w:ascii="Georgia" w:eastAsia="Georgia" w:hAnsi="Georgia" w:cs="Georgia"/>
        </w:rPr>
        <w:t>Emberey</w:t>
      </w:r>
      <w:proofErr w:type="spellEnd"/>
      <w:r>
        <w:rPr>
          <w:rFonts w:ascii="Georgia" w:eastAsia="Georgia" w:hAnsi="Georgia" w:cs="Georgia"/>
        </w:rPr>
        <w:t xml:space="preserve">, and edited by several Phase 1 coordinators since, on behalf of the Sheffield Medical School Peer Teaching Society. This was written as a rough guide for your learning and covers most topics which are broken down into systems. DO NOT PANIC and feel like you must know everything perfectly- </w:t>
      </w:r>
      <w:r w:rsidR="004E2E05">
        <w:rPr>
          <w:rFonts w:ascii="Georgia" w:eastAsia="Georgia" w:hAnsi="Georgia" w:cs="Georgia"/>
        </w:rPr>
        <w:t>we</w:t>
      </w:r>
      <w:r>
        <w:rPr>
          <w:rFonts w:ascii="Georgia" w:eastAsia="Georgia" w:hAnsi="Georgia" w:cs="Georgia"/>
        </w:rPr>
        <w:t xml:space="preserve"> </w:t>
      </w:r>
      <w:r w:rsidR="004E2E05">
        <w:rPr>
          <w:rFonts w:ascii="Georgia" w:eastAsia="Georgia" w:hAnsi="Georgia" w:cs="Georgia"/>
        </w:rPr>
        <w:t>have</w:t>
      </w:r>
      <w:r>
        <w:rPr>
          <w:rFonts w:ascii="Georgia" w:eastAsia="Georgia" w:hAnsi="Georgia" w:cs="Georgia"/>
        </w:rPr>
        <w:t xml:space="preserve"> </w:t>
      </w:r>
      <w:r w:rsidR="004E2E05">
        <w:rPr>
          <w:rFonts w:ascii="Georgia" w:eastAsia="Georgia" w:hAnsi="Georgia" w:cs="Georgia"/>
        </w:rPr>
        <w:t>colour-coordinated the topics in order of importance</w:t>
      </w:r>
      <w:r>
        <w:rPr>
          <w:rFonts w:ascii="Georgia" w:eastAsia="Georgia" w:hAnsi="Georgia" w:cs="Georgia"/>
        </w:rPr>
        <w:t>.</w:t>
      </w:r>
      <w:r w:rsidR="004E2E05">
        <w:rPr>
          <w:rFonts w:ascii="Georgia" w:eastAsia="Georgia" w:hAnsi="Georgia" w:cs="Georgia"/>
        </w:rPr>
        <w:t xml:space="preserve"> </w:t>
      </w:r>
      <w:r w:rsidR="004E2E05" w:rsidRPr="004E2E05">
        <w:rPr>
          <w:rFonts w:ascii="Georgia" w:eastAsia="Georgia" w:hAnsi="Georgia" w:cs="Georgia"/>
          <w:color w:val="70AD47" w:themeColor="accent6"/>
        </w:rPr>
        <w:t xml:space="preserve">Green </w:t>
      </w:r>
      <w:r w:rsidR="004E2E05">
        <w:rPr>
          <w:rFonts w:ascii="Georgia" w:eastAsia="Georgia" w:hAnsi="Georgia" w:cs="Georgia"/>
        </w:rPr>
        <w:t xml:space="preserve">means you should know the topic well, </w:t>
      </w:r>
      <w:r w:rsidR="004E2E05" w:rsidRPr="004E2E05">
        <w:rPr>
          <w:rFonts w:ascii="Georgia" w:eastAsia="Georgia" w:hAnsi="Georgia" w:cs="Georgia"/>
          <w:color w:val="FFC000" w:themeColor="accent4"/>
        </w:rPr>
        <w:t xml:space="preserve">yellow </w:t>
      </w:r>
      <w:r w:rsidR="004E2E05">
        <w:rPr>
          <w:rFonts w:ascii="Georgia" w:eastAsia="Georgia" w:hAnsi="Georgia" w:cs="Georgia"/>
        </w:rPr>
        <w:t xml:space="preserve">requires slightly less in-depth knowledge but it’s still important to know, and </w:t>
      </w:r>
      <w:r w:rsidR="004E2E05" w:rsidRPr="004E2E05">
        <w:rPr>
          <w:rFonts w:ascii="Georgia" w:eastAsia="Georgia" w:hAnsi="Georgia" w:cs="Georgia"/>
          <w:color w:val="C00000"/>
        </w:rPr>
        <w:t xml:space="preserve">red </w:t>
      </w:r>
      <w:r w:rsidR="004E2E05">
        <w:rPr>
          <w:rFonts w:ascii="Georgia" w:eastAsia="Georgia" w:hAnsi="Georgia" w:cs="Georgia"/>
        </w:rPr>
        <w:t>means you should only have a vague idea about the topic.</w:t>
      </w:r>
      <w:r>
        <w:rPr>
          <w:rFonts w:ascii="Georgia" w:eastAsia="Georgia" w:hAnsi="Georgia" w:cs="Georgia"/>
        </w:rPr>
        <w:t xml:space="preserve"> Your lecturers will also often stress key points they think are likely to come up in your exams and these should therefore be focused on.</w:t>
      </w:r>
    </w:p>
    <w:p w14:paraId="3FB78AC6" w14:textId="77777777" w:rsidR="00313F83" w:rsidRDefault="00313F83" w:rsidP="00313F83">
      <w:pPr>
        <w:spacing w:after="295" w:line="266" w:lineRule="auto"/>
        <w:ind w:left="-5" w:right="0" w:hanging="10"/>
      </w:pPr>
      <w:r>
        <w:rPr>
          <w:rFonts w:ascii="Georgia" w:eastAsia="Georgia" w:hAnsi="Georgia" w:cs="Georgia"/>
        </w:rPr>
        <w:t>Please also use the Peer Teaching Website (</w:t>
      </w:r>
      <w:hyperlink r:id="rId9">
        <w:r>
          <w:rPr>
            <w:rFonts w:ascii="Georgia" w:eastAsia="Georgia" w:hAnsi="Georgia" w:cs="Georgia"/>
            <w:color w:val="0000FF"/>
            <w:u w:val="single" w:color="0000FF"/>
          </w:rPr>
          <w:t>https://www.peerteaching.co.uk</w:t>
        </w:r>
      </w:hyperlink>
      <w:r>
        <w:rPr>
          <w:rFonts w:ascii="Georgia" w:eastAsia="Georgia" w:hAnsi="Georgia" w:cs="Georgia"/>
        </w:rPr>
        <w:t>) for useful resources, revision aids and information or for contact information.</w:t>
      </w:r>
    </w:p>
    <w:p w14:paraId="6EBC6BF4" w14:textId="582E4D5B" w:rsidR="00313F83" w:rsidRDefault="00313F83" w:rsidP="00313F83">
      <w:pPr>
        <w:spacing w:after="295" w:line="266" w:lineRule="auto"/>
        <w:ind w:left="-5" w:right="0" w:hanging="10"/>
      </w:pPr>
      <w:r>
        <w:rPr>
          <w:rFonts w:ascii="Georgia" w:eastAsia="Georgia" w:hAnsi="Georgia" w:cs="Georgia"/>
        </w:rPr>
        <w:t>Good luck and enjoy every minute of your time here!</w:t>
      </w:r>
    </w:p>
    <w:p w14:paraId="41A86704" w14:textId="6EC6ABD9" w:rsidR="004E2E05" w:rsidRPr="004E2E05" w:rsidRDefault="00313F83" w:rsidP="004E2E05">
      <w:pPr>
        <w:spacing w:after="295" w:line="266" w:lineRule="auto"/>
        <w:ind w:left="-5" w:right="0" w:hanging="1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Peer Teaching Society</w:t>
      </w:r>
      <w:r w:rsidR="004E2E05">
        <w:rPr>
          <w:rFonts w:ascii="Georgia" w:eastAsia="Georgia" w:hAnsi="Georgia" w:cs="Georgia"/>
        </w:rPr>
        <w:t xml:space="preserve"> </w:t>
      </w:r>
      <w:r w:rsidR="006D4E71">
        <w:rPr>
          <w:rFonts w:ascii="Georgia" w:eastAsia="Georgia" w:hAnsi="Georgia" w:cs="Georgia"/>
        </w:rPr>
        <w:t xml:space="preserve">Committee </w:t>
      </w:r>
      <w:r w:rsidR="004E2E05">
        <w:rPr>
          <w:rFonts w:ascii="Georgia" w:eastAsia="Georgia" w:hAnsi="Georgia" w:cs="Georgia"/>
        </w:rPr>
        <w:t>2021/2022</w:t>
      </w:r>
    </w:p>
    <w:p w14:paraId="56A69753" w14:textId="035A9274" w:rsidR="00313F83" w:rsidRDefault="00313F83">
      <w:pPr>
        <w:spacing w:after="0" w:line="240" w:lineRule="auto"/>
        <w:ind w:left="0" w:right="0" w:firstLine="0"/>
      </w:pPr>
      <w:r>
        <w:br w:type="page"/>
      </w:r>
    </w:p>
    <w:tbl>
      <w:tblPr>
        <w:tblStyle w:val="TableGrid"/>
        <w:tblW w:w="10469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6930"/>
      </w:tblGrid>
      <w:tr w:rsidR="00313F83" w14:paraId="1E9CE760" w14:textId="77777777" w:rsidTr="0067107B">
        <w:trPr>
          <w:trHeight w:val="442"/>
          <w:jc w:val="center"/>
        </w:trPr>
        <w:tc>
          <w:tcPr>
            <w:tcW w:w="3539" w:type="dxa"/>
          </w:tcPr>
          <w:p w14:paraId="36A19AA4" w14:textId="73F207A7" w:rsidR="00313F83" w:rsidRPr="0067107B" w:rsidRDefault="00313F83" w:rsidP="00313F83">
            <w:pPr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67107B">
              <w:rPr>
                <w:b/>
                <w:bCs/>
                <w:sz w:val="24"/>
              </w:rPr>
              <w:lastRenderedPageBreak/>
              <w:t>Module</w:t>
            </w:r>
          </w:p>
        </w:tc>
        <w:tc>
          <w:tcPr>
            <w:tcW w:w="6930" w:type="dxa"/>
          </w:tcPr>
          <w:p w14:paraId="70B659B8" w14:textId="6FC44244" w:rsidR="00313F83" w:rsidRPr="00313F83" w:rsidRDefault="00313F83" w:rsidP="00313F83">
            <w:pPr>
              <w:ind w:left="0" w:firstLine="0"/>
              <w:jc w:val="center"/>
              <w:rPr>
                <w:b/>
                <w:bCs/>
                <w:sz w:val="26"/>
                <w:szCs w:val="26"/>
              </w:rPr>
            </w:pPr>
            <w:r w:rsidRPr="00313F83">
              <w:rPr>
                <w:b/>
                <w:bCs/>
                <w:sz w:val="26"/>
                <w:szCs w:val="26"/>
              </w:rPr>
              <w:t>Topic</w:t>
            </w:r>
          </w:p>
        </w:tc>
      </w:tr>
      <w:tr w:rsidR="00313F83" w14:paraId="154925CB" w14:textId="77777777" w:rsidTr="0067107B">
        <w:trPr>
          <w:trHeight w:val="393"/>
          <w:jc w:val="center"/>
        </w:trPr>
        <w:tc>
          <w:tcPr>
            <w:tcW w:w="3539" w:type="dxa"/>
          </w:tcPr>
          <w:p w14:paraId="04650759" w14:textId="23372722" w:rsidR="00313F83" w:rsidRPr="0067107B" w:rsidRDefault="004A56E7">
            <w:pPr>
              <w:ind w:left="0" w:firstLine="0"/>
              <w:rPr>
                <w:sz w:val="28"/>
                <w:szCs w:val="28"/>
              </w:rPr>
            </w:pPr>
            <w:r w:rsidRPr="0067107B">
              <w:rPr>
                <w:sz w:val="28"/>
                <w:szCs w:val="28"/>
              </w:rPr>
              <w:t>Introduction</w:t>
            </w:r>
            <w:r w:rsidR="0011654A" w:rsidRPr="0067107B">
              <w:rPr>
                <w:sz w:val="28"/>
                <w:szCs w:val="28"/>
              </w:rPr>
              <w:t xml:space="preserve"> </w:t>
            </w:r>
            <w:r w:rsidRPr="0067107B">
              <w:rPr>
                <w:sz w:val="28"/>
                <w:szCs w:val="28"/>
              </w:rPr>
              <w:t>to Medical Sciences</w:t>
            </w:r>
          </w:p>
        </w:tc>
        <w:tc>
          <w:tcPr>
            <w:tcW w:w="6930" w:type="dxa"/>
          </w:tcPr>
          <w:p w14:paraId="7320A632" w14:textId="101B2E58" w:rsidR="00E05F18" w:rsidRPr="0067107B" w:rsidRDefault="00E05F18" w:rsidP="0011654A">
            <w:pPr>
              <w:rPr>
                <w:i/>
                <w:iCs/>
              </w:rPr>
            </w:pPr>
            <w:r w:rsidRPr="0067107B">
              <w:rPr>
                <w:i/>
                <w:iCs/>
              </w:rPr>
              <w:t>Anatomy</w:t>
            </w:r>
          </w:p>
          <w:p w14:paraId="7DCDAA9A" w14:textId="28CEB549" w:rsidR="00E05F18" w:rsidRDefault="00E05F18" w:rsidP="0011654A">
            <w:proofErr w:type="gramStart"/>
            <w:r>
              <w:t>All of</w:t>
            </w:r>
            <w:proofErr w:type="gramEnd"/>
            <w:r>
              <w:t xml:space="preserve"> the anatomy taught in this module is taught again in-depth later in the year so don’t stress about any of it. Focus on the biochem and socializing </w:t>
            </w:r>
            <w:r>
              <w:sym w:font="Wingdings" w:char="F04A"/>
            </w:r>
            <w:r>
              <w:t xml:space="preserve"> </w:t>
            </w:r>
          </w:p>
          <w:p w14:paraId="1D0D842B" w14:textId="77777777" w:rsidR="00E05F18" w:rsidRPr="00E05F18" w:rsidRDefault="00E05F18" w:rsidP="00E05F18"/>
          <w:p w14:paraId="29886EF4" w14:textId="3B742E4A" w:rsidR="00313F83" w:rsidRPr="0067107B" w:rsidRDefault="00313F83" w:rsidP="0011654A">
            <w:pPr>
              <w:rPr>
                <w:i/>
                <w:iCs/>
              </w:rPr>
            </w:pPr>
            <w:r w:rsidRPr="0067107B">
              <w:rPr>
                <w:i/>
                <w:iCs/>
              </w:rPr>
              <w:t>Cells</w:t>
            </w:r>
          </w:p>
          <w:p w14:paraId="24C56B70" w14:textId="77777777" w:rsidR="00313F83" w:rsidRPr="00313F83" w:rsidRDefault="00313F83" w:rsidP="0067107B">
            <w:pPr>
              <w:pStyle w:val="ListParagraph"/>
              <w:numPr>
                <w:ilvl w:val="0"/>
                <w:numId w:val="8"/>
              </w:numPr>
              <w:rPr>
                <w:color w:val="70AD47" w:themeColor="accent6"/>
              </w:rPr>
            </w:pPr>
            <w:r w:rsidRPr="00313F83">
              <w:rPr>
                <w:color w:val="70AD47" w:themeColor="accent6"/>
              </w:rPr>
              <w:t>Organelles</w:t>
            </w:r>
          </w:p>
          <w:p w14:paraId="5676B470" w14:textId="77777777" w:rsidR="00313F83" w:rsidRPr="00313F83" w:rsidRDefault="00313F83" w:rsidP="0067107B">
            <w:pPr>
              <w:pStyle w:val="ListParagraph"/>
              <w:numPr>
                <w:ilvl w:val="0"/>
                <w:numId w:val="8"/>
              </w:numPr>
              <w:rPr>
                <w:color w:val="70AD47" w:themeColor="accent6"/>
              </w:rPr>
            </w:pPr>
            <w:r w:rsidRPr="00313F83">
              <w:rPr>
                <w:color w:val="70AD47" w:themeColor="accent6"/>
              </w:rPr>
              <w:t>Cell membrane (structure/function)</w:t>
            </w:r>
          </w:p>
          <w:p w14:paraId="284A903E" w14:textId="77777777" w:rsidR="00313F83" w:rsidRPr="00313F83" w:rsidRDefault="00313F83" w:rsidP="0067107B">
            <w:pPr>
              <w:pStyle w:val="ListParagraph"/>
              <w:numPr>
                <w:ilvl w:val="0"/>
                <w:numId w:val="8"/>
              </w:numPr>
              <w:rPr>
                <w:color w:val="70AD47" w:themeColor="accent6"/>
              </w:rPr>
            </w:pPr>
            <w:r w:rsidRPr="00313F83">
              <w:rPr>
                <w:color w:val="70AD47" w:themeColor="accent6"/>
              </w:rPr>
              <w:t>Membrane protein types</w:t>
            </w:r>
          </w:p>
          <w:p w14:paraId="026D9C64" w14:textId="77777777" w:rsidR="00313F83" w:rsidRPr="00313F83" w:rsidRDefault="00313F83" w:rsidP="0067107B">
            <w:pPr>
              <w:pStyle w:val="ListParagraph"/>
              <w:numPr>
                <w:ilvl w:val="0"/>
                <w:numId w:val="8"/>
              </w:numPr>
            </w:pPr>
            <w:r w:rsidRPr="00313F83">
              <w:rPr>
                <w:color w:val="70AD47" w:themeColor="accent6"/>
              </w:rPr>
              <w:t xml:space="preserve">Movement across membranes </w:t>
            </w:r>
          </w:p>
          <w:p w14:paraId="336C251E" w14:textId="77777777" w:rsidR="00313F83" w:rsidRDefault="00313F83" w:rsidP="00313F83">
            <w:pPr>
              <w:rPr>
                <w:i/>
                <w:iCs/>
                <w:color w:val="000000" w:themeColor="text1"/>
              </w:rPr>
            </w:pPr>
          </w:p>
          <w:p w14:paraId="653B52EB" w14:textId="77777777" w:rsidR="00313F83" w:rsidRPr="0067107B" w:rsidRDefault="00313F83" w:rsidP="0011654A">
            <w:pPr>
              <w:rPr>
                <w:i/>
                <w:iCs/>
                <w:color w:val="000000" w:themeColor="text1"/>
              </w:rPr>
            </w:pPr>
            <w:r w:rsidRPr="0067107B">
              <w:rPr>
                <w:i/>
                <w:iCs/>
                <w:color w:val="000000" w:themeColor="text1"/>
              </w:rPr>
              <w:t>Homeostasis</w:t>
            </w:r>
          </w:p>
          <w:p w14:paraId="16283605" w14:textId="1F0AECBF" w:rsidR="00313F83" w:rsidRDefault="00313F83" w:rsidP="0067107B">
            <w:pPr>
              <w:pStyle w:val="ListParagraph"/>
              <w:numPr>
                <w:ilvl w:val="0"/>
                <w:numId w:val="8"/>
              </w:numPr>
              <w:rPr>
                <w:color w:val="70AD47" w:themeColor="accent6"/>
              </w:rPr>
            </w:pPr>
            <w:r w:rsidRPr="00AC51AE">
              <w:rPr>
                <w:color w:val="70AD47" w:themeColor="accent6"/>
              </w:rPr>
              <w:t>Cell communication method</w:t>
            </w:r>
          </w:p>
          <w:p w14:paraId="0129232C" w14:textId="4D3AB13C" w:rsidR="00AC51AE" w:rsidRPr="00AC51AE" w:rsidRDefault="00AC51AE" w:rsidP="0067107B">
            <w:pPr>
              <w:pStyle w:val="ListParagraph"/>
              <w:numPr>
                <w:ilvl w:val="0"/>
                <w:numId w:val="8"/>
              </w:num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Positive and negative feedback</w:t>
            </w:r>
          </w:p>
          <w:p w14:paraId="063F3849" w14:textId="3836671E" w:rsidR="00313F83" w:rsidRPr="00AC51AE" w:rsidRDefault="00313F83" w:rsidP="0067107B">
            <w:pPr>
              <w:pStyle w:val="ListParagraph"/>
              <w:numPr>
                <w:ilvl w:val="0"/>
                <w:numId w:val="8"/>
              </w:numPr>
              <w:rPr>
                <w:color w:val="70AD47" w:themeColor="accent6"/>
              </w:rPr>
            </w:pPr>
            <w:r w:rsidRPr="00AC51AE">
              <w:rPr>
                <w:color w:val="70AD47" w:themeColor="accent6"/>
              </w:rPr>
              <w:t xml:space="preserve">Water distribution </w:t>
            </w:r>
          </w:p>
          <w:p w14:paraId="1A1EB7FA" w14:textId="0B6C020B" w:rsidR="00313F83" w:rsidRPr="00AC51AE" w:rsidRDefault="00AC51AE" w:rsidP="0067107B">
            <w:pPr>
              <w:pStyle w:val="ListParagraph"/>
              <w:numPr>
                <w:ilvl w:val="0"/>
                <w:numId w:val="8"/>
              </w:numPr>
              <w:rPr>
                <w:color w:val="70AD47" w:themeColor="accent6"/>
              </w:rPr>
            </w:pPr>
            <w:r w:rsidRPr="00AC51AE">
              <w:rPr>
                <w:color w:val="70AD47" w:themeColor="accent6"/>
              </w:rPr>
              <w:t>Water homeostasis</w:t>
            </w:r>
          </w:p>
          <w:p w14:paraId="49972262" w14:textId="0D6A943B" w:rsidR="00AC51AE" w:rsidRPr="00AC51AE" w:rsidRDefault="00AC51AE" w:rsidP="0067107B">
            <w:pPr>
              <w:pStyle w:val="ListParagraph"/>
              <w:numPr>
                <w:ilvl w:val="0"/>
                <w:numId w:val="8"/>
              </w:numPr>
              <w:rPr>
                <w:color w:val="C00000"/>
              </w:rPr>
            </w:pPr>
            <w:r w:rsidRPr="00AC51AE">
              <w:rPr>
                <w:color w:val="C00000"/>
              </w:rPr>
              <w:t xml:space="preserve">Electrolyte imbalances </w:t>
            </w:r>
            <w:r>
              <w:rPr>
                <w:color w:val="C00000"/>
              </w:rPr>
              <w:t>(BASICS)</w:t>
            </w:r>
          </w:p>
          <w:p w14:paraId="3253259B" w14:textId="236D66D4" w:rsidR="00AC51AE" w:rsidRPr="00AC51AE" w:rsidRDefault="00AC51AE" w:rsidP="0067107B">
            <w:pPr>
              <w:pStyle w:val="ListParagraph"/>
              <w:numPr>
                <w:ilvl w:val="0"/>
                <w:numId w:val="8"/>
              </w:numPr>
              <w:rPr>
                <w:color w:val="C00000"/>
              </w:rPr>
            </w:pPr>
            <w:r w:rsidRPr="00AC51AE">
              <w:rPr>
                <w:color w:val="C00000"/>
              </w:rPr>
              <w:t xml:space="preserve">Oedema types </w:t>
            </w:r>
          </w:p>
          <w:p w14:paraId="370E933B" w14:textId="77777777" w:rsidR="00AC51AE" w:rsidRPr="00AC51AE" w:rsidRDefault="00AC51AE" w:rsidP="00AC51AE">
            <w:pPr>
              <w:rPr>
                <w:color w:val="000000" w:themeColor="text1"/>
              </w:rPr>
            </w:pPr>
          </w:p>
          <w:p w14:paraId="762A6548" w14:textId="77777777" w:rsidR="00313F83" w:rsidRPr="0067107B" w:rsidRDefault="00313F83" w:rsidP="0011654A">
            <w:pPr>
              <w:rPr>
                <w:i/>
                <w:iCs/>
                <w:color w:val="000000" w:themeColor="text1"/>
              </w:rPr>
            </w:pPr>
            <w:r w:rsidRPr="0067107B">
              <w:rPr>
                <w:i/>
                <w:iCs/>
                <w:color w:val="000000" w:themeColor="text1"/>
              </w:rPr>
              <w:t>Molecular building blocks</w:t>
            </w:r>
          </w:p>
          <w:p w14:paraId="67EBDD4F" w14:textId="328C1729" w:rsidR="00313F83" w:rsidRPr="00AC51AE" w:rsidRDefault="00AC51AE" w:rsidP="0067107B">
            <w:pPr>
              <w:pStyle w:val="ListParagraph"/>
              <w:numPr>
                <w:ilvl w:val="0"/>
                <w:numId w:val="8"/>
              </w:numPr>
              <w:rPr>
                <w:color w:val="70AD47" w:themeColor="accent6"/>
              </w:rPr>
            </w:pPr>
            <w:proofErr w:type="spellStart"/>
            <w:r w:rsidRPr="00AC51AE">
              <w:rPr>
                <w:color w:val="70AD47" w:themeColor="accent6"/>
              </w:rPr>
              <w:t>Carbs+glycosidic</w:t>
            </w:r>
            <w:proofErr w:type="spellEnd"/>
            <w:r w:rsidRPr="00AC51AE">
              <w:rPr>
                <w:color w:val="70AD47" w:themeColor="accent6"/>
              </w:rPr>
              <w:t xml:space="preserve"> bonds</w:t>
            </w:r>
          </w:p>
          <w:p w14:paraId="43614654" w14:textId="6C597D4D" w:rsidR="00AC51AE" w:rsidRPr="00AC51AE" w:rsidRDefault="00AC51AE" w:rsidP="0067107B">
            <w:pPr>
              <w:pStyle w:val="ListParagraph"/>
              <w:numPr>
                <w:ilvl w:val="0"/>
                <w:numId w:val="8"/>
              </w:numPr>
              <w:rPr>
                <w:color w:val="70AD47" w:themeColor="accent6"/>
              </w:rPr>
            </w:pPr>
            <w:r w:rsidRPr="00AC51AE">
              <w:rPr>
                <w:color w:val="70AD47" w:themeColor="accent6"/>
              </w:rPr>
              <w:t>AAs + peptide bond</w:t>
            </w:r>
          </w:p>
          <w:p w14:paraId="4028ECE2" w14:textId="54C20BF2" w:rsidR="00AC51AE" w:rsidRPr="00AC51AE" w:rsidRDefault="00AC51AE" w:rsidP="0067107B">
            <w:pPr>
              <w:pStyle w:val="ListParagraph"/>
              <w:numPr>
                <w:ilvl w:val="0"/>
                <w:numId w:val="8"/>
              </w:numPr>
              <w:rPr>
                <w:color w:val="70AD47" w:themeColor="accent6"/>
              </w:rPr>
            </w:pPr>
            <w:r w:rsidRPr="00AC51AE">
              <w:rPr>
                <w:color w:val="70AD47" w:themeColor="accent6"/>
              </w:rPr>
              <w:t>Protein structures (primary/secondary/tertiary/quaternary)</w:t>
            </w:r>
          </w:p>
          <w:p w14:paraId="28FCD779" w14:textId="74854158" w:rsidR="00AC51AE" w:rsidRPr="00AC51AE" w:rsidRDefault="00AC51AE" w:rsidP="0067107B">
            <w:pPr>
              <w:pStyle w:val="ListParagraph"/>
              <w:numPr>
                <w:ilvl w:val="0"/>
                <w:numId w:val="8"/>
              </w:numPr>
              <w:rPr>
                <w:color w:val="FFC000" w:themeColor="accent4"/>
              </w:rPr>
            </w:pPr>
            <w:r w:rsidRPr="00AC51AE">
              <w:rPr>
                <w:color w:val="FFC000" w:themeColor="accent4"/>
              </w:rPr>
              <w:t xml:space="preserve">Enzyme function </w:t>
            </w:r>
          </w:p>
          <w:p w14:paraId="2EDEC673" w14:textId="77777777" w:rsidR="00AC51AE" w:rsidRPr="00AC51AE" w:rsidRDefault="00AC51AE" w:rsidP="00AC51AE">
            <w:pPr>
              <w:rPr>
                <w:color w:val="000000" w:themeColor="text1"/>
              </w:rPr>
            </w:pPr>
          </w:p>
          <w:p w14:paraId="3575996F" w14:textId="77777777" w:rsidR="00313F83" w:rsidRPr="0067107B" w:rsidRDefault="00313F83" w:rsidP="0011654A">
            <w:pPr>
              <w:rPr>
                <w:i/>
                <w:iCs/>
                <w:color w:val="000000" w:themeColor="text1"/>
              </w:rPr>
            </w:pPr>
            <w:r w:rsidRPr="0067107B">
              <w:rPr>
                <w:i/>
                <w:iCs/>
                <w:color w:val="000000" w:themeColor="text1"/>
              </w:rPr>
              <w:t>DNA/RNA</w:t>
            </w:r>
          </w:p>
          <w:p w14:paraId="47672AD6" w14:textId="028D1D8C" w:rsidR="00313F83" w:rsidRPr="00AC51AE" w:rsidRDefault="00AC51AE" w:rsidP="0067107B">
            <w:pPr>
              <w:pStyle w:val="ListParagraph"/>
              <w:numPr>
                <w:ilvl w:val="0"/>
                <w:numId w:val="8"/>
              </w:numPr>
              <w:rPr>
                <w:color w:val="70AD47" w:themeColor="accent6"/>
              </w:rPr>
            </w:pPr>
            <w:r w:rsidRPr="00AC51AE">
              <w:rPr>
                <w:color w:val="70AD47" w:themeColor="accent6"/>
              </w:rPr>
              <w:t xml:space="preserve">DNA replication </w:t>
            </w:r>
          </w:p>
          <w:p w14:paraId="7AB32859" w14:textId="314DB920" w:rsidR="00AC51AE" w:rsidRPr="00AC51AE" w:rsidRDefault="00AC51AE" w:rsidP="0067107B">
            <w:pPr>
              <w:pStyle w:val="ListParagraph"/>
              <w:numPr>
                <w:ilvl w:val="0"/>
                <w:numId w:val="8"/>
              </w:numPr>
              <w:rPr>
                <w:color w:val="70AD47" w:themeColor="accent6"/>
              </w:rPr>
            </w:pPr>
            <w:r w:rsidRPr="00AC51AE">
              <w:rPr>
                <w:color w:val="70AD47" w:themeColor="accent6"/>
              </w:rPr>
              <w:t xml:space="preserve">Transcription </w:t>
            </w:r>
          </w:p>
          <w:p w14:paraId="0DC3D898" w14:textId="2BD106F0" w:rsidR="00AC51AE" w:rsidRPr="00AC51AE" w:rsidRDefault="00AC51AE" w:rsidP="0067107B">
            <w:pPr>
              <w:pStyle w:val="ListParagraph"/>
              <w:numPr>
                <w:ilvl w:val="0"/>
                <w:numId w:val="8"/>
              </w:numPr>
              <w:rPr>
                <w:color w:val="70AD47" w:themeColor="accent6"/>
              </w:rPr>
            </w:pPr>
            <w:r w:rsidRPr="00AC51AE">
              <w:rPr>
                <w:color w:val="70AD47" w:themeColor="accent6"/>
              </w:rPr>
              <w:t xml:space="preserve">Translation </w:t>
            </w:r>
          </w:p>
          <w:p w14:paraId="0D03F417" w14:textId="2B16D5B9" w:rsidR="00AC51AE" w:rsidRPr="00AC51AE" w:rsidRDefault="00AC51AE" w:rsidP="0067107B">
            <w:pPr>
              <w:pStyle w:val="ListParagraph"/>
              <w:numPr>
                <w:ilvl w:val="0"/>
                <w:numId w:val="8"/>
              </w:numPr>
              <w:rPr>
                <w:color w:val="FFC000" w:themeColor="accent4"/>
              </w:rPr>
            </w:pPr>
            <w:r w:rsidRPr="00AC51AE">
              <w:rPr>
                <w:color w:val="FFC000" w:themeColor="accent4"/>
              </w:rPr>
              <w:t xml:space="preserve">DNA structure </w:t>
            </w:r>
          </w:p>
          <w:p w14:paraId="2611EA28" w14:textId="77777777" w:rsidR="00AC51AE" w:rsidRPr="00AC51AE" w:rsidRDefault="00AC51AE" w:rsidP="00AC51AE">
            <w:pPr>
              <w:rPr>
                <w:color w:val="000000" w:themeColor="text1"/>
              </w:rPr>
            </w:pPr>
          </w:p>
          <w:p w14:paraId="38268680" w14:textId="77777777" w:rsidR="00313F83" w:rsidRPr="0067107B" w:rsidRDefault="00313F83" w:rsidP="0011654A">
            <w:pPr>
              <w:rPr>
                <w:i/>
                <w:iCs/>
                <w:color w:val="000000" w:themeColor="text1"/>
              </w:rPr>
            </w:pPr>
            <w:r w:rsidRPr="0067107B">
              <w:rPr>
                <w:i/>
                <w:iCs/>
                <w:color w:val="000000" w:themeColor="text1"/>
              </w:rPr>
              <w:t>Mitosis/Meiosis</w:t>
            </w:r>
          </w:p>
          <w:p w14:paraId="2DCE3096" w14:textId="18A12819" w:rsidR="00AC51AE" w:rsidRPr="00AC51AE" w:rsidRDefault="00AC51AE" w:rsidP="0067107B">
            <w:pPr>
              <w:pStyle w:val="ListParagraph"/>
              <w:numPr>
                <w:ilvl w:val="0"/>
                <w:numId w:val="8"/>
              </w:numPr>
              <w:rPr>
                <w:color w:val="70AD47" w:themeColor="accent6"/>
              </w:rPr>
            </w:pPr>
            <w:r w:rsidRPr="00AC51AE">
              <w:rPr>
                <w:color w:val="70AD47" w:themeColor="accent6"/>
              </w:rPr>
              <w:t xml:space="preserve">Cell cycle stages + appearance on microscopy </w:t>
            </w:r>
          </w:p>
          <w:p w14:paraId="0E4F5323" w14:textId="7177FEC6" w:rsidR="00AC51AE" w:rsidRPr="00AC51AE" w:rsidRDefault="00AC51AE" w:rsidP="0067107B">
            <w:pPr>
              <w:pStyle w:val="ListParagraph"/>
              <w:numPr>
                <w:ilvl w:val="0"/>
                <w:numId w:val="8"/>
              </w:numPr>
              <w:rPr>
                <w:color w:val="70AD47" w:themeColor="accent6"/>
              </w:rPr>
            </w:pPr>
            <w:r w:rsidRPr="00AC51AE">
              <w:rPr>
                <w:color w:val="70AD47" w:themeColor="accent6"/>
              </w:rPr>
              <w:t xml:space="preserve">Gonadal mosaicism </w:t>
            </w:r>
          </w:p>
          <w:p w14:paraId="2375F7AE" w14:textId="77A4325C" w:rsidR="00AC51AE" w:rsidRPr="00AC51AE" w:rsidRDefault="00AC51AE" w:rsidP="0067107B">
            <w:pPr>
              <w:pStyle w:val="ListParagraph"/>
              <w:numPr>
                <w:ilvl w:val="0"/>
                <w:numId w:val="8"/>
              </w:numPr>
              <w:rPr>
                <w:color w:val="FFC000" w:themeColor="accent4"/>
              </w:rPr>
            </w:pPr>
            <w:r w:rsidRPr="00AC51AE">
              <w:rPr>
                <w:color w:val="FFC000" w:themeColor="accent4"/>
              </w:rPr>
              <w:t xml:space="preserve">Gametogenesis </w:t>
            </w:r>
          </w:p>
          <w:p w14:paraId="712CE2D6" w14:textId="356EE0A1" w:rsidR="00AC51AE" w:rsidRPr="00AC51AE" w:rsidRDefault="00AC51AE" w:rsidP="0067107B">
            <w:pPr>
              <w:pStyle w:val="ListParagraph"/>
              <w:numPr>
                <w:ilvl w:val="0"/>
                <w:numId w:val="8"/>
              </w:numPr>
              <w:rPr>
                <w:color w:val="C00000"/>
              </w:rPr>
            </w:pPr>
            <w:r w:rsidRPr="00AC51AE">
              <w:rPr>
                <w:color w:val="C00000"/>
              </w:rPr>
              <w:t xml:space="preserve">Mitotic abnormalities </w:t>
            </w:r>
          </w:p>
          <w:p w14:paraId="79AC3FE0" w14:textId="77777777" w:rsidR="00AC51AE" w:rsidRPr="00AC51AE" w:rsidRDefault="00AC51AE" w:rsidP="00AC51AE">
            <w:pPr>
              <w:rPr>
                <w:color w:val="000000" w:themeColor="text1"/>
              </w:rPr>
            </w:pPr>
          </w:p>
          <w:p w14:paraId="607D6A4D" w14:textId="27A2BF32" w:rsidR="00313F83" w:rsidRPr="0067107B" w:rsidRDefault="00313F83" w:rsidP="0011654A">
            <w:pPr>
              <w:rPr>
                <w:i/>
                <w:iCs/>
                <w:color w:val="000000" w:themeColor="text1"/>
              </w:rPr>
            </w:pPr>
            <w:r w:rsidRPr="0067107B">
              <w:rPr>
                <w:i/>
                <w:iCs/>
                <w:color w:val="000000" w:themeColor="text1"/>
              </w:rPr>
              <w:t xml:space="preserve">Genetic Diseases </w:t>
            </w:r>
          </w:p>
          <w:p w14:paraId="298DA919" w14:textId="27D8AC55" w:rsidR="00582D22" w:rsidRPr="004A56E7" w:rsidRDefault="004A56E7" w:rsidP="0067107B">
            <w:pPr>
              <w:pStyle w:val="ListParagraph"/>
              <w:numPr>
                <w:ilvl w:val="0"/>
                <w:numId w:val="8"/>
              </w:numPr>
              <w:rPr>
                <w:color w:val="70AD47" w:themeColor="accent6"/>
              </w:rPr>
            </w:pPr>
            <w:r w:rsidRPr="004A56E7">
              <w:rPr>
                <w:color w:val="70AD47" w:themeColor="accent6"/>
              </w:rPr>
              <w:t>Phenotype vs genotype</w:t>
            </w:r>
          </w:p>
          <w:p w14:paraId="3E5805D5" w14:textId="158B4F36" w:rsidR="004A56E7" w:rsidRPr="004A56E7" w:rsidRDefault="004A56E7" w:rsidP="0067107B">
            <w:pPr>
              <w:pStyle w:val="ListParagraph"/>
              <w:numPr>
                <w:ilvl w:val="0"/>
                <w:numId w:val="8"/>
              </w:numPr>
              <w:rPr>
                <w:color w:val="70AD47" w:themeColor="accent6"/>
              </w:rPr>
            </w:pPr>
            <w:r w:rsidRPr="004A56E7">
              <w:rPr>
                <w:color w:val="70AD47" w:themeColor="accent6"/>
              </w:rPr>
              <w:t>Examples of autosomal dominant/recessive, sex-linked diseases</w:t>
            </w:r>
          </w:p>
          <w:p w14:paraId="1C6A9852" w14:textId="697417A9" w:rsidR="004A56E7" w:rsidRPr="004A56E7" w:rsidRDefault="004A56E7" w:rsidP="0067107B">
            <w:pPr>
              <w:pStyle w:val="ListParagraph"/>
              <w:numPr>
                <w:ilvl w:val="0"/>
                <w:numId w:val="8"/>
              </w:numPr>
              <w:rPr>
                <w:color w:val="70AD47" w:themeColor="accent6"/>
              </w:rPr>
            </w:pPr>
            <w:r w:rsidRPr="004A56E7">
              <w:rPr>
                <w:color w:val="70AD47" w:themeColor="accent6"/>
              </w:rPr>
              <w:t xml:space="preserve">Definitions: penetrance, variable expression, sex limitation </w:t>
            </w:r>
          </w:p>
          <w:p w14:paraId="72DB8633" w14:textId="0951D490" w:rsidR="004A56E7" w:rsidRPr="004A56E7" w:rsidRDefault="004A56E7" w:rsidP="0067107B">
            <w:pPr>
              <w:pStyle w:val="ListParagraph"/>
              <w:numPr>
                <w:ilvl w:val="0"/>
                <w:numId w:val="8"/>
              </w:numPr>
              <w:rPr>
                <w:color w:val="FFC000" w:themeColor="accent4"/>
              </w:rPr>
            </w:pPr>
            <w:r w:rsidRPr="004A56E7">
              <w:rPr>
                <w:color w:val="FFC000" w:themeColor="accent4"/>
              </w:rPr>
              <w:t xml:space="preserve">Karyotypes (interpretation </w:t>
            </w:r>
            <w:proofErr w:type="gramStart"/>
            <w:r w:rsidRPr="004A56E7">
              <w:rPr>
                <w:color w:val="FFC000" w:themeColor="accent4"/>
              </w:rPr>
              <w:t>e.g.</w:t>
            </w:r>
            <w:proofErr w:type="gramEnd"/>
            <w:r w:rsidRPr="004A56E7">
              <w:rPr>
                <w:color w:val="FFC000" w:themeColor="accent4"/>
              </w:rPr>
              <w:t xml:space="preserve"> male/female/trisomy 21)</w:t>
            </w:r>
          </w:p>
          <w:p w14:paraId="23544678" w14:textId="0ACB6E42" w:rsidR="004A56E7" w:rsidRPr="004A56E7" w:rsidRDefault="004A56E7" w:rsidP="0067107B">
            <w:pPr>
              <w:pStyle w:val="ListParagraph"/>
              <w:numPr>
                <w:ilvl w:val="0"/>
                <w:numId w:val="8"/>
              </w:numPr>
              <w:rPr>
                <w:color w:val="FFC000" w:themeColor="accent4"/>
              </w:rPr>
            </w:pPr>
            <w:r w:rsidRPr="004A56E7">
              <w:rPr>
                <w:color w:val="FFC000" w:themeColor="accent4"/>
              </w:rPr>
              <w:t>Mendelian vs multifactorial disease</w:t>
            </w:r>
          </w:p>
          <w:p w14:paraId="5FE4AA60" w14:textId="25BCA083" w:rsidR="004A56E7" w:rsidRPr="004A56E7" w:rsidRDefault="004A56E7" w:rsidP="0067107B">
            <w:pPr>
              <w:pStyle w:val="ListParagraph"/>
              <w:numPr>
                <w:ilvl w:val="0"/>
                <w:numId w:val="8"/>
              </w:numPr>
              <w:rPr>
                <w:color w:val="C00000"/>
              </w:rPr>
            </w:pPr>
            <w:r w:rsidRPr="004A56E7">
              <w:rPr>
                <w:color w:val="C00000"/>
              </w:rPr>
              <w:lastRenderedPageBreak/>
              <w:t>Knudson 2-hit hypothesis</w:t>
            </w:r>
          </w:p>
          <w:p w14:paraId="02E9DD6D" w14:textId="77777777" w:rsidR="00313F83" w:rsidRDefault="00313F83" w:rsidP="00741F6A">
            <w:pPr>
              <w:ind w:left="0" w:firstLine="0"/>
              <w:rPr>
                <w:i/>
                <w:iCs/>
                <w:color w:val="000000" w:themeColor="text1"/>
              </w:rPr>
            </w:pPr>
          </w:p>
          <w:p w14:paraId="2E6FBD3C" w14:textId="54FC98E9" w:rsidR="00313F83" w:rsidRPr="0067107B" w:rsidRDefault="00313F83" w:rsidP="0011654A">
            <w:pPr>
              <w:rPr>
                <w:i/>
                <w:iCs/>
                <w:color w:val="000000" w:themeColor="text1"/>
              </w:rPr>
            </w:pPr>
            <w:r w:rsidRPr="0067107B">
              <w:rPr>
                <w:i/>
                <w:iCs/>
                <w:color w:val="000000" w:themeColor="text1"/>
              </w:rPr>
              <w:t xml:space="preserve">Metabolism </w:t>
            </w:r>
          </w:p>
          <w:p w14:paraId="7982F849" w14:textId="54F72D42" w:rsidR="00741F6A" w:rsidRPr="00741F6A" w:rsidRDefault="00741F6A" w:rsidP="0067107B">
            <w:pPr>
              <w:pStyle w:val="ListParagraph"/>
              <w:numPr>
                <w:ilvl w:val="0"/>
                <w:numId w:val="8"/>
              </w:numPr>
              <w:rPr>
                <w:color w:val="70AD47" w:themeColor="accent6"/>
              </w:rPr>
            </w:pPr>
            <w:r w:rsidRPr="00741F6A">
              <w:rPr>
                <w:color w:val="70AD47" w:themeColor="accent6"/>
              </w:rPr>
              <w:t xml:space="preserve">Definition of metabolism </w:t>
            </w:r>
          </w:p>
          <w:p w14:paraId="29901D90" w14:textId="6BD2CDCD" w:rsidR="00741F6A" w:rsidRPr="00741F6A" w:rsidRDefault="00741F6A" w:rsidP="0067107B">
            <w:pPr>
              <w:pStyle w:val="ListParagraph"/>
              <w:numPr>
                <w:ilvl w:val="0"/>
                <w:numId w:val="8"/>
              </w:numPr>
              <w:rPr>
                <w:color w:val="70AD47" w:themeColor="accent6"/>
              </w:rPr>
            </w:pPr>
            <w:r w:rsidRPr="00741F6A">
              <w:rPr>
                <w:color w:val="70AD47" w:themeColor="accent6"/>
              </w:rPr>
              <w:t xml:space="preserve">Energy storage in carbs, protein, lipids, alcohol </w:t>
            </w:r>
          </w:p>
          <w:p w14:paraId="112E2996" w14:textId="54A8A2BD" w:rsidR="00741F6A" w:rsidRPr="00741F6A" w:rsidRDefault="00741F6A" w:rsidP="0067107B">
            <w:pPr>
              <w:pStyle w:val="ListParagraph"/>
              <w:numPr>
                <w:ilvl w:val="0"/>
                <w:numId w:val="8"/>
              </w:numPr>
              <w:rPr>
                <w:color w:val="70AD47" w:themeColor="accent6"/>
              </w:rPr>
            </w:pPr>
            <w:r w:rsidRPr="00741F6A">
              <w:rPr>
                <w:color w:val="70AD47" w:themeColor="accent6"/>
              </w:rPr>
              <w:t xml:space="preserve">BMR &amp; factors changing it </w:t>
            </w:r>
          </w:p>
          <w:p w14:paraId="24855E72" w14:textId="15DD38B4" w:rsidR="00313F83" w:rsidRDefault="00313F83" w:rsidP="00313F83">
            <w:pPr>
              <w:rPr>
                <w:i/>
                <w:iCs/>
                <w:color w:val="000000" w:themeColor="text1"/>
              </w:rPr>
            </w:pPr>
          </w:p>
          <w:p w14:paraId="62D5114D" w14:textId="02CDE628" w:rsidR="00741F6A" w:rsidRPr="0067107B" w:rsidRDefault="00741F6A" w:rsidP="0011654A">
            <w:pPr>
              <w:rPr>
                <w:i/>
                <w:iCs/>
                <w:color w:val="000000" w:themeColor="text1"/>
              </w:rPr>
            </w:pPr>
            <w:r w:rsidRPr="0067107B">
              <w:rPr>
                <w:i/>
                <w:iCs/>
                <w:color w:val="000000" w:themeColor="text1"/>
              </w:rPr>
              <w:t xml:space="preserve">Energy </w:t>
            </w:r>
          </w:p>
          <w:p w14:paraId="64ACB9EE" w14:textId="6501672C" w:rsidR="00741F6A" w:rsidRPr="00741F6A" w:rsidRDefault="00741F6A" w:rsidP="0067107B">
            <w:pPr>
              <w:pStyle w:val="ListParagraph"/>
              <w:numPr>
                <w:ilvl w:val="0"/>
                <w:numId w:val="8"/>
              </w:numPr>
              <w:rPr>
                <w:color w:val="70AD47" w:themeColor="accent6"/>
              </w:rPr>
            </w:pPr>
            <w:r w:rsidRPr="00741F6A">
              <w:rPr>
                <w:color w:val="70AD47" w:themeColor="accent6"/>
              </w:rPr>
              <w:t>Glycolysis</w:t>
            </w:r>
          </w:p>
          <w:p w14:paraId="01DFFCD2" w14:textId="25EC5555" w:rsidR="00741F6A" w:rsidRPr="00741F6A" w:rsidRDefault="00741F6A" w:rsidP="0067107B">
            <w:pPr>
              <w:pStyle w:val="ListParagraph"/>
              <w:numPr>
                <w:ilvl w:val="0"/>
                <w:numId w:val="8"/>
              </w:numPr>
              <w:rPr>
                <w:color w:val="70AD47" w:themeColor="accent6"/>
              </w:rPr>
            </w:pPr>
            <w:r w:rsidRPr="00741F6A">
              <w:rPr>
                <w:color w:val="70AD47" w:themeColor="accent6"/>
              </w:rPr>
              <w:t xml:space="preserve">Krebs cycle </w:t>
            </w:r>
          </w:p>
          <w:p w14:paraId="769270D2" w14:textId="1138C767" w:rsidR="00741F6A" w:rsidRPr="00741F6A" w:rsidRDefault="00741F6A" w:rsidP="0067107B">
            <w:pPr>
              <w:pStyle w:val="ListParagraph"/>
              <w:numPr>
                <w:ilvl w:val="0"/>
                <w:numId w:val="8"/>
              </w:numPr>
              <w:rPr>
                <w:color w:val="70AD47" w:themeColor="accent6"/>
              </w:rPr>
            </w:pPr>
            <w:r w:rsidRPr="00741F6A">
              <w:rPr>
                <w:color w:val="70AD47" w:themeColor="accent6"/>
              </w:rPr>
              <w:t xml:space="preserve">Oxidative phosphorylation + electron transport chain </w:t>
            </w:r>
          </w:p>
          <w:p w14:paraId="4A467995" w14:textId="45033169" w:rsidR="00741F6A" w:rsidRPr="00741F6A" w:rsidRDefault="00741F6A" w:rsidP="0067107B">
            <w:pPr>
              <w:pStyle w:val="ListParagraph"/>
              <w:numPr>
                <w:ilvl w:val="0"/>
                <w:numId w:val="8"/>
              </w:numPr>
              <w:rPr>
                <w:color w:val="70AD47" w:themeColor="accent6"/>
              </w:rPr>
            </w:pPr>
            <w:r w:rsidRPr="00741F6A">
              <w:rPr>
                <w:color w:val="70AD47" w:themeColor="accent6"/>
              </w:rPr>
              <w:t>Fatty acid oxidation (beta oxidation)</w:t>
            </w:r>
          </w:p>
          <w:p w14:paraId="5C8D0D90" w14:textId="19DDD7CE" w:rsidR="00741F6A" w:rsidRPr="00741F6A" w:rsidRDefault="00741F6A" w:rsidP="0067107B">
            <w:pPr>
              <w:pStyle w:val="ListParagraph"/>
              <w:numPr>
                <w:ilvl w:val="0"/>
                <w:numId w:val="8"/>
              </w:numPr>
              <w:rPr>
                <w:color w:val="70AD47" w:themeColor="accent6"/>
              </w:rPr>
            </w:pPr>
            <w:r w:rsidRPr="00741F6A">
              <w:rPr>
                <w:color w:val="70AD47" w:themeColor="accent6"/>
              </w:rPr>
              <w:t>Ketogenesis + when ketones are used</w:t>
            </w:r>
          </w:p>
          <w:p w14:paraId="6EACC104" w14:textId="444B4605" w:rsidR="00741F6A" w:rsidRPr="00741F6A" w:rsidRDefault="00741F6A" w:rsidP="0067107B">
            <w:pPr>
              <w:pStyle w:val="ListParagraph"/>
              <w:numPr>
                <w:ilvl w:val="0"/>
                <w:numId w:val="8"/>
              </w:numPr>
              <w:rPr>
                <w:color w:val="FFC000" w:themeColor="accent4"/>
              </w:rPr>
            </w:pPr>
            <w:r w:rsidRPr="00741F6A">
              <w:rPr>
                <w:color w:val="FFC000" w:themeColor="accent4"/>
              </w:rPr>
              <w:t>ATP-ADP cycle</w:t>
            </w:r>
          </w:p>
          <w:p w14:paraId="6D3E6676" w14:textId="0DEDAC70" w:rsidR="00741F6A" w:rsidRDefault="00741F6A" w:rsidP="00E05F18">
            <w:pPr>
              <w:ind w:left="0" w:firstLine="0"/>
              <w:rPr>
                <w:color w:val="000000" w:themeColor="text1"/>
              </w:rPr>
            </w:pPr>
          </w:p>
          <w:p w14:paraId="71FD09FE" w14:textId="6BD0985D" w:rsidR="00741F6A" w:rsidRPr="0067107B" w:rsidRDefault="00741F6A" w:rsidP="0011654A">
            <w:pPr>
              <w:rPr>
                <w:i/>
                <w:iCs/>
                <w:color w:val="000000" w:themeColor="text1"/>
              </w:rPr>
            </w:pPr>
            <w:r w:rsidRPr="0067107B">
              <w:rPr>
                <w:i/>
                <w:iCs/>
                <w:color w:val="000000" w:themeColor="text1"/>
              </w:rPr>
              <w:t>Acid-base balance</w:t>
            </w:r>
          </w:p>
          <w:p w14:paraId="3C720C57" w14:textId="521E9974" w:rsidR="00741F6A" w:rsidRPr="00741F6A" w:rsidRDefault="00741F6A" w:rsidP="0067107B">
            <w:pPr>
              <w:pStyle w:val="ListParagraph"/>
              <w:numPr>
                <w:ilvl w:val="0"/>
                <w:numId w:val="8"/>
              </w:numPr>
              <w:rPr>
                <w:color w:val="70AD47" w:themeColor="accent6"/>
              </w:rPr>
            </w:pPr>
            <w:r w:rsidRPr="00741F6A">
              <w:rPr>
                <w:color w:val="70AD47" w:themeColor="accent6"/>
              </w:rPr>
              <w:t>pH</w:t>
            </w:r>
          </w:p>
          <w:p w14:paraId="7AF1CFC7" w14:textId="23D5DA4A" w:rsidR="00741F6A" w:rsidRPr="00741F6A" w:rsidRDefault="00741F6A" w:rsidP="0067107B">
            <w:pPr>
              <w:pStyle w:val="ListParagraph"/>
              <w:numPr>
                <w:ilvl w:val="0"/>
                <w:numId w:val="8"/>
              </w:numPr>
              <w:rPr>
                <w:color w:val="70AD47" w:themeColor="accent6"/>
              </w:rPr>
            </w:pPr>
            <w:r w:rsidRPr="00741F6A">
              <w:rPr>
                <w:color w:val="70AD47" w:themeColor="accent6"/>
              </w:rPr>
              <w:t xml:space="preserve">H+ control </w:t>
            </w:r>
          </w:p>
          <w:p w14:paraId="5E2419E1" w14:textId="6315E113" w:rsidR="00741F6A" w:rsidRPr="00741F6A" w:rsidRDefault="00741F6A" w:rsidP="0067107B">
            <w:pPr>
              <w:pStyle w:val="ListParagraph"/>
              <w:numPr>
                <w:ilvl w:val="0"/>
                <w:numId w:val="8"/>
              </w:numPr>
              <w:rPr>
                <w:color w:val="70AD47" w:themeColor="accent6"/>
              </w:rPr>
            </w:pPr>
            <w:r w:rsidRPr="00741F6A">
              <w:rPr>
                <w:color w:val="70AD47" w:themeColor="accent6"/>
              </w:rPr>
              <w:t>Buffers</w:t>
            </w:r>
            <w:r>
              <w:rPr>
                <w:color w:val="70AD47" w:themeColor="accent6"/>
              </w:rPr>
              <w:t xml:space="preserve"> examples </w:t>
            </w:r>
          </w:p>
          <w:p w14:paraId="0B37BD38" w14:textId="17FAC0EF" w:rsidR="00741F6A" w:rsidRPr="00741F6A" w:rsidRDefault="00741F6A" w:rsidP="0067107B">
            <w:pPr>
              <w:pStyle w:val="ListParagraph"/>
              <w:numPr>
                <w:ilvl w:val="0"/>
                <w:numId w:val="8"/>
              </w:numPr>
              <w:rPr>
                <w:color w:val="70AD47" w:themeColor="accent6"/>
              </w:rPr>
            </w:pPr>
            <w:proofErr w:type="spellStart"/>
            <w:r w:rsidRPr="00741F6A">
              <w:rPr>
                <w:color w:val="70AD47" w:themeColor="accent6"/>
              </w:rPr>
              <w:t>Metabolic+respiratory</w:t>
            </w:r>
            <w:proofErr w:type="spellEnd"/>
            <w:r w:rsidRPr="00741F6A">
              <w:rPr>
                <w:color w:val="70AD47" w:themeColor="accent6"/>
              </w:rPr>
              <w:t xml:space="preserve"> acidosis/alkalosis</w:t>
            </w:r>
          </w:p>
          <w:p w14:paraId="09C855D6" w14:textId="4BBDDB3D" w:rsidR="00741F6A" w:rsidRPr="00741F6A" w:rsidRDefault="00741F6A" w:rsidP="0067107B">
            <w:pPr>
              <w:pStyle w:val="ListParagraph"/>
              <w:numPr>
                <w:ilvl w:val="0"/>
                <w:numId w:val="8"/>
              </w:numPr>
              <w:rPr>
                <w:color w:val="FFC000" w:themeColor="accent4"/>
              </w:rPr>
            </w:pPr>
            <w:r w:rsidRPr="00741F6A">
              <w:rPr>
                <w:color w:val="FFC000" w:themeColor="accent4"/>
              </w:rPr>
              <w:t>Henderso</w:t>
            </w:r>
            <w:r w:rsidR="00F20FCC">
              <w:rPr>
                <w:color w:val="FFC000" w:themeColor="accent4"/>
              </w:rPr>
              <w:t>n</w:t>
            </w:r>
            <w:r w:rsidRPr="00741F6A">
              <w:rPr>
                <w:color w:val="FFC000" w:themeColor="accent4"/>
              </w:rPr>
              <w:t>-</w:t>
            </w:r>
            <w:proofErr w:type="spellStart"/>
            <w:r w:rsidRPr="00741F6A">
              <w:rPr>
                <w:color w:val="FFC000" w:themeColor="accent4"/>
              </w:rPr>
              <w:t>Hasselbach</w:t>
            </w:r>
            <w:proofErr w:type="spellEnd"/>
            <w:r w:rsidRPr="00741F6A">
              <w:rPr>
                <w:color w:val="FFC000" w:themeColor="accent4"/>
              </w:rPr>
              <w:t xml:space="preserve"> equation </w:t>
            </w:r>
          </w:p>
          <w:p w14:paraId="7E11CFBB" w14:textId="17760AAE" w:rsidR="00741F6A" w:rsidRPr="00741F6A" w:rsidRDefault="00741F6A" w:rsidP="0067107B">
            <w:pPr>
              <w:pStyle w:val="ListParagraph"/>
              <w:numPr>
                <w:ilvl w:val="0"/>
                <w:numId w:val="8"/>
              </w:numPr>
              <w:rPr>
                <w:color w:val="FFC000" w:themeColor="accent4"/>
              </w:rPr>
            </w:pPr>
            <w:r w:rsidRPr="00741F6A">
              <w:rPr>
                <w:color w:val="FFC000" w:themeColor="accent4"/>
              </w:rPr>
              <w:t xml:space="preserve">Anion gap </w:t>
            </w:r>
          </w:p>
          <w:p w14:paraId="335B58EC" w14:textId="77777777" w:rsidR="00741F6A" w:rsidRDefault="00741F6A" w:rsidP="00313F83">
            <w:pPr>
              <w:rPr>
                <w:i/>
                <w:iCs/>
                <w:color w:val="000000" w:themeColor="text1"/>
              </w:rPr>
            </w:pPr>
          </w:p>
          <w:p w14:paraId="5DD55433" w14:textId="5CE409DD" w:rsidR="00313F83" w:rsidRPr="0067107B" w:rsidRDefault="00313F83" w:rsidP="0011654A">
            <w:pPr>
              <w:rPr>
                <w:i/>
                <w:iCs/>
                <w:color w:val="000000" w:themeColor="text1"/>
              </w:rPr>
            </w:pPr>
            <w:r w:rsidRPr="0067107B">
              <w:rPr>
                <w:i/>
                <w:iCs/>
                <w:color w:val="000000" w:themeColor="text1"/>
              </w:rPr>
              <w:t xml:space="preserve">Oxygen toxicity </w:t>
            </w:r>
          </w:p>
          <w:p w14:paraId="350CC5C3" w14:textId="225AF0B3" w:rsidR="00741F6A" w:rsidRDefault="00741F6A" w:rsidP="0067107B">
            <w:pPr>
              <w:pStyle w:val="ListParagraph"/>
              <w:numPr>
                <w:ilvl w:val="0"/>
                <w:numId w:val="8"/>
              </w:numPr>
              <w:rPr>
                <w:color w:val="FFC000" w:themeColor="accent4"/>
              </w:rPr>
            </w:pPr>
            <w:r w:rsidRPr="00741F6A">
              <w:rPr>
                <w:color w:val="FFC000" w:themeColor="accent4"/>
              </w:rPr>
              <w:t>Reactive oxygen species &amp; their use</w:t>
            </w:r>
          </w:p>
          <w:p w14:paraId="15D0BDA0" w14:textId="77016739" w:rsidR="00741F6A" w:rsidRPr="00741F6A" w:rsidRDefault="00741F6A" w:rsidP="0067107B">
            <w:pPr>
              <w:pStyle w:val="ListParagraph"/>
              <w:numPr>
                <w:ilvl w:val="0"/>
                <w:numId w:val="8"/>
              </w:numPr>
              <w:rPr>
                <w:color w:val="FFC000" w:themeColor="accent4"/>
              </w:rPr>
            </w:pPr>
            <w:r>
              <w:rPr>
                <w:color w:val="FFC000" w:themeColor="accent4"/>
              </w:rPr>
              <w:t xml:space="preserve">Reactive oxygen species formation </w:t>
            </w:r>
          </w:p>
          <w:p w14:paraId="0F9E8C44" w14:textId="5096BE7F" w:rsidR="00741F6A" w:rsidRPr="00741F6A" w:rsidRDefault="00741F6A" w:rsidP="0067107B">
            <w:pPr>
              <w:pStyle w:val="ListParagraph"/>
              <w:numPr>
                <w:ilvl w:val="0"/>
                <w:numId w:val="8"/>
              </w:numPr>
              <w:rPr>
                <w:color w:val="C00000"/>
              </w:rPr>
            </w:pPr>
            <w:r w:rsidRPr="00741F6A">
              <w:rPr>
                <w:color w:val="C00000"/>
              </w:rPr>
              <w:t>Defense against oxygen toxicity (catalase, glutathione peroxidase, antioxidant vitamins)</w:t>
            </w:r>
          </w:p>
          <w:p w14:paraId="0B7186D5" w14:textId="5D4B5434" w:rsidR="00741F6A" w:rsidRPr="00741F6A" w:rsidRDefault="00741F6A" w:rsidP="0067107B">
            <w:pPr>
              <w:pStyle w:val="ListParagraph"/>
              <w:numPr>
                <w:ilvl w:val="0"/>
                <w:numId w:val="8"/>
              </w:numPr>
              <w:rPr>
                <w:color w:val="C00000"/>
              </w:rPr>
            </w:pPr>
            <w:r w:rsidRPr="00741F6A">
              <w:rPr>
                <w:color w:val="C00000"/>
              </w:rPr>
              <w:t xml:space="preserve">Haber-Weiss and Fenton’s reaction </w:t>
            </w:r>
          </w:p>
          <w:p w14:paraId="045DED08" w14:textId="77777777" w:rsidR="00741F6A" w:rsidRDefault="00741F6A" w:rsidP="00313F83">
            <w:pPr>
              <w:rPr>
                <w:i/>
                <w:iCs/>
                <w:color w:val="000000" w:themeColor="text1"/>
              </w:rPr>
            </w:pPr>
          </w:p>
          <w:p w14:paraId="0431886C" w14:textId="4216EBB9" w:rsidR="00313F83" w:rsidRPr="0067107B" w:rsidRDefault="00313F83" w:rsidP="0011654A">
            <w:pPr>
              <w:rPr>
                <w:i/>
                <w:iCs/>
                <w:color w:val="000000" w:themeColor="text1"/>
              </w:rPr>
            </w:pPr>
            <w:r w:rsidRPr="0067107B">
              <w:rPr>
                <w:i/>
                <w:iCs/>
                <w:color w:val="000000" w:themeColor="text1"/>
              </w:rPr>
              <w:t xml:space="preserve">Histology </w:t>
            </w:r>
          </w:p>
          <w:p w14:paraId="13783FB2" w14:textId="5DC82518" w:rsidR="00313F83" w:rsidRPr="00313F83" w:rsidRDefault="00313F83" w:rsidP="0067107B">
            <w:pPr>
              <w:pStyle w:val="ListParagraph"/>
              <w:numPr>
                <w:ilvl w:val="0"/>
                <w:numId w:val="8"/>
              </w:numPr>
              <w:rPr>
                <w:color w:val="70AD47" w:themeColor="accent6"/>
              </w:rPr>
            </w:pPr>
            <w:r w:rsidRPr="00313F83">
              <w:rPr>
                <w:color w:val="70AD47" w:themeColor="accent6"/>
              </w:rPr>
              <w:t xml:space="preserve">Types of stains </w:t>
            </w:r>
            <w:r w:rsidR="00F20FCC">
              <w:rPr>
                <w:color w:val="70AD47" w:themeColor="accent6"/>
              </w:rPr>
              <w:t>&amp; their use/appearance</w:t>
            </w:r>
          </w:p>
          <w:p w14:paraId="32D7A106" w14:textId="07166262" w:rsidR="00313F83" w:rsidRPr="00313F83" w:rsidRDefault="00F20FCC" w:rsidP="0067107B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313F83">
              <w:rPr>
                <w:color w:val="70AD47" w:themeColor="accent6"/>
              </w:rPr>
              <w:t>Epithelium</w:t>
            </w:r>
            <w:r w:rsidR="00313F83" w:rsidRPr="00313F83">
              <w:rPr>
                <w:color w:val="70AD47" w:themeColor="accent6"/>
              </w:rPr>
              <w:t xml:space="preserve"> types and where they can be found </w:t>
            </w:r>
          </w:p>
        </w:tc>
      </w:tr>
      <w:tr w:rsidR="00313F83" w14:paraId="00FD35D8" w14:textId="77777777" w:rsidTr="0067107B">
        <w:trPr>
          <w:trHeight w:val="393"/>
          <w:jc w:val="center"/>
        </w:trPr>
        <w:tc>
          <w:tcPr>
            <w:tcW w:w="3539" w:type="dxa"/>
          </w:tcPr>
          <w:p w14:paraId="323BA295" w14:textId="3CC7DF1F" w:rsidR="00313F83" w:rsidRPr="0067107B" w:rsidRDefault="004A56E7" w:rsidP="004A56E7">
            <w:pPr>
              <w:tabs>
                <w:tab w:val="center" w:pos="1983"/>
              </w:tabs>
              <w:ind w:left="0" w:firstLine="0"/>
              <w:rPr>
                <w:sz w:val="28"/>
                <w:szCs w:val="28"/>
              </w:rPr>
            </w:pPr>
            <w:r w:rsidRPr="0067107B">
              <w:rPr>
                <w:sz w:val="28"/>
                <w:szCs w:val="28"/>
              </w:rPr>
              <w:lastRenderedPageBreak/>
              <w:t>Cardiovascular</w:t>
            </w:r>
          </w:p>
        </w:tc>
        <w:tc>
          <w:tcPr>
            <w:tcW w:w="6930" w:type="dxa"/>
          </w:tcPr>
          <w:p w14:paraId="68586181" w14:textId="49A1C0DB" w:rsidR="00313F83" w:rsidRPr="0067107B" w:rsidRDefault="007A301D" w:rsidP="0067107B">
            <w:pPr>
              <w:rPr>
                <w:i/>
                <w:iCs/>
              </w:rPr>
            </w:pPr>
            <w:r w:rsidRPr="0067107B">
              <w:rPr>
                <w:i/>
                <w:iCs/>
              </w:rPr>
              <w:t>Heart + vessels a</w:t>
            </w:r>
            <w:r w:rsidR="00F20FCC" w:rsidRPr="0067107B">
              <w:rPr>
                <w:i/>
                <w:iCs/>
              </w:rPr>
              <w:t xml:space="preserve">natomy </w:t>
            </w:r>
          </w:p>
          <w:p w14:paraId="499C3F54" w14:textId="3EA36949" w:rsidR="00F20FCC" w:rsidRDefault="00B93398" w:rsidP="0067107B">
            <w:pPr>
              <w:pStyle w:val="ListParagraph"/>
              <w:numPr>
                <w:ilvl w:val="0"/>
                <w:numId w:val="8"/>
              </w:numPr>
              <w:rPr>
                <w:color w:val="70AD47" w:themeColor="accent6"/>
              </w:rPr>
            </w:pPr>
            <w:r w:rsidRPr="00B93398">
              <w:rPr>
                <w:color w:val="70AD47" w:themeColor="accent6"/>
              </w:rPr>
              <w:t>Anatomy of the heart (chamber and vessels)</w:t>
            </w:r>
          </w:p>
          <w:p w14:paraId="1E0AE552" w14:textId="07091527" w:rsidR="00B93398" w:rsidRPr="00B93398" w:rsidRDefault="00B93398" w:rsidP="0067107B">
            <w:pPr>
              <w:pStyle w:val="ListParagraph"/>
              <w:numPr>
                <w:ilvl w:val="0"/>
                <w:numId w:val="8"/>
              </w:num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 xml:space="preserve">Heart valves + papillary muscles </w:t>
            </w:r>
          </w:p>
          <w:p w14:paraId="02E7B6AE" w14:textId="449F7FCC" w:rsidR="00B93398" w:rsidRPr="00B93398" w:rsidRDefault="00B93398" w:rsidP="0067107B">
            <w:pPr>
              <w:pStyle w:val="ListParagraph"/>
              <w:numPr>
                <w:ilvl w:val="0"/>
                <w:numId w:val="8"/>
              </w:numPr>
              <w:rPr>
                <w:color w:val="70AD47" w:themeColor="accent6"/>
              </w:rPr>
            </w:pPr>
            <w:r w:rsidRPr="00B93398">
              <w:rPr>
                <w:color w:val="70AD47" w:themeColor="accent6"/>
              </w:rPr>
              <w:t xml:space="preserve">Heart surfaces </w:t>
            </w:r>
          </w:p>
          <w:p w14:paraId="35F68E33" w14:textId="661B4546" w:rsidR="00B93398" w:rsidRPr="00B93398" w:rsidRDefault="00B93398" w:rsidP="0067107B">
            <w:pPr>
              <w:pStyle w:val="ListParagraph"/>
              <w:numPr>
                <w:ilvl w:val="0"/>
                <w:numId w:val="8"/>
              </w:numPr>
              <w:rPr>
                <w:color w:val="70AD47" w:themeColor="accent6"/>
              </w:rPr>
            </w:pPr>
            <w:r w:rsidRPr="00B93398">
              <w:rPr>
                <w:color w:val="70AD47" w:themeColor="accent6"/>
              </w:rPr>
              <w:t>Valve auscultation (location in relation to ribs</w:t>
            </w:r>
            <w:r w:rsidR="00BA635B">
              <w:rPr>
                <w:color w:val="70AD47" w:themeColor="accent6"/>
              </w:rPr>
              <w:t xml:space="preserve"> not sounds</w:t>
            </w:r>
            <w:r w:rsidRPr="00B93398">
              <w:rPr>
                <w:color w:val="70AD47" w:themeColor="accent6"/>
              </w:rPr>
              <w:t>)</w:t>
            </w:r>
          </w:p>
          <w:p w14:paraId="15EF4B0A" w14:textId="027D3C4F" w:rsidR="00B93398" w:rsidRDefault="00B93398" w:rsidP="0067107B">
            <w:pPr>
              <w:pStyle w:val="ListParagraph"/>
              <w:numPr>
                <w:ilvl w:val="0"/>
                <w:numId w:val="8"/>
              </w:numPr>
              <w:rPr>
                <w:color w:val="70AD47" w:themeColor="accent6"/>
              </w:rPr>
            </w:pPr>
            <w:r w:rsidRPr="00B93398">
              <w:rPr>
                <w:color w:val="70AD47" w:themeColor="accent6"/>
              </w:rPr>
              <w:t>Coronary arteries and what they supply</w:t>
            </w:r>
          </w:p>
          <w:p w14:paraId="197F6395" w14:textId="4DBA5C8B" w:rsidR="00B93398" w:rsidRPr="00B93398" w:rsidRDefault="00B93398" w:rsidP="0067107B">
            <w:pPr>
              <w:pStyle w:val="ListParagraph"/>
              <w:numPr>
                <w:ilvl w:val="0"/>
                <w:numId w:val="8"/>
              </w:num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 xml:space="preserve">Cardiac conduction system </w:t>
            </w:r>
          </w:p>
          <w:p w14:paraId="6EA0F714" w14:textId="31819C57" w:rsidR="00B93398" w:rsidRPr="00B93398" w:rsidRDefault="00B93398" w:rsidP="0067107B">
            <w:pPr>
              <w:pStyle w:val="ListParagraph"/>
              <w:numPr>
                <w:ilvl w:val="0"/>
                <w:numId w:val="8"/>
              </w:numPr>
              <w:rPr>
                <w:color w:val="70AD47" w:themeColor="accent6"/>
              </w:rPr>
            </w:pPr>
            <w:r w:rsidRPr="00B93398">
              <w:rPr>
                <w:color w:val="70AD47" w:themeColor="accent6"/>
              </w:rPr>
              <w:t>Referred heart pain</w:t>
            </w:r>
          </w:p>
          <w:p w14:paraId="5197C044" w14:textId="02CF78AF" w:rsidR="00B93398" w:rsidRPr="00B93398" w:rsidRDefault="00B93398" w:rsidP="0067107B">
            <w:pPr>
              <w:pStyle w:val="ListParagraph"/>
              <w:numPr>
                <w:ilvl w:val="0"/>
                <w:numId w:val="8"/>
              </w:numPr>
              <w:rPr>
                <w:color w:val="70AD47" w:themeColor="accent6"/>
              </w:rPr>
            </w:pPr>
            <w:r w:rsidRPr="00B93398">
              <w:rPr>
                <w:color w:val="70AD47" w:themeColor="accent6"/>
              </w:rPr>
              <w:t>Pericardium (structure, sinuses)</w:t>
            </w:r>
          </w:p>
          <w:p w14:paraId="6C5572C4" w14:textId="235BD47B" w:rsidR="00B93398" w:rsidRDefault="00B93398" w:rsidP="0067107B">
            <w:pPr>
              <w:pStyle w:val="ListParagraph"/>
              <w:numPr>
                <w:ilvl w:val="0"/>
                <w:numId w:val="8"/>
              </w:numPr>
              <w:rPr>
                <w:color w:val="70AD47" w:themeColor="accent6"/>
              </w:rPr>
            </w:pPr>
            <w:r w:rsidRPr="00B93398">
              <w:rPr>
                <w:color w:val="70AD47" w:themeColor="accent6"/>
              </w:rPr>
              <w:t>Vagus and phrenic nerves path (in relation to the hilum + diaphragm)</w:t>
            </w:r>
          </w:p>
          <w:p w14:paraId="14F34927" w14:textId="37C54B8A" w:rsidR="00B93398" w:rsidRDefault="00B93398" w:rsidP="0067107B">
            <w:pPr>
              <w:pStyle w:val="ListParagraph"/>
              <w:numPr>
                <w:ilvl w:val="0"/>
                <w:numId w:val="8"/>
              </w:num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Aorta branches</w:t>
            </w:r>
          </w:p>
          <w:p w14:paraId="26EFD164" w14:textId="23062AC4" w:rsidR="00B93398" w:rsidRPr="00B93398" w:rsidRDefault="00B93398" w:rsidP="0067107B">
            <w:pPr>
              <w:pStyle w:val="ListParagraph"/>
              <w:numPr>
                <w:ilvl w:val="0"/>
                <w:numId w:val="8"/>
              </w:numPr>
              <w:rPr>
                <w:color w:val="FFC000" w:themeColor="accent4"/>
              </w:rPr>
            </w:pPr>
            <w:r w:rsidRPr="00B93398">
              <w:rPr>
                <w:color w:val="FFC000" w:themeColor="accent4"/>
              </w:rPr>
              <w:t xml:space="preserve">Superior vena cava </w:t>
            </w:r>
          </w:p>
          <w:p w14:paraId="62BB4A8B" w14:textId="26F774D6" w:rsidR="00B93398" w:rsidRPr="00B93398" w:rsidRDefault="00B93398" w:rsidP="0067107B">
            <w:pPr>
              <w:pStyle w:val="ListParagraph"/>
              <w:numPr>
                <w:ilvl w:val="0"/>
                <w:numId w:val="8"/>
              </w:numPr>
              <w:rPr>
                <w:color w:val="C00000"/>
              </w:rPr>
            </w:pPr>
            <w:r w:rsidRPr="00B93398">
              <w:rPr>
                <w:color w:val="C00000"/>
              </w:rPr>
              <w:t xml:space="preserve">Aortic arches </w:t>
            </w:r>
          </w:p>
          <w:p w14:paraId="7E49F7D3" w14:textId="77777777" w:rsidR="00B93398" w:rsidRPr="004A2122" w:rsidRDefault="00B93398" w:rsidP="00B93398"/>
          <w:p w14:paraId="096EBF4A" w14:textId="77777777" w:rsidR="00F20FCC" w:rsidRPr="0067107B" w:rsidRDefault="00F20FCC" w:rsidP="0067107B">
            <w:pPr>
              <w:rPr>
                <w:i/>
                <w:iCs/>
              </w:rPr>
            </w:pPr>
            <w:r w:rsidRPr="0067107B">
              <w:rPr>
                <w:i/>
                <w:iCs/>
              </w:rPr>
              <w:t>Cardiac cycle</w:t>
            </w:r>
          </w:p>
          <w:p w14:paraId="2430F0EF" w14:textId="656DA586" w:rsidR="00F20FCC" w:rsidRPr="00837AE3" w:rsidRDefault="009D5702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837AE3">
              <w:rPr>
                <w:color w:val="70AD47"/>
              </w:rPr>
              <w:t xml:space="preserve">What occurs during systole </w:t>
            </w:r>
          </w:p>
          <w:p w14:paraId="66B3EA13" w14:textId="03635753" w:rsidR="006503F2" w:rsidRPr="0067107B" w:rsidRDefault="009D5702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837AE3">
              <w:rPr>
                <w:color w:val="70AD47"/>
              </w:rPr>
              <w:t xml:space="preserve">What occurs during diastole </w:t>
            </w:r>
          </w:p>
          <w:p w14:paraId="3D46AEC5" w14:textId="4321B0E4" w:rsidR="009D5702" w:rsidRPr="00837AE3" w:rsidRDefault="009D5702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837AE3">
              <w:rPr>
                <w:color w:val="70AD47"/>
              </w:rPr>
              <w:t xml:space="preserve">Starling’s law of the heart </w:t>
            </w:r>
          </w:p>
          <w:p w14:paraId="7E8BED65" w14:textId="527EFA20" w:rsidR="009D5702" w:rsidRPr="00837AE3" w:rsidRDefault="009D5702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837AE3">
              <w:rPr>
                <w:color w:val="70AD47"/>
              </w:rPr>
              <w:t xml:space="preserve">Duration of systole and diastole </w:t>
            </w:r>
          </w:p>
          <w:p w14:paraId="6C4E834D" w14:textId="389D9B84" w:rsidR="009D5702" w:rsidRPr="00837AE3" w:rsidRDefault="00837AE3" w:rsidP="0067107B">
            <w:pPr>
              <w:pStyle w:val="ListParagraph"/>
              <w:numPr>
                <w:ilvl w:val="0"/>
                <w:numId w:val="8"/>
              </w:numPr>
              <w:rPr>
                <w:color w:val="FFC002"/>
              </w:rPr>
            </w:pPr>
            <w:r w:rsidRPr="00837AE3">
              <w:rPr>
                <w:color w:val="FFC002"/>
              </w:rPr>
              <w:t>How sympathetic</w:t>
            </w:r>
            <w:r w:rsidR="009D5702" w:rsidRPr="00837AE3">
              <w:rPr>
                <w:color w:val="FFC002"/>
              </w:rPr>
              <w:t xml:space="preserve"> and parasympathetic nervous systems affect </w:t>
            </w:r>
            <w:r w:rsidRPr="00837AE3">
              <w:rPr>
                <w:color w:val="FFC002"/>
              </w:rPr>
              <w:t xml:space="preserve">the heart rate </w:t>
            </w:r>
          </w:p>
          <w:p w14:paraId="3FBB1848" w14:textId="77777777" w:rsidR="00837AE3" w:rsidRPr="009D5702" w:rsidRDefault="00837AE3" w:rsidP="00837AE3"/>
          <w:p w14:paraId="4F20E762" w14:textId="774EB4F6" w:rsidR="00F20FCC" w:rsidRPr="009D5702" w:rsidRDefault="00F20FCC" w:rsidP="009D5702"/>
          <w:p w14:paraId="5B3BC8E1" w14:textId="77777777" w:rsidR="00F20FCC" w:rsidRPr="0067107B" w:rsidRDefault="00F20FCC" w:rsidP="0067107B">
            <w:pPr>
              <w:rPr>
                <w:i/>
                <w:iCs/>
              </w:rPr>
            </w:pPr>
            <w:r w:rsidRPr="0067107B">
              <w:rPr>
                <w:i/>
                <w:iCs/>
              </w:rPr>
              <w:t xml:space="preserve">Circulation </w:t>
            </w:r>
          </w:p>
          <w:p w14:paraId="662EE667" w14:textId="3B424EF3" w:rsidR="009D5702" w:rsidRPr="00837AE3" w:rsidRDefault="009D5702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837AE3">
              <w:rPr>
                <w:color w:val="70AD47"/>
              </w:rPr>
              <w:t xml:space="preserve">Pulmonary vs systemic circulation (BP differences, </w:t>
            </w:r>
            <w:proofErr w:type="spellStart"/>
            <w:r w:rsidRPr="00837AE3">
              <w:rPr>
                <w:color w:val="70AD47"/>
              </w:rPr>
              <w:t>etc</w:t>
            </w:r>
            <w:proofErr w:type="spellEnd"/>
            <w:r w:rsidRPr="00837AE3">
              <w:rPr>
                <w:color w:val="70AD47"/>
              </w:rPr>
              <w:t>)</w:t>
            </w:r>
          </w:p>
          <w:p w14:paraId="79DB9312" w14:textId="77777777" w:rsidR="009D5702" w:rsidRPr="009D5702" w:rsidRDefault="009D5702" w:rsidP="009D5702"/>
          <w:p w14:paraId="60E38F09" w14:textId="77777777" w:rsidR="00F20FCC" w:rsidRPr="0067107B" w:rsidRDefault="00F20FCC" w:rsidP="0067107B">
            <w:pPr>
              <w:rPr>
                <w:i/>
                <w:iCs/>
              </w:rPr>
            </w:pPr>
            <w:r w:rsidRPr="0067107B">
              <w:rPr>
                <w:i/>
                <w:iCs/>
              </w:rPr>
              <w:t xml:space="preserve">Equations </w:t>
            </w:r>
          </w:p>
          <w:p w14:paraId="5031E486" w14:textId="1B1CEB8D" w:rsidR="00F20FCC" w:rsidRPr="00837AE3" w:rsidRDefault="009D5702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837AE3">
              <w:rPr>
                <w:color w:val="70AD47"/>
              </w:rPr>
              <w:t xml:space="preserve">Stroke volume </w:t>
            </w:r>
          </w:p>
          <w:p w14:paraId="3F8547DB" w14:textId="55D76DCA" w:rsidR="009D5702" w:rsidRPr="00837AE3" w:rsidRDefault="009D5702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837AE3">
              <w:rPr>
                <w:color w:val="70AD47"/>
              </w:rPr>
              <w:t>Ohm’s law</w:t>
            </w:r>
          </w:p>
          <w:p w14:paraId="449BB6CC" w14:textId="32C03F0B" w:rsidR="00837AE3" w:rsidRPr="00837AE3" w:rsidRDefault="00837AE3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837AE3">
              <w:rPr>
                <w:color w:val="70AD47"/>
              </w:rPr>
              <w:t xml:space="preserve">Pulse pressure </w:t>
            </w:r>
          </w:p>
          <w:p w14:paraId="68CB25E3" w14:textId="4033491A" w:rsidR="009D5702" w:rsidRPr="00837AE3" w:rsidRDefault="00837AE3" w:rsidP="0067107B">
            <w:pPr>
              <w:pStyle w:val="ListParagraph"/>
              <w:numPr>
                <w:ilvl w:val="0"/>
                <w:numId w:val="8"/>
              </w:numPr>
              <w:rPr>
                <w:color w:val="FFD966" w:themeColor="accent4" w:themeTint="99"/>
              </w:rPr>
            </w:pPr>
            <w:r w:rsidRPr="00837AE3">
              <w:rPr>
                <w:color w:val="FFD966" w:themeColor="accent4" w:themeTint="99"/>
              </w:rPr>
              <w:t>Poiseuille’s</w:t>
            </w:r>
            <w:r w:rsidR="009D5702" w:rsidRPr="00837AE3">
              <w:rPr>
                <w:color w:val="FFD966" w:themeColor="accent4" w:themeTint="99"/>
              </w:rPr>
              <w:t xml:space="preserve"> and blood flow </w:t>
            </w:r>
          </w:p>
          <w:p w14:paraId="62EBE716" w14:textId="563BC30A" w:rsidR="009D5702" w:rsidRDefault="009D5702" w:rsidP="0067107B">
            <w:pPr>
              <w:pStyle w:val="ListParagraph"/>
              <w:numPr>
                <w:ilvl w:val="0"/>
                <w:numId w:val="8"/>
              </w:numPr>
            </w:pPr>
            <w:r w:rsidRPr="00837AE3">
              <w:rPr>
                <w:color w:val="FFD966" w:themeColor="accent4" w:themeTint="99"/>
              </w:rPr>
              <w:t xml:space="preserve">Mean arterial pressure </w:t>
            </w:r>
          </w:p>
          <w:p w14:paraId="4DB62827" w14:textId="77777777" w:rsidR="009D5702" w:rsidRPr="009D5702" w:rsidRDefault="009D5702" w:rsidP="009D5702"/>
          <w:p w14:paraId="0647BC55" w14:textId="77777777" w:rsidR="00F20FCC" w:rsidRPr="0067107B" w:rsidRDefault="00F20FCC" w:rsidP="0067107B">
            <w:pPr>
              <w:rPr>
                <w:i/>
                <w:iCs/>
              </w:rPr>
            </w:pPr>
            <w:r w:rsidRPr="0067107B">
              <w:rPr>
                <w:i/>
                <w:iCs/>
              </w:rPr>
              <w:t xml:space="preserve">Central and peripheral circulation control </w:t>
            </w:r>
          </w:p>
          <w:p w14:paraId="647DE50E" w14:textId="2521F028" w:rsidR="00F20FCC" w:rsidRPr="00837AE3" w:rsidRDefault="00837AE3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837AE3">
              <w:rPr>
                <w:color w:val="70AD47"/>
              </w:rPr>
              <w:t xml:space="preserve">Local, neural, and hormonal vasodilators and vasoconstrictors </w:t>
            </w:r>
          </w:p>
          <w:p w14:paraId="2206E681" w14:textId="20C2F6C9" w:rsidR="00837AE3" w:rsidRDefault="00837AE3" w:rsidP="0067107B">
            <w:pPr>
              <w:pStyle w:val="ListParagraph"/>
              <w:numPr>
                <w:ilvl w:val="0"/>
                <w:numId w:val="8"/>
              </w:numPr>
            </w:pPr>
            <w:r w:rsidRPr="00837AE3">
              <w:rPr>
                <w:color w:val="70AD47"/>
              </w:rPr>
              <w:t xml:space="preserve">Baroreceptors and chemoreceptors, their location </w:t>
            </w:r>
            <w:r w:rsidRPr="00837AE3">
              <w:rPr>
                <w:color w:val="FFC002"/>
              </w:rPr>
              <w:t>and how they function</w:t>
            </w:r>
            <w:r w:rsidRPr="00837AE3">
              <w:rPr>
                <w:color w:val="FFD966" w:themeColor="accent4" w:themeTint="99"/>
              </w:rPr>
              <w:t xml:space="preserve"> </w:t>
            </w:r>
          </w:p>
          <w:p w14:paraId="72823CB5" w14:textId="77777777" w:rsidR="00837AE3" w:rsidRPr="00837AE3" w:rsidRDefault="00837AE3" w:rsidP="00837AE3"/>
          <w:p w14:paraId="03A2B4B0" w14:textId="77777777" w:rsidR="00F20FCC" w:rsidRPr="0067107B" w:rsidRDefault="00F20FCC" w:rsidP="0067107B">
            <w:pPr>
              <w:rPr>
                <w:i/>
                <w:iCs/>
              </w:rPr>
            </w:pPr>
            <w:r w:rsidRPr="0067107B">
              <w:rPr>
                <w:i/>
                <w:iCs/>
              </w:rPr>
              <w:t xml:space="preserve">Electrical conduction </w:t>
            </w:r>
          </w:p>
          <w:p w14:paraId="07E6F029" w14:textId="59C9CA34" w:rsidR="00F20FCC" w:rsidRPr="00837AE3" w:rsidRDefault="009D5702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837AE3">
              <w:rPr>
                <w:color w:val="70AD47"/>
              </w:rPr>
              <w:t>Basic ECG (PQRST) interpretation/understanding</w:t>
            </w:r>
          </w:p>
          <w:p w14:paraId="2D5F0BE7" w14:textId="4037225C" w:rsidR="009D5702" w:rsidRPr="00837AE3" w:rsidRDefault="009D5702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837AE3">
              <w:rPr>
                <w:color w:val="70AD47"/>
              </w:rPr>
              <w:t xml:space="preserve">Calculating the heart rate </w:t>
            </w:r>
          </w:p>
          <w:p w14:paraId="3D33B053" w14:textId="6061E42B" w:rsidR="009D5702" w:rsidRPr="00837AE3" w:rsidRDefault="009D5702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837AE3">
              <w:rPr>
                <w:color w:val="70AD47"/>
              </w:rPr>
              <w:t xml:space="preserve">Conduction pathway of the heart </w:t>
            </w:r>
          </w:p>
          <w:p w14:paraId="267B253B" w14:textId="629B57BA" w:rsidR="009D5702" w:rsidRPr="00837AE3" w:rsidRDefault="009D5702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837AE3">
              <w:rPr>
                <w:color w:val="70AD47"/>
              </w:rPr>
              <w:t xml:space="preserve">Difference between skeletal muscle and heart muscle </w:t>
            </w:r>
          </w:p>
          <w:p w14:paraId="7C81651D" w14:textId="5A24F94F" w:rsidR="009D5702" w:rsidRPr="00837AE3" w:rsidRDefault="009D5702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837AE3">
              <w:rPr>
                <w:color w:val="70AD47"/>
              </w:rPr>
              <w:t xml:space="preserve">Action potential stages in a heart muscle cell </w:t>
            </w:r>
          </w:p>
          <w:p w14:paraId="577D29CF" w14:textId="77777777" w:rsidR="009D5702" w:rsidRPr="009D5702" w:rsidRDefault="009D5702" w:rsidP="009D5702"/>
          <w:p w14:paraId="2DF31474" w14:textId="2036DF8B" w:rsidR="00F20FCC" w:rsidRPr="0067107B" w:rsidRDefault="00F20FCC" w:rsidP="0067107B">
            <w:pPr>
              <w:rPr>
                <w:i/>
                <w:iCs/>
              </w:rPr>
            </w:pPr>
            <w:r w:rsidRPr="0067107B">
              <w:rPr>
                <w:i/>
                <w:iCs/>
              </w:rPr>
              <w:t xml:space="preserve">Blood </w:t>
            </w:r>
          </w:p>
          <w:p w14:paraId="742A9037" w14:textId="0C2F0FEB" w:rsidR="003F3D71" w:rsidRPr="009D5702" w:rsidRDefault="003F3D71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9D5702">
              <w:rPr>
                <w:color w:val="70AD47"/>
              </w:rPr>
              <w:t>Composition (WBC/RBC/platelets/</w:t>
            </w:r>
            <w:r w:rsidR="008E1F4D" w:rsidRPr="009D5702">
              <w:rPr>
                <w:color w:val="70AD47"/>
              </w:rPr>
              <w:t>soluble proteins)</w:t>
            </w:r>
          </w:p>
          <w:p w14:paraId="04825516" w14:textId="6FD95EB0" w:rsidR="008E1F4D" w:rsidRPr="009D5702" w:rsidRDefault="008E1F4D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9D5702">
              <w:rPr>
                <w:color w:val="70AD47"/>
              </w:rPr>
              <w:t>Platelet function and clotting cascade (brief overview)</w:t>
            </w:r>
          </w:p>
          <w:p w14:paraId="531ABED3" w14:textId="1E4F3D3F" w:rsidR="008E1F4D" w:rsidRPr="009D5702" w:rsidRDefault="008E1F4D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9D5702">
              <w:rPr>
                <w:color w:val="70AD47"/>
              </w:rPr>
              <w:t xml:space="preserve">RBC function </w:t>
            </w:r>
          </w:p>
          <w:p w14:paraId="60ED6710" w14:textId="1519CD9E" w:rsidR="008E1F4D" w:rsidRDefault="008E1F4D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9D5702">
              <w:rPr>
                <w:color w:val="70AD47"/>
              </w:rPr>
              <w:t>WBC function</w:t>
            </w:r>
          </w:p>
          <w:p w14:paraId="19F1DE4C" w14:textId="01B6D33E" w:rsidR="009802D8" w:rsidRPr="0067107B" w:rsidRDefault="009802D8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67107B">
              <w:rPr>
                <w:color w:val="FF0000"/>
              </w:rPr>
              <w:t xml:space="preserve">Awareness of blood cell disorders: sickle cell, low </w:t>
            </w:r>
            <w:proofErr w:type="spellStart"/>
            <w:r w:rsidRPr="009802D8">
              <w:rPr>
                <w:color w:val="FF0000"/>
              </w:rPr>
              <w:t>h</w:t>
            </w:r>
            <w:r>
              <w:rPr>
                <w:color w:val="FF0000"/>
              </w:rPr>
              <w:t>a</w:t>
            </w:r>
            <w:r w:rsidRPr="009802D8">
              <w:rPr>
                <w:color w:val="FF0000"/>
              </w:rPr>
              <w:t>emoglobin</w:t>
            </w:r>
            <w:proofErr w:type="spellEnd"/>
            <w:r w:rsidRPr="0067107B">
              <w:rPr>
                <w:color w:val="FF0000"/>
              </w:rPr>
              <w:t xml:space="preserve">, low platelets </w:t>
            </w:r>
            <w:proofErr w:type="spellStart"/>
            <w:r w:rsidRPr="0067107B">
              <w:rPr>
                <w:color w:val="FF0000"/>
              </w:rPr>
              <w:t>e.t.c</w:t>
            </w:r>
            <w:proofErr w:type="spellEnd"/>
          </w:p>
          <w:p w14:paraId="67B6D00B" w14:textId="77777777" w:rsidR="00F20FCC" w:rsidRDefault="00F20FCC">
            <w:pPr>
              <w:ind w:left="0" w:firstLine="0"/>
              <w:rPr>
                <w:i/>
                <w:iCs/>
              </w:rPr>
            </w:pPr>
          </w:p>
          <w:p w14:paraId="75FE8ED6" w14:textId="77777777" w:rsidR="00F20FCC" w:rsidRPr="0067107B" w:rsidRDefault="00F20FCC" w:rsidP="0067107B">
            <w:pPr>
              <w:rPr>
                <w:i/>
                <w:iCs/>
              </w:rPr>
            </w:pPr>
            <w:r w:rsidRPr="0067107B">
              <w:rPr>
                <w:i/>
                <w:iCs/>
              </w:rPr>
              <w:t>Histology</w:t>
            </w:r>
          </w:p>
          <w:p w14:paraId="2E5CDC99" w14:textId="3DFE9512" w:rsidR="00F20FCC" w:rsidRPr="003F3D71" w:rsidRDefault="003F3D71" w:rsidP="0067107B">
            <w:pPr>
              <w:pStyle w:val="ListParagraph"/>
              <w:numPr>
                <w:ilvl w:val="0"/>
                <w:numId w:val="8"/>
              </w:numPr>
              <w:rPr>
                <w:color w:val="70AD47" w:themeColor="accent6"/>
              </w:rPr>
            </w:pPr>
            <w:r w:rsidRPr="003F3D71">
              <w:rPr>
                <w:color w:val="70AD47" w:themeColor="accent6"/>
              </w:rPr>
              <w:t>Muscle types and their defining features</w:t>
            </w:r>
          </w:p>
          <w:p w14:paraId="6AA9B70B" w14:textId="31F8D32D" w:rsidR="003F3D71" w:rsidRPr="003F3D71" w:rsidRDefault="003F3D71" w:rsidP="0067107B">
            <w:pPr>
              <w:pStyle w:val="ListParagraph"/>
              <w:numPr>
                <w:ilvl w:val="0"/>
                <w:numId w:val="8"/>
              </w:numPr>
              <w:rPr>
                <w:color w:val="70AD47" w:themeColor="accent6"/>
              </w:rPr>
            </w:pPr>
            <w:r w:rsidRPr="003F3D71">
              <w:rPr>
                <w:color w:val="70AD47" w:themeColor="accent6"/>
              </w:rPr>
              <w:t>Intercalated discs</w:t>
            </w:r>
          </w:p>
          <w:p w14:paraId="31CA2D81" w14:textId="72301F4C" w:rsidR="003F3D71" w:rsidRPr="003F3D71" w:rsidRDefault="003F3D71" w:rsidP="0067107B">
            <w:pPr>
              <w:pStyle w:val="ListParagraph"/>
              <w:numPr>
                <w:ilvl w:val="0"/>
                <w:numId w:val="8"/>
              </w:numPr>
              <w:rPr>
                <w:color w:val="70AD47" w:themeColor="accent6"/>
              </w:rPr>
            </w:pPr>
            <w:r w:rsidRPr="003F3D71">
              <w:rPr>
                <w:color w:val="70AD47" w:themeColor="accent6"/>
              </w:rPr>
              <w:t>Cell types: different WBCs, RBC, platelets</w:t>
            </w:r>
          </w:p>
          <w:p w14:paraId="3B2DA8D6" w14:textId="59C97268" w:rsidR="003F3D71" w:rsidRPr="003F3D71" w:rsidRDefault="003F3D71" w:rsidP="0067107B">
            <w:pPr>
              <w:pStyle w:val="ListParagraph"/>
              <w:numPr>
                <w:ilvl w:val="0"/>
                <w:numId w:val="8"/>
              </w:numPr>
              <w:rPr>
                <w:color w:val="70AD47" w:themeColor="accent6"/>
              </w:rPr>
            </w:pPr>
            <w:r w:rsidRPr="003F3D71">
              <w:rPr>
                <w:color w:val="70AD47" w:themeColor="accent6"/>
              </w:rPr>
              <w:t xml:space="preserve">Structure of arteries, veins, different capillary types, and how this all relates to their function </w:t>
            </w:r>
          </w:p>
          <w:p w14:paraId="10962E9C" w14:textId="77777777" w:rsidR="00E05F18" w:rsidRDefault="00E05F18">
            <w:pPr>
              <w:ind w:left="0" w:firstLine="0"/>
              <w:rPr>
                <w:i/>
                <w:iCs/>
              </w:rPr>
            </w:pPr>
          </w:p>
          <w:p w14:paraId="19C5E7AA" w14:textId="2A942683" w:rsidR="00F20FCC" w:rsidRPr="0067107B" w:rsidRDefault="00F20FCC" w:rsidP="0067107B">
            <w:pPr>
              <w:rPr>
                <w:i/>
                <w:iCs/>
              </w:rPr>
            </w:pPr>
            <w:r w:rsidRPr="0067107B">
              <w:rPr>
                <w:i/>
                <w:iCs/>
              </w:rPr>
              <w:t xml:space="preserve">Embryology </w:t>
            </w:r>
          </w:p>
          <w:p w14:paraId="63C0FCA0" w14:textId="67980076" w:rsidR="00F20FCC" w:rsidRPr="003F3D71" w:rsidRDefault="00F20FCC" w:rsidP="0067107B">
            <w:pPr>
              <w:pStyle w:val="ListParagraph"/>
              <w:numPr>
                <w:ilvl w:val="0"/>
                <w:numId w:val="8"/>
              </w:numPr>
              <w:rPr>
                <w:color w:val="70AD47" w:themeColor="accent6"/>
              </w:rPr>
            </w:pPr>
            <w:r w:rsidRPr="003F3D71">
              <w:rPr>
                <w:color w:val="70AD47" w:themeColor="accent6"/>
              </w:rPr>
              <w:t xml:space="preserve">Stages of heart formation </w:t>
            </w:r>
          </w:p>
          <w:p w14:paraId="4D56A4F4" w14:textId="701FEB00" w:rsidR="00F20FCC" w:rsidRPr="003F3D71" w:rsidRDefault="00F20FCC" w:rsidP="0067107B">
            <w:pPr>
              <w:pStyle w:val="ListParagraph"/>
              <w:numPr>
                <w:ilvl w:val="0"/>
                <w:numId w:val="8"/>
              </w:numPr>
              <w:rPr>
                <w:color w:val="70AD47" w:themeColor="accent6"/>
              </w:rPr>
            </w:pPr>
            <w:r w:rsidRPr="003F3D71">
              <w:rPr>
                <w:color w:val="70AD47" w:themeColor="accent6"/>
              </w:rPr>
              <w:t xml:space="preserve">Foetal circulation and changes that occur at birth </w:t>
            </w:r>
          </w:p>
          <w:p w14:paraId="64C0ADC4" w14:textId="21E19EDB" w:rsidR="00F20FCC" w:rsidRPr="003F3D71" w:rsidRDefault="00F20FCC" w:rsidP="0067107B">
            <w:pPr>
              <w:pStyle w:val="ListParagraph"/>
              <w:numPr>
                <w:ilvl w:val="0"/>
                <w:numId w:val="8"/>
              </w:numPr>
              <w:rPr>
                <w:color w:val="C00000"/>
              </w:rPr>
            </w:pPr>
            <w:r w:rsidRPr="003F3D71">
              <w:rPr>
                <w:color w:val="C00000"/>
              </w:rPr>
              <w:t xml:space="preserve">Aortic arches </w:t>
            </w:r>
          </w:p>
          <w:p w14:paraId="017035B5" w14:textId="48C90B3D" w:rsidR="00F20FCC" w:rsidRPr="003F3D71" w:rsidRDefault="00F20FCC" w:rsidP="0067107B">
            <w:pPr>
              <w:pStyle w:val="ListParagraph"/>
              <w:numPr>
                <w:ilvl w:val="0"/>
                <w:numId w:val="8"/>
              </w:numPr>
              <w:rPr>
                <w:color w:val="C00000"/>
              </w:rPr>
            </w:pPr>
            <w:r w:rsidRPr="003F3D71">
              <w:rPr>
                <w:color w:val="C00000"/>
              </w:rPr>
              <w:t>Heart fields</w:t>
            </w:r>
          </w:p>
          <w:p w14:paraId="34D8ECB2" w14:textId="6AB802D3" w:rsidR="003F3D71" w:rsidRPr="00F20FCC" w:rsidRDefault="003F3D71" w:rsidP="0067107B">
            <w:pPr>
              <w:pStyle w:val="ListParagraph"/>
              <w:numPr>
                <w:ilvl w:val="0"/>
                <w:numId w:val="8"/>
              </w:numPr>
            </w:pPr>
            <w:r w:rsidRPr="003F3D71">
              <w:rPr>
                <w:color w:val="C00000"/>
              </w:rPr>
              <w:t>Vasculogenesis</w:t>
            </w:r>
          </w:p>
        </w:tc>
      </w:tr>
      <w:tr w:rsidR="00313F83" w14:paraId="6606695A" w14:textId="77777777" w:rsidTr="0067107B">
        <w:trPr>
          <w:trHeight w:val="367"/>
          <w:jc w:val="center"/>
        </w:trPr>
        <w:tc>
          <w:tcPr>
            <w:tcW w:w="3539" w:type="dxa"/>
          </w:tcPr>
          <w:p w14:paraId="0D075665" w14:textId="652A74C4" w:rsidR="00313F83" w:rsidRPr="0067107B" w:rsidRDefault="0064151E">
            <w:pPr>
              <w:ind w:left="0" w:firstLine="0"/>
              <w:rPr>
                <w:sz w:val="28"/>
                <w:szCs w:val="28"/>
              </w:rPr>
            </w:pPr>
            <w:r w:rsidRPr="0067107B">
              <w:rPr>
                <w:sz w:val="28"/>
                <w:szCs w:val="28"/>
              </w:rPr>
              <w:lastRenderedPageBreak/>
              <w:t>Respiratory</w:t>
            </w:r>
          </w:p>
        </w:tc>
        <w:tc>
          <w:tcPr>
            <w:tcW w:w="6930" w:type="dxa"/>
          </w:tcPr>
          <w:p w14:paraId="3010A051" w14:textId="60E2A291" w:rsidR="007A301D" w:rsidRPr="0067107B" w:rsidRDefault="007A301D" w:rsidP="0067107B">
            <w:pPr>
              <w:rPr>
                <w:i/>
                <w:iCs/>
              </w:rPr>
            </w:pPr>
            <w:r w:rsidRPr="0067107B">
              <w:rPr>
                <w:i/>
                <w:iCs/>
              </w:rPr>
              <w:t>Anatomy</w:t>
            </w:r>
          </w:p>
          <w:p w14:paraId="08E32330" w14:textId="77777777" w:rsidR="007A301D" w:rsidRPr="007A301D" w:rsidRDefault="007A301D" w:rsidP="0067107B">
            <w:pPr>
              <w:pStyle w:val="ListParagraph"/>
              <w:numPr>
                <w:ilvl w:val="0"/>
                <w:numId w:val="8"/>
              </w:numPr>
              <w:rPr>
                <w:color w:val="70AD47" w:themeColor="accent6"/>
              </w:rPr>
            </w:pPr>
            <w:r w:rsidRPr="007A301D">
              <w:rPr>
                <w:color w:val="70AD47" w:themeColor="accent6"/>
              </w:rPr>
              <w:t xml:space="preserve">Muscles of the anterior chest </w:t>
            </w:r>
          </w:p>
          <w:p w14:paraId="0CC9A129" w14:textId="71837029" w:rsidR="007A301D" w:rsidRDefault="007A301D" w:rsidP="0067107B">
            <w:pPr>
              <w:pStyle w:val="ListParagraph"/>
              <w:numPr>
                <w:ilvl w:val="0"/>
                <w:numId w:val="8"/>
              </w:numPr>
              <w:rPr>
                <w:color w:val="70AD47" w:themeColor="accent6"/>
              </w:rPr>
            </w:pPr>
            <w:r w:rsidRPr="007A301D">
              <w:rPr>
                <w:color w:val="70AD47" w:themeColor="accent6"/>
              </w:rPr>
              <w:t xml:space="preserve">Sternum </w:t>
            </w:r>
          </w:p>
          <w:p w14:paraId="5A72CCC7" w14:textId="478E3FB4" w:rsidR="007A301D" w:rsidRDefault="007A301D" w:rsidP="0067107B">
            <w:pPr>
              <w:pStyle w:val="ListParagraph"/>
              <w:numPr>
                <w:ilvl w:val="0"/>
                <w:numId w:val="8"/>
              </w:num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 xml:space="preserve">Intercostal muscles </w:t>
            </w:r>
          </w:p>
          <w:p w14:paraId="372EC2F8" w14:textId="1D6F12C8" w:rsidR="007A301D" w:rsidRDefault="007A301D" w:rsidP="0067107B">
            <w:pPr>
              <w:pStyle w:val="ListParagraph"/>
              <w:numPr>
                <w:ilvl w:val="0"/>
                <w:numId w:val="8"/>
              </w:num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 xml:space="preserve">Lungs (fissures, lobes, borders, surfaces,) </w:t>
            </w:r>
            <w:r w:rsidR="00A6202F">
              <w:rPr>
                <w:color w:val="70AD47" w:themeColor="accent6"/>
              </w:rPr>
              <w:t xml:space="preserve">– bronchial tree </w:t>
            </w:r>
          </w:p>
          <w:p w14:paraId="164C9F44" w14:textId="75774B48" w:rsidR="007A301D" w:rsidRDefault="007A301D" w:rsidP="0067107B">
            <w:pPr>
              <w:pStyle w:val="ListParagraph"/>
              <w:numPr>
                <w:ilvl w:val="0"/>
                <w:numId w:val="8"/>
              </w:num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 xml:space="preserve">Hilum (contents, differences between right and left) </w:t>
            </w:r>
          </w:p>
          <w:p w14:paraId="41F854BF" w14:textId="469937D6" w:rsidR="007A301D" w:rsidRDefault="007A301D" w:rsidP="0067107B">
            <w:pPr>
              <w:pStyle w:val="ListParagraph"/>
              <w:numPr>
                <w:ilvl w:val="0"/>
                <w:numId w:val="8"/>
              </w:num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 xml:space="preserve">Pleura </w:t>
            </w:r>
          </w:p>
          <w:p w14:paraId="7B68F885" w14:textId="4817D62E" w:rsidR="007A301D" w:rsidRDefault="007A301D" w:rsidP="0067107B">
            <w:pPr>
              <w:pStyle w:val="ListParagraph"/>
              <w:numPr>
                <w:ilvl w:val="0"/>
                <w:numId w:val="8"/>
              </w:num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Larynx</w:t>
            </w:r>
            <w:r w:rsidR="00FA25AA">
              <w:rPr>
                <w:color w:val="70AD47" w:themeColor="accent6"/>
              </w:rPr>
              <w:t xml:space="preserve"> + cartilages (paired vs unpaired) </w:t>
            </w:r>
          </w:p>
          <w:p w14:paraId="44EACE44" w14:textId="1BAC4E07" w:rsidR="007A301D" w:rsidRDefault="007A301D" w:rsidP="0067107B">
            <w:pPr>
              <w:pStyle w:val="ListParagraph"/>
              <w:numPr>
                <w:ilvl w:val="0"/>
                <w:numId w:val="8"/>
              </w:num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 xml:space="preserve">Pharynx + pharyngeal constrictors </w:t>
            </w:r>
          </w:p>
          <w:p w14:paraId="3C3A2933" w14:textId="68895C83" w:rsidR="007A301D" w:rsidRDefault="00FA25AA" w:rsidP="0067107B">
            <w:pPr>
              <w:pStyle w:val="ListParagraph"/>
              <w:numPr>
                <w:ilvl w:val="0"/>
                <w:numId w:val="8"/>
              </w:num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 xml:space="preserve">Airways – trachea to alveoli </w:t>
            </w:r>
          </w:p>
          <w:p w14:paraId="2EDDA9E8" w14:textId="5BC31E76" w:rsidR="007A301D" w:rsidRDefault="007A301D" w:rsidP="0067107B">
            <w:pPr>
              <w:pStyle w:val="ListParagraph"/>
              <w:numPr>
                <w:ilvl w:val="0"/>
                <w:numId w:val="8"/>
              </w:num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 xml:space="preserve">Thyroid – structure and innervation + blood supply </w:t>
            </w:r>
          </w:p>
          <w:p w14:paraId="6774888E" w14:textId="63E0A495" w:rsidR="007A301D" w:rsidRDefault="00FA25AA" w:rsidP="0067107B">
            <w:pPr>
              <w:pStyle w:val="ListParagraph"/>
              <w:numPr>
                <w:ilvl w:val="0"/>
                <w:numId w:val="8"/>
              </w:num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 xml:space="preserve">Diaphragm – openings, hiatuses, innervation, function </w:t>
            </w:r>
          </w:p>
          <w:p w14:paraId="3C16E376" w14:textId="6A95EB45" w:rsidR="00FA25AA" w:rsidRPr="007A301D" w:rsidRDefault="00FA25AA" w:rsidP="0067107B">
            <w:pPr>
              <w:pStyle w:val="ListParagraph"/>
              <w:numPr>
                <w:ilvl w:val="0"/>
                <w:numId w:val="8"/>
              </w:num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 xml:space="preserve">Physical process of breathing (pump handle and bucket handle movements) </w:t>
            </w:r>
          </w:p>
          <w:p w14:paraId="77FBF725" w14:textId="77777777" w:rsidR="00655CEC" w:rsidRDefault="007A301D" w:rsidP="0067107B">
            <w:pPr>
              <w:pStyle w:val="ListParagraph"/>
              <w:numPr>
                <w:ilvl w:val="0"/>
                <w:numId w:val="8"/>
              </w:numPr>
              <w:rPr>
                <w:color w:val="FFC000" w:themeColor="accent4"/>
              </w:rPr>
            </w:pPr>
            <w:r w:rsidRPr="007A301D">
              <w:rPr>
                <w:color w:val="FFC000" w:themeColor="accent4"/>
              </w:rPr>
              <w:t xml:space="preserve">Axillary fold </w:t>
            </w:r>
          </w:p>
          <w:p w14:paraId="6CA8ADD3" w14:textId="6806E27D" w:rsidR="00FA25AA" w:rsidRDefault="00FA25AA" w:rsidP="0067107B">
            <w:pPr>
              <w:pStyle w:val="ListParagraph"/>
              <w:numPr>
                <w:ilvl w:val="0"/>
                <w:numId w:val="8"/>
              </w:numPr>
              <w:rPr>
                <w:color w:val="FFC000" w:themeColor="accent4"/>
              </w:rPr>
            </w:pPr>
            <w:r w:rsidRPr="0067107B">
              <w:rPr>
                <w:color w:val="92D050"/>
              </w:rPr>
              <w:t>Anterior triangle of the neck</w:t>
            </w:r>
            <w:r>
              <w:rPr>
                <w:color w:val="FFC000" w:themeColor="accent4"/>
              </w:rPr>
              <w:t xml:space="preserve"> </w:t>
            </w:r>
          </w:p>
          <w:p w14:paraId="6B2BBF6E" w14:textId="55808ED5" w:rsidR="00FA25AA" w:rsidRDefault="00FA25AA" w:rsidP="0067107B">
            <w:pPr>
              <w:pStyle w:val="ListParagraph"/>
              <w:numPr>
                <w:ilvl w:val="0"/>
                <w:numId w:val="8"/>
              </w:numPr>
              <w:rPr>
                <w:color w:val="FFC000" w:themeColor="accent4"/>
              </w:rPr>
            </w:pPr>
            <w:r>
              <w:rPr>
                <w:color w:val="FFC000" w:themeColor="accent4"/>
              </w:rPr>
              <w:t xml:space="preserve">Killian’s dehiscence </w:t>
            </w:r>
          </w:p>
          <w:p w14:paraId="3FF45F57" w14:textId="289865AC" w:rsidR="00FA25AA" w:rsidRPr="00B359A8" w:rsidRDefault="00FA25AA" w:rsidP="0067107B">
            <w:pPr>
              <w:pStyle w:val="ListParagraph"/>
              <w:numPr>
                <w:ilvl w:val="0"/>
                <w:numId w:val="8"/>
              </w:numPr>
              <w:rPr>
                <w:color w:val="FFC000" w:themeColor="accent4"/>
              </w:rPr>
            </w:pPr>
            <w:r>
              <w:rPr>
                <w:color w:val="FFC000" w:themeColor="accent4"/>
              </w:rPr>
              <w:t xml:space="preserve">Laryngeal muscles + </w:t>
            </w:r>
            <w:r w:rsidRPr="00FA25AA">
              <w:rPr>
                <w:color w:val="C00000"/>
              </w:rPr>
              <w:t xml:space="preserve">ligaments </w:t>
            </w:r>
          </w:p>
          <w:p w14:paraId="79813572" w14:textId="05441A80" w:rsidR="00B359A8" w:rsidRDefault="00B359A8" w:rsidP="0067107B">
            <w:pPr>
              <w:pStyle w:val="ListParagraph"/>
              <w:numPr>
                <w:ilvl w:val="0"/>
                <w:numId w:val="8"/>
              </w:numPr>
              <w:rPr>
                <w:color w:val="FFC000" w:themeColor="accent4"/>
              </w:rPr>
            </w:pPr>
            <w:r w:rsidRPr="0067107B">
              <w:rPr>
                <w:color w:val="92D050"/>
              </w:rPr>
              <w:t>Nasal sinuses</w:t>
            </w:r>
            <w:r w:rsidR="00A6202F">
              <w:rPr>
                <w:color w:val="92D050"/>
              </w:rPr>
              <w:t xml:space="preserve"> – nasal anatomy</w:t>
            </w:r>
            <w:r w:rsidRPr="00B359A8">
              <w:rPr>
                <w:color w:val="000000" w:themeColor="text1"/>
              </w:rPr>
              <w:t>*</w:t>
            </w:r>
          </w:p>
          <w:p w14:paraId="18D0935C" w14:textId="71BC8352" w:rsidR="00FA25AA" w:rsidRPr="00FA25AA" w:rsidRDefault="00FA25AA" w:rsidP="0067107B">
            <w:pPr>
              <w:pStyle w:val="ListParagraph"/>
              <w:numPr>
                <w:ilvl w:val="0"/>
                <w:numId w:val="8"/>
              </w:numPr>
              <w:rPr>
                <w:color w:val="C00000"/>
              </w:rPr>
            </w:pPr>
            <w:r w:rsidRPr="00FA25AA">
              <w:rPr>
                <w:color w:val="C00000"/>
              </w:rPr>
              <w:t xml:space="preserve">Waldeyer’s ring </w:t>
            </w:r>
          </w:p>
          <w:p w14:paraId="20933EB3" w14:textId="5F7E6484" w:rsidR="00FA25AA" w:rsidRPr="00B359A8" w:rsidRDefault="00FA25AA" w:rsidP="0067107B">
            <w:pPr>
              <w:pStyle w:val="ListParagraph"/>
              <w:numPr>
                <w:ilvl w:val="0"/>
                <w:numId w:val="8"/>
              </w:numPr>
              <w:rPr>
                <w:color w:val="FFC000" w:themeColor="accent4"/>
              </w:rPr>
            </w:pPr>
            <w:r w:rsidRPr="00FA25AA">
              <w:rPr>
                <w:color w:val="C00000"/>
              </w:rPr>
              <w:t xml:space="preserve">Azygous and </w:t>
            </w:r>
            <w:proofErr w:type="spellStart"/>
            <w:r w:rsidRPr="00FA25AA">
              <w:rPr>
                <w:color w:val="C00000"/>
              </w:rPr>
              <w:t>hemiazygous</w:t>
            </w:r>
            <w:proofErr w:type="spellEnd"/>
            <w:r w:rsidRPr="00FA25AA">
              <w:rPr>
                <w:color w:val="C00000"/>
              </w:rPr>
              <w:t xml:space="preserve"> veins </w:t>
            </w:r>
          </w:p>
          <w:p w14:paraId="0EE2FA97" w14:textId="590BB782" w:rsidR="00B359A8" w:rsidRPr="00B359A8" w:rsidRDefault="00B359A8" w:rsidP="0067107B">
            <w:pPr>
              <w:pStyle w:val="ListParagraph"/>
              <w:numPr>
                <w:ilvl w:val="0"/>
                <w:numId w:val="8"/>
              </w:numPr>
              <w:rPr>
                <w:color w:val="FFC000" w:themeColor="accent4"/>
              </w:rPr>
            </w:pPr>
            <w:proofErr w:type="spellStart"/>
            <w:r>
              <w:rPr>
                <w:color w:val="C00000"/>
              </w:rPr>
              <w:t>Kiesselbach’s</w:t>
            </w:r>
            <w:proofErr w:type="spellEnd"/>
            <w:r>
              <w:rPr>
                <w:color w:val="C00000"/>
              </w:rPr>
              <w:t xml:space="preserve"> plexus</w:t>
            </w:r>
            <w:r w:rsidRPr="00B359A8">
              <w:rPr>
                <w:color w:val="000000" w:themeColor="text1"/>
              </w:rPr>
              <w:t>*</w:t>
            </w:r>
          </w:p>
          <w:p w14:paraId="6C3753B7" w14:textId="77777777" w:rsidR="00B359A8" w:rsidRDefault="00B359A8" w:rsidP="00B359A8">
            <w:pPr>
              <w:rPr>
                <w:color w:val="FFC000" w:themeColor="accent4"/>
              </w:rPr>
            </w:pPr>
          </w:p>
          <w:p w14:paraId="62B63520" w14:textId="77777777" w:rsidR="00B359A8" w:rsidRPr="0067107B" w:rsidRDefault="00B359A8" w:rsidP="0011654A">
            <w:pPr>
              <w:rPr>
                <w:color w:val="000000" w:themeColor="text1"/>
              </w:rPr>
            </w:pPr>
            <w:r w:rsidRPr="0067107B">
              <w:rPr>
                <w:color w:val="000000" w:themeColor="text1"/>
              </w:rPr>
              <w:t>*Taught randomly at the end of GI but fits better here</w:t>
            </w:r>
          </w:p>
          <w:p w14:paraId="22FC34F6" w14:textId="77777777" w:rsidR="00837AE3" w:rsidRDefault="00837AE3" w:rsidP="00B359A8">
            <w:pPr>
              <w:rPr>
                <w:color w:val="000000" w:themeColor="text1"/>
              </w:rPr>
            </w:pPr>
          </w:p>
          <w:p w14:paraId="4E60CA2E" w14:textId="77777777" w:rsidR="00837AE3" w:rsidRPr="0067107B" w:rsidRDefault="00837AE3" w:rsidP="0011654A">
            <w:pPr>
              <w:rPr>
                <w:i/>
                <w:iCs/>
                <w:color w:val="000000" w:themeColor="text1"/>
              </w:rPr>
            </w:pPr>
            <w:r w:rsidRPr="0067107B">
              <w:rPr>
                <w:i/>
                <w:iCs/>
                <w:color w:val="000000" w:themeColor="text1"/>
              </w:rPr>
              <w:t xml:space="preserve">Respiratory pump </w:t>
            </w:r>
          </w:p>
          <w:p w14:paraId="16C79A32" w14:textId="6810FBD3" w:rsidR="00837AE3" w:rsidRPr="0021349D" w:rsidRDefault="00372149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21349D">
              <w:rPr>
                <w:color w:val="70AD47"/>
              </w:rPr>
              <w:t xml:space="preserve">Muscles involved, nerves involved, pleura </w:t>
            </w:r>
          </w:p>
          <w:p w14:paraId="6E99B5E0" w14:textId="4545DCCD" w:rsidR="00372149" w:rsidRPr="0021349D" w:rsidRDefault="00372149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21349D">
              <w:rPr>
                <w:color w:val="70AD47"/>
              </w:rPr>
              <w:t xml:space="preserve">Inspiration and expiration steps </w:t>
            </w:r>
          </w:p>
          <w:p w14:paraId="24347087" w14:textId="77777777" w:rsidR="00372149" w:rsidRPr="00372149" w:rsidRDefault="00372149" w:rsidP="00372149">
            <w:pPr>
              <w:rPr>
                <w:color w:val="000000" w:themeColor="text1"/>
              </w:rPr>
            </w:pPr>
          </w:p>
          <w:p w14:paraId="64F69769" w14:textId="331DF68E" w:rsidR="00837AE3" w:rsidRPr="0067107B" w:rsidRDefault="00837AE3" w:rsidP="0011654A">
            <w:pPr>
              <w:rPr>
                <w:i/>
                <w:iCs/>
                <w:color w:val="000000" w:themeColor="text1"/>
              </w:rPr>
            </w:pPr>
            <w:r w:rsidRPr="0067107B">
              <w:rPr>
                <w:i/>
                <w:iCs/>
                <w:color w:val="000000" w:themeColor="text1"/>
              </w:rPr>
              <w:t xml:space="preserve">Control of respiration </w:t>
            </w:r>
          </w:p>
          <w:p w14:paraId="305CB31D" w14:textId="52CC2B07" w:rsidR="00837AE3" w:rsidRPr="0021349D" w:rsidRDefault="00372149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21349D">
              <w:rPr>
                <w:color w:val="70AD47"/>
              </w:rPr>
              <w:t xml:space="preserve">Pontine and medullary respiratory sensory </w:t>
            </w:r>
          </w:p>
          <w:p w14:paraId="7D9B7B30" w14:textId="704B363E" w:rsidR="00372149" w:rsidRPr="0021349D" w:rsidRDefault="00372149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21349D">
              <w:rPr>
                <w:color w:val="70AD47"/>
              </w:rPr>
              <w:t>Mechanical and chemical receptors (C-</w:t>
            </w:r>
            <w:proofErr w:type="spellStart"/>
            <w:r w:rsidRPr="0021349D">
              <w:rPr>
                <w:color w:val="70AD47"/>
              </w:rPr>
              <w:t>fibres</w:t>
            </w:r>
            <w:proofErr w:type="spellEnd"/>
            <w:r w:rsidRPr="0021349D">
              <w:rPr>
                <w:color w:val="70AD47"/>
              </w:rPr>
              <w:t>, J-</w:t>
            </w:r>
            <w:proofErr w:type="spellStart"/>
            <w:r w:rsidRPr="0021349D">
              <w:rPr>
                <w:color w:val="70AD47"/>
              </w:rPr>
              <w:t>fibres</w:t>
            </w:r>
            <w:proofErr w:type="spellEnd"/>
            <w:r w:rsidRPr="0021349D">
              <w:rPr>
                <w:color w:val="70AD47"/>
              </w:rPr>
              <w:t>, RASR, SASR)</w:t>
            </w:r>
          </w:p>
          <w:p w14:paraId="106CCCEE" w14:textId="0FD1F21B" w:rsidR="00372149" w:rsidRPr="0021349D" w:rsidRDefault="00372149" w:rsidP="0067107B">
            <w:pPr>
              <w:pStyle w:val="ListParagraph"/>
              <w:numPr>
                <w:ilvl w:val="0"/>
                <w:numId w:val="8"/>
              </w:numPr>
              <w:rPr>
                <w:color w:val="FFC002"/>
              </w:rPr>
            </w:pPr>
            <w:r w:rsidRPr="0021349D">
              <w:rPr>
                <w:color w:val="FFC002"/>
              </w:rPr>
              <w:t xml:space="preserve">Respiratory drive </w:t>
            </w:r>
          </w:p>
          <w:p w14:paraId="221D627E" w14:textId="3C375995" w:rsidR="00372149" w:rsidRPr="0021349D" w:rsidRDefault="00372149" w:rsidP="0067107B">
            <w:pPr>
              <w:pStyle w:val="ListParagraph"/>
              <w:numPr>
                <w:ilvl w:val="0"/>
                <w:numId w:val="8"/>
              </w:numPr>
              <w:rPr>
                <w:color w:val="FFC002"/>
              </w:rPr>
            </w:pPr>
            <w:r w:rsidRPr="0021349D">
              <w:rPr>
                <w:color w:val="FFC002"/>
              </w:rPr>
              <w:t xml:space="preserve">Alveolar recruitment </w:t>
            </w:r>
          </w:p>
          <w:p w14:paraId="32747B7A" w14:textId="77777777" w:rsidR="00372149" w:rsidRPr="00372149" w:rsidRDefault="00372149" w:rsidP="00372149">
            <w:pPr>
              <w:ind w:left="0" w:firstLine="0"/>
              <w:rPr>
                <w:color w:val="000000" w:themeColor="text1"/>
              </w:rPr>
            </w:pPr>
          </w:p>
          <w:p w14:paraId="22FBA934" w14:textId="77777777" w:rsidR="00837AE3" w:rsidRPr="0067107B" w:rsidRDefault="00837AE3" w:rsidP="0067107B">
            <w:pPr>
              <w:rPr>
                <w:i/>
                <w:iCs/>
                <w:color w:val="000000" w:themeColor="text1"/>
              </w:rPr>
            </w:pPr>
            <w:r w:rsidRPr="0067107B">
              <w:rPr>
                <w:i/>
                <w:iCs/>
                <w:color w:val="000000" w:themeColor="text1"/>
              </w:rPr>
              <w:t xml:space="preserve">Gas exchange </w:t>
            </w:r>
          </w:p>
          <w:p w14:paraId="56BFDD44" w14:textId="0896FD51" w:rsidR="00837AE3" w:rsidRPr="0021349D" w:rsidRDefault="00372149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21349D">
              <w:rPr>
                <w:color w:val="70AD47"/>
              </w:rPr>
              <w:t>Surface area of lungs</w:t>
            </w:r>
          </w:p>
          <w:p w14:paraId="2380C659" w14:textId="05D041EC" w:rsidR="00372149" w:rsidRPr="0021349D" w:rsidRDefault="00372149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21349D">
              <w:rPr>
                <w:color w:val="70AD47"/>
              </w:rPr>
              <w:t>7 layers of gas exchange</w:t>
            </w:r>
          </w:p>
          <w:p w14:paraId="217DA033" w14:textId="034461F6" w:rsidR="00372149" w:rsidRPr="0021349D" w:rsidRDefault="00372149" w:rsidP="0067107B">
            <w:pPr>
              <w:pStyle w:val="ListParagraph"/>
              <w:numPr>
                <w:ilvl w:val="0"/>
                <w:numId w:val="8"/>
              </w:numPr>
              <w:rPr>
                <w:color w:val="FFC002"/>
              </w:rPr>
            </w:pPr>
            <w:r w:rsidRPr="0021349D">
              <w:rPr>
                <w:color w:val="FFC002"/>
              </w:rPr>
              <w:lastRenderedPageBreak/>
              <w:t xml:space="preserve">Ventilation/perfusion mismatch </w:t>
            </w:r>
          </w:p>
          <w:p w14:paraId="716EC633" w14:textId="77777777" w:rsidR="00372149" w:rsidRPr="00372149" w:rsidRDefault="00372149" w:rsidP="00372149">
            <w:pPr>
              <w:pStyle w:val="ListParagraph"/>
              <w:ind w:firstLine="0"/>
              <w:rPr>
                <w:color w:val="000000" w:themeColor="text1"/>
              </w:rPr>
            </w:pPr>
          </w:p>
          <w:p w14:paraId="46651D13" w14:textId="77777777" w:rsidR="00837AE3" w:rsidRPr="0067107B" w:rsidRDefault="00837AE3" w:rsidP="0067107B">
            <w:pPr>
              <w:rPr>
                <w:i/>
                <w:iCs/>
                <w:color w:val="000000" w:themeColor="text1"/>
              </w:rPr>
            </w:pPr>
            <w:r w:rsidRPr="0067107B">
              <w:rPr>
                <w:i/>
                <w:iCs/>
                <w:color w:val="000000" w:themeColor="text1"/>
              </w:rPr>
              <w:t xml:space="preserve">Oxygen dissociation curve </w:t>
            </w:r>
          </w:p>
          <w:p w14:paraId="5562FF2F" w14:textId="016FA15F" w:rsidR="00837AE3" w:rsidRPr="0021349D" w:rsidRDefault="00372149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proofErr w:type="spellStart"/>
            <w:r w:rsidRPr="0021349D">
              <w:rPr>
                <w:color w:val="70AD47"/>
              </w:rPr>
              <w:t>Haemoglobin</w:t>
            </w:r>
            <w:proofErr w:type="spellEnd"/>
            <w:r w:rsidRPr="0021349D">
              <w:rPr>
                <w:color w:val="70AD47"/>
              </w:rPr>
              <w:t xml:space="preserve"> saturation and how different factors shift it to the left/right </w:t>
            </w:r>
          </w:p>
          <w:p w14:paraId="328E644C" w14:textId="77777777" w:rsidR="00372149" w:rsidRPr="00372149" w:rsidRDefault="00372149" w:rsidP="00372149">
            <w:pPr>
              <w:rPr>
                <w:color w:val="000000" w:themeColor="text1"/>
              </w:rPr>
            </w:pPr>
          </w:p>
          <w:p w14:paraId="2B1F3EC8" w14:textId="77777777" w:rsidR="00837AE3" w:rsidRPr="0067107B" w:rsidRDefault="00837AE3" w:rsidP="0067107B">
            <w:pPr>
              <w:rPr>
                <w:i/>
                <w:iCs/>
                <w:color w:val="000000" w:themeColor="text1"/>
              </w:rPr>
            </w:pPr>
            <w:r w:rsidRPr="0067107B">
              <w:rPr>
                <w:i/>
                <w:iCs/>
                <w:color w:val="000000" w:themeColor="text1"/>
              </w:rPr>
              <w:t xml:space="preserve">Equations </w:t>
            </w:r>
          </w:p>
          <w:p w14:paraId="7EE662D2" w14:textId="177D2744" w:rsidR="00837AE3" w:rsidRPr="0021349D" w:rsidRDefault="00372149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21349D">
              <w:rPr>
                <w:color w:val="70AD47"/>
              </w:rPr>
              <w:t>Dalton’s law</w:t>
            </w:r>
          </w:p>
          <w:p w14:paraId="375813AD" w14:textId="5EEA762E" w:rsidR="00372149" w:rsidRPr="0021349D" w:rsidRDefault="00372149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21349D">
              <w:rPr>
                <w:color w:val="70AD47"/>
              </w:rPr>
              <w:t xml:space="preserve">Boyle’s law </w:t>
            </w:r>
          </w:p>
          <w:p w14:paraId="63C4BA4B" w14:textId="51B23AA1" w:rsidR="00372149" w:rsidRPr="0021349D" w:rsidRDefault="00372149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21349D">
              <w:rPr>
                <w:color w:val="70AD47"/>
              </w:rPr>
              <w:t xml:space="preserve">Henry’s law </w:t>
            </w:r>
          </w:p>
          <w:p w14:paraId="3D800FC6" w14:textId="6199652E" w:rsidR="00372149" w:rsidRPr="0021349D" w:rsidRDefault="00372149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21349D">
              <w:rPr>
                <w:color w:val="70AD47"/>
              </w:rPr>
              <w:t xml:space="preserve">Alveolar gas equation </w:t>
            </w:r>
          </w:p>
          <w:p w14:paraId="54CB8055" w14:textId="7AC34428" w:rsidR="00372149" w:rsidRPr="0021349D" w:rsidRDefault="00372149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21349D">
              <w:rPr>
                <w:color w:val="70AD47"/>
              </w:rPr>
              <w:t xml:space="preserve">Laplace’s law and the importance of surfactant </w:t>
            </w:r>
          </w:p>
          <w:p w14:paraId="301AAE2A" w14:textId="77777777" w:rsidR="00372149" w:rsidRPr="00372149" w:rsidRDefault="00372149" w:rsidP="00372149">
            <w:pPr>
              <w:rPr>
                <w:color w:val="000000" w:themeColor="text1"/>
              </w:rPr>
            </w:pPr>
          </w:p>
          <w:p w14:paraId="12F0A137" w14:textId="77777777" w:rsidR="00837AE3" w:rsidRPr="0067107B" w:rsidRDefault="00837AE3" w:rsidP="0067107B">
            <w:pPr>
              <w:rPr>
                <w:i/>
                <w:iCs/>
                <w:color w:val="000000" w:themeColor="text1"/>
              </w:rPr>
            </w:pPr>
            <w:r w:rsidRPr="0067107B">
              <w:rPr>
                <w:i/>
                <w:iCs/>
                <w:color w:val="000000" w:themeColor="text1"/>
              </w:rPr>
              <w:t xml:space="preserve">Acid/base balance </w:t>
            </w:r>
          </w:p>
          <w:p w14:paraId="3508B09F" w14:textId="67291D87" w:rsidR="00837AE3" w:rsidRPr="0021349D" w:rsidRDefault="00372149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21349D">
              <w:rPr>
                <w:color w:val="70AD47"/>
              </w:rPr>
              <w:t xml:space="preserve">Acid/base dissociation curve </w:t>
            </w:r>
          </w:p>
          <w:p w14:paraId="2F5EBCE7" w14:textId="7B6C1CAB" w:rsidR="00372149" w:rsidRPr="0021349D" w:rsidRDefault="00372149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21349D">
              <w:rPr>
                <w:color w:val="70AD47"/>
              </w:rPr>
              <w:t>Henderson-</w:t>
            </w:r>
            <w:proofErr w:type="spellStart"/>
            <w:r w:rsidRPr="0021349D">
              <w:rPr>
                <w:color w:val="70AD47"/>
              </w:rPr>
              <w:t>hasselbach</w:t>
            </w:r>
            <w:proofErr w:type="spellEnd"/>
            <w:r w:rsidRPr="0021349D">
              <w:rPr>
                <w:color w:val="70AD47"/>
              </w:rPr>
              <w:t xml:space="preserve"> equation </w:t>
            </w:r>
          </w:p>
          <w:p w14:paraId="7D94C26E" w14:textId="42C72F04" w:rsidR="00372149" w:rsidRPr="0021349D" w:rsidRDefault="00372149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21349D">
              <w:rPr>
                <w:color w:val="70AD47"/>
              </w:rPr>
              <w:t xml:space="preserve">Respiratory acidosis/alkalosis </w:t>
            </w:r>
          </w:p>
          <w:p w14:paraId="6E639367" w14:textId="77777777" w:rsidR="00372149" w:rsidRPr="00372149" w:rsidRDefault="00372149" w:rsidP="00372149">
            <w:pPr>
              <w:rPr>
                <w:color w:val="000000" w:themeColor="text1"/>
              </w:rPr>
            </w:pPr>
          </w:p>
          <w:p w14:paraId="0F4C233B" w14:textId="77777777" w:rsidR="00837AE3" w:rsidRPr="0067107B" w:rsidRDefault="00837AE3" w:rsidP="0067107B">
            <w:pPr>
              <w:rPr>
                <w:i/>
                <w:iCs/>
                <w:color w:val="000000" w:themeColor="text1"/>
              </w:rPr>
            </w:pPr>
            <w:r w:rsidRPr="0067107B">
              <w:rPr>
                <w:i/>
                <w:iCs/>
                <w:color w:val="000000" w:themeColor="text1"/>
              </w:rPr>
              <w:t xml:space="preserve">Hypoxia and hypercapnia </w:t>
            </w:r>
          </w:p>
          <w:p w14:paraId="7AA1935D" w14:textId="3B6E1D75" w:rsidR="00837AE3" w:rsidRPr="0021349D" w:rsidRDefault="00837AE3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21349D">
              <w:rPr>
                <w:color w:val="70AD47"/>
              </w:rPr>
              <w:t xml:space="preserve">Causes of hypoxia </w:t>
            </w:r>
          </w:p>
          <w:p w14:paraId="0A6CEB1F" w14:textId="2998042A" w:rsidR="00837AE3" w:rsidRPr="0021349D" w:rsidRDefault="00837AE3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21349D">
              <w:rPr>
                <w:color w:val="70AD47"/>
              </w:rPr>
              <w:t xml:space="preserve">Causes of hypercapnia </w:t>
            </w:r>
          </w:p>
          <w:p w14:paraId="47E4804C" w14:textId="2FAF1775" w:rsidR="00837AE3" w:rsidRPr="0021349D" w:rsidRDefault="00837AE3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21349D">
              <w:rPr>
                <w:color w:val="70AD47"/>
              </w:rPr>
              <w:t xml:space="preserve">Differences between T1 and T2 respiratory failures </w:t>
            </w:r>
          </w:p>
          <w:p w14:paraId="2CA5EA9F" w14:textId="77777777" w:rsidR="00372149" w:rsidRDefault="00372149" w:rsidP="00837AE3">
            <w:pPr>
              <w:rPr>
                <w:i/>
                <w:iCs/>
                <w:color w:val="000000" w:themeColor="text1"/>
              </w:rPr>
            </w:pPr>
          </w:p>
          <w:p w14:paraId="6B23BB78" w14:textId="7D9A89D0" w:rsidR="00837AE3" w:rsidRPr="0067107B" w:rsidRDefault="00372149" w:rsidP="0011654A">
            <w:pPr>
              <w:rPr>
                <w:i/>
                <w:iCs/>
                <w:color w:val="000000" w:themeColor="text1"/>
              </w:rPr>
            </w:pPr>
            <w:r w:rsidRPr="0067107B">
              <w:rPr>
                <w:i/>
                <w:iCs/>
                <w:color w:val="000000" w:themeColor="text1"/>
              </w:rPr>
              <w:t xml:space="preserve">Spirometry </w:t>
            </w:r>
          </w:p>
          <w:p w14:paraId="6D80B487" w14:textId="0AA07A11" w:rsidR="00372149" w:rsidRPr="0021349D" w:rsidRDefault="00357054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21349D">
              <w:rPr>
                <w:color w:val="70AD47"/>
              </w:rPr>
              <w:t xml:space="preserve">Flow/volume curve </w:t>
            </w:r>
          </w:p>
          <w:p w14:paraId="49779C24" w14:textId="4D5228E2" w:rsidR="00357054" w:rsidRPr="0021349D" w:rsidRDefault="00357054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21349D">
              <w:rPr>
                <w:color w:val="70AD47"/>
              </w:rPr>
              <w:t>Volume/time curve</w:t>
            </w:r>
          </w:p>
          <w:p w14:paraId="63F756F1" w14:textId="20730F65" w:rsidR="00357054" w:rsidRPr="0021349D" w:rsidRDefault="00357054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21349D">
              <w:rPr>
                <w:color w:val="70AD47"/>
              </w:rPr>
              <w:t xml:space="preserve">Airway obstruction vs restriction and example of disease causing each </w:t>
            </w:r>
          </w:p>
          <w:p w14:paraId="3788B914" w14:textId="7A6977C3" w:rsidR="00CA13D8" w:rsidRPr="00CA13D8" w:rsidRDefault="00CA13D8" w:rsidP="00CA13D8">
            <w:pPr>
              <w:ind w:left="0" w:firstLine="0"/>
              <w:rPr>
                <w:color w:val="000000" w:themeColor="text1"/>
              </w:rPr>
            </w:pPr>
          </w:p>
          <w:p w14:paraId="762EE3F7" w14:textId="00E9396A" w:rsidR="00837AE3" w:rsidRPr="0067107B" w:rsidRDefault="00837AE3" w:rsidP="0011654A">
            <w:pPr>
              <w:rPr>
                <w:i/>
                <w:iCs/>
                <w:color w:val="000000" w:themeColor="text1"/>
              </w:rPr>
            </w:pPr>
            <w:r w:rsidRPr="0067107B">
              <w:rPr>
                <w:i/>
                <w:iCs/>
                <w:color w:val="000000" w:themeColor="text1"/>
              </w:rPr>
              <w:t xml:space="preserve">The ageing lung </w:t>
            </w:r>
          </w:p>
          <w:p w14:paraId="2F34C8FD" w14:textId="61D069DF" w:rsidR="00837AE3" w:rsidRPr="0021349D" w:rsidRDefault="00CA13D8" w:rsidP="0067107B">
            <w:pPr>
              <w:pStyle w:val="ListParagraph"/>
              <w:numPr>
                <w:ilvl w:val="0"/>
                <w:numId w:val="8"/>
              </w:numPr>
              <w:rPr>
                <w:color w:val="FFC002"/>
              </w:rPr>
            </w:pPr>
            <w:r w:rsidRPr="0021349D">
              <w:rPr>
                <w:color w:val="FFC002"/>
              </w:rPr>
              <w:t xml:space="preserve">Effect of age on the lung, gas exchange, immunity, etc. </w:t>
            </w:r>
          </w:p>
          <w:p w14:paraId="137A7E62" w14:textId="77777777" w:rsidR="00CA13D8" w:rsidRPr="00CA13D8" w:rsidRDefault="00CA13D8" w:rsidP="00CA13D8">
            <w:pPr>
              <w:rPr>
                <w:color w:val="000000" w:themeColor="text1"/>
              </w:rPr>
            </w:pPr>
          </w:p>
          <w:p w14:paraId="692B3EE5" w14:textId="7FEC8199" w:rsidR="00837AE3" w:rsidRPr="0067107B" w:rsidRDefault="00837AE3" w:rsidP="0011654A">
            <w:pPr>
              <w:rPr>
                <w:i/>
                <w:iCs/>
                <w:color w:val="000000" w:themeColor="text1"/>
              </w:rPr>
            </w:pPr>
            <w:r w:rsidRPr="0067107B">
              <w:rPr>
                <w:i/>
                <w:iCs/>
                <w:color w:val="000000" w:themeColor="text1"/>
              </w:rPr>
              <w:t xml:space="preserve">Hypersensitivity </w:t>
            </w:r>
          </w:p>
          <w:p w14:paraId="5B20766F" w14:textId="77777777" w:rsidR="00A6202F" w:rsidRDefault="00CA13D8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21349D">
              <w:rPr>
                <w:color w:val="70AD47"/>
              </w:rPr>
              <w:t xml:space="preserve">Types of hypersensitivity and their </w:t>
            </w:r>
            <w:r w:rsidR="0021349D" w:rsidRPr="0021349D">
              <w:rPr>
                <w:color w:val="70AD47"/>
              </w:rPr>
              <w:t>characteristics</w:t>
            </w:r>
            <w:r w:rsidRPr="0021349D">
              <w:rPr>
                <w:color w:val="70AD47"/>
              </w:rPr>
              <w:t xml:space="preserve"> (</w:t>
            </w:r>
            <w:proofErr w:type="spellStart"/>
            <w:r w:rsidRPr="0021349D">
              <w:rPr>
                <w:color w:val="70AD47"/>
              </w:rPr>
              <w:t>Gell</w:t>
            </w:r>
            <w:proofErr w:type="spellEnd"/>
            <w:r w:rsidRPr="0021349D">
              <w:rPr>
                <w:color w:val="70AD47"/>
              </w:rPr>
              <w:t xml:space="preserve"> and Coombs)</w:t>
            </w:r>
          </w:p>
          <w:p w14:paraId="432BADF1" w14:textId="40583191" w:rsidR="00837AE3" w:rsidRPr="0021349D" w:rsidRDefault="00A6202F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>
              <w:rPr>
                <w:color w:val="70AD47"/>
              </w:rPr>
              <w:t>Cells involved in hypersensitivity and their roles</w:t>
            </w:r>
            <w:r w:rsidR="00CA13D8" w:rsidRPr="0021349D">
              <w:rPr>
                <w:color w:val="70AD47"/>
              </w:rPr>
              <w:t xml:space="preserve"> </w:t>
            </w:r>
          </w:p>
          <w:p w14:paraId="00E99B19" w14:textId="0C66F4BD" w:rsidR="00CA13D8" w:rsidRPr="0021349D" w:rsidRDefault="00CA13D8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21349D">
              <w:rPr>
                <w:color w:val="70AD47"/>
              </w:rPr>
              <w:t xml:space="preserve">Effect of histamine in T1 reaction </w:t>
            </w:r>
          </w:p>
          <w:p w14:paraId="64C7C0EA" w14:textId="50B5050F" w:rsidR="00CA13D8" w:rsidRPr="0021349D" w:rsidRDefault="00F0516A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67107B">
              <w:rPr>
                <w:color w:val="FFC000" w:themeColor="accent4"/>
              </w:rPr>
              <w:t xml:space="preserve">Mechanism </w:t>
            </w:r>
            <w:r w:rsidR="00CA13D8" w:rsidRPr="0067107B">
              <w:rPr>
                <w:color w:val="FFC000" w:themeColor="accent4"/>
              </w:rPr>
              <w:t xml:space="preserve">of anaphylaxis </w:t>
            </w:r>
          </w:p>
          <w:p w14:paraId="755FA367" w14:textId="77777777" w:rsidR="00F0516A" w:rsidRPr="00F0516A" w:rsidRDefault="00F0516A" w:rsidP="00F0516A">
            <w:pPr>
              <w:rPr>
                <w:color w:val="000000" w:themeColor="text1"/>
              </w:rPr>
            </w:pPr>
          </w:p>
          <w:p w14:paraId="3679E151" w14:textId="2B2C9A61" w:rsidR="00837AE3" w:rsidRPr="0067107B" w:rsidRDefault="00837AE3" w:rsidP="0011654A">
            <w:pPr>
              <w:rPr>
                <w:i/>
                <w:iCs/>
                <w:color w:val="000000" w:themeColor="text1"/>
              </w:rPr>
            </w:pPr>
            <w:r w:rsidRPr="0067107B">
              <w:rPr>
                <w:i/>
                <w:iCs/>
                <w:color w:val="000000" w:themeColor="text1"/>
              </w:rPr>
              <w:t>Airway tone</w:t>
            </w:r>
          </w:p>
          <w:p w14:paraId="4A08C30C" w14:textId="272B0314" w:rsidR="00837AE3" w:rsidRPr="0021349D" w:rsidRDefault="00F0516A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21349D">
              <w:rPr>
                <w:color w:val="70AD47"/>
              </w:rPr>
              <w:t xml:space="preserve">Bronchoconstriction vs dilation </w:t>
            </w:r>
          </w:p>
          <w:p w14:paraId="31D90120" w14:textId="2A68792F" w:rsidR="00F0516A" w:rsidRPr="0021349D" w:rsidRDefault="00F0516A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21349D">
              <w:rPr>
                <w:color w:val="70AD47"/>
              </w:rPr>
              <w:t>Nicotinic and muscarinic receptors</w:t>
            </w:r>
          </w:p>
          <w:p w14:paraId="04FDC649" w14:textId="23D12AF9" w:rsidR="00F0516A" w:rsidRPr="0021349D" w:rsidRDefault="00F0516A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21349D">
              <w:rPr>
                <w:color w:val="70AD47"/>
              </w:rPr>
              <w:t xml:space="preserve">Sympathetic stimulation </w:t>
            </w:r>
          </w:p>
          <w:p w14:paraId="2A6A6614" w14:textId="345B1AD3" w:rsidR="00F0516A" w:rsidRPr="0021349D" w:rsidRDefault="00F0516A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21349D">
              <w:rPr>
                <w:color w:val="70AD47"/>
              </w:rPr>
              <w:t xml:space="preserve">Parasympathetic stimulation </w:t>
            </w:r>
          </w:p>
          <w:p w14:paraId="2620F2A9" w14:textId="77777777" w:rsidR="00F0516A" w:rsidRPr="00F0516A" w:rsidRDefault="00F0516A" w:rsidP="00F0516A">
            <w:pPr>
              <w:rPr>
                <w:color w:val="000000" w:themeColor="text1"/>
              </w:rPr>
            </w:pPr>
          </w:p>
          <w:p w14:paraId="4972F92B" w14:textId="7CC5C44D" w:rsidR="00837AE3" w:rsidRPr="0067107B" w:rsidRDefault="00837AE3" w:rsidP="0011654A">
            <w:pPr>
              <w:rPr>
                <w:i/>
                <w:iCs/>
                <w:color w:val="000000" w:themeColor="text1"/>
              </w:rPr>
            </w:pPr>
            <w:r w:rsidRPr="0067107B">
              <w:rPr>
                <w:i/>
                <w:iCs/>
                <w:color w:val="000000" w:themeColor="text1"/>
              </w:rPr>
              <w:t xml:space="preserve">Host defense </w:t>
            </w:r>
          </w:p>
          <w:p w14:paraId="0AF09CEE" w14:textId="0179E7BA" w:rsidR="00837AE3" w:rsidRPr="0021349D" w:rsidRDefault="0021349D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21349D">
              <w:rPr>
                <w:color w:val="70AD47"/>
              </w:rPr>
              <w:t xml:space="preserve">Mechanisms – innate vs adaptive immunity </w:t>
            </w:r>
          </w:p>
          <w:p w14:paraId="27205D11" w14:textId="5407642D" w:rsidR="0021349D" w:rsidRPr="0021349D" w:rsidRDefault="0021349D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21349D">
              <w:rPr>
                <w:color w:val="70AD47"/>
              </w:rPr>
              <w:lastRenderedPageBreak/>
              <w:t xml:space="preserve">Respiratory/alveolar epithelium </w:t>
            </w:r>
          </w:p>
          <w:p w14:paraId="3A9AE66B" w14:textId="3B07C29B" w:rsidR="0021349D" w:rsidRPr="0021349D" w:rsidRDefault="0021349D" w:rsidP="0067107B">
            <w:pPr>
              <w:pStyle w:val="ListParagraph"/>
              <w:numPr>
                <w:ilvl w:val="0"/>
                <w:numId w:val="8"/>
              </w:numPr>
              <w:rPr>
                <w:color w:val="C00000"/>
              </w:rPr>
            </w:pPr>
            <w:r w:rsidRPr="0021349D">
              <w:rPr>
                <w:color w:val="C00000"/>
              </w:rPr>
              <w:t xml:space="preserve">Mucus composition </w:t>
            </w:r>
          </w:p>
          <w:p w14:paraId="33C1757F" w14:textId="77777777" w:rsidR="0021349D" w:rsidRPr="0021349D" w:rsidRDefault="0021349D" w:rsidP="0021349D">
            <w:pPr>
              <w:ind w:left="360" w:firstLine="0"/>
              <w:rPr>
                <w:color w:val="000000" w:themeColor="text1"/>
              </w:rPr>
            </w:pPr>
          </w:p>
          <w:p w14:paraId="5B61757D" w14:textId="071987B6" w:rsidR="00837AE3" w:rsidRPr="0067107B" w:rsidRDefault="00837AE3" w:rsidP="0011654A">
            <w:pPr>
              <w:rPr>
                <w:i/>
                <w:iCs/>
                <w:color w:val="000000" w:themeColor="text1"/>
              </w:rPr>
            </w:pPr>
            <w:r w:rsidRPr="0067107B">
              <w:rPr>
                <w:i/>
                <w:iCs/>
                <w:color w:val="000000" w:themeColor="text1"/>
              </w:rPr>
              <w:t>Extreme conditions</w:t>
            </w:r>
          </w:p>
          <w:p w14:paraId="2487BBEE" w14:textId="35D7DB19" w:rsidR="00837AE3" w:rsidRPr="00AB5D6C" w:rsidRDefault="00AB5D6C" w:rsidP="0067107B">
            <w:pPr>
              <w:pStyle w:val="ListParagraph"/>
              <w:numPr>
                <w:ilvl w:val="0"/>
                <w:numId w:val="8"/>
              </w:numPr>
              <w:rPr>
                <w:color w:val="FFC002"/>
              </w:rPr>
            </w:pPr>
            <w:r w:rsidRPr="00AB5D6C">
              <w:rPr>
                <w:color w:val="FFC002"/>
              </w:rPr>
              <w:t xml:space="preserve">Effect of diving/altitude on respiration </w:t>
            </w:r>
          </w:p>
          <w:p w14:paraId="34FD218E" w14:textId="77777777" w:rsidR="00AB5D6C" w:rsidRPr="00AB5D6C" w:rsidRDefault="00AB5D6C" w:rsidP="00AB5D6C">
            <w:pPr>
              <w:rPr>
                <w:color w:val="000000" w:themeColor="text1"/>
              </w:rPr>
            </w:pPr>
          </w:p>
          <w:p w14:paraId="632B3D74" w14:textId="44E51C9E" w:rsidR="00837AE3" w:rsidRPr="0067107B" w:rsidRDefault="00837AE3" w:rsidP="0011654A">
            <w:pPr>
              <w:rPr>
                <w:i/>
                <w:iCs/>
                <w:color w:val="000000" w:themeColor="text1"/>
              </w:rPr>
            </w:pPr>
            <w:r w:rsidRPr="0067107B">
              <w:rPr>
                <w:i/>
                <w:iCs/>
                <w:color w:val="000000" w:themeColor="text1"/>
              </w:rPr>
              <w:t>Histology</w:t>
            </w:r>
          </w:p>
          <w:p w14:paraId="0EE17DA0" w14:textId="2D617F0F" w:rsidR="00837AE3" w:rsidRPr="00AB5D6C" w:rsidRDefault="00AB5D6C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AB5D6C">
              <w:rPr>
                <w:color w:val="70AD47"/>
              </w:rPr>
              <w:t xml:space="preserve">Respiratory epithelium </w:t>
            </w:r>
          </w:p>
          <w:p w14:paraId="105430E7" w14:textId="426409E6" w:rsidR="00AB5D6C" w:rsidRPr="00AB5D6C" w:rsidRDefault="00AB5D6C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AB5D6C">
              <w:rPr>
                <w:color w:val="70AD47"/>
              </w:rPr>
              <w:t xml:space="preserve">Nose and olfactory epithelium </w:t>
            </w:r>
          </w:p>
          <w:p w14:paraId="12DC8E9B" w14:textId="7155C06E" w:rsidR="00AB5D6C" w:rsidRPr="00AB5D6C" w:rsidRDefault="00AB5D6C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AB5D6C">
              <w:rPr>
                <w:color w:val="70AD47"/>
              </w:rPr>
              <w:t xml:space="preserve">Type 2 pneumocyte </w:t>
            </w:r>
          </w:p>
          <w:p w14:paraId="01C43A12" w14:textId="6E12EA4B" w:rsidR="00AB5D6C" w:rsidRPr="00AB5D6C" w:rsidRDefault="00AB5D6C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AB5D6C">
              <w:rPr>
                <w:color w:val="70AD47"/>
              </w:rPr>
              <w:t xml:space="preserve">Differentiating between airway types </w:t>
            </w:r>
          </w:p>
          <w:p w14:paraId="66B31F61" w14:textId="0BAAA8E9" w:rsidR="00AB5D6C" w:rsidRDefault="00AB5D6C" w:rsidP="00AB5D6C">
            <w:pPr>
              <w:rPr>
                <w:color w:val="000000" w:themeColor="text1"/>
              </w:rPr>
            </w:pPr>
          </w:p>
          <w:p w14:paraId="2D1EB6FB" w14:textId="172E83D1" w:rsidR="00AB5D6C" w:rsidRPr="0067107B" w:rsidRDefault="00AB5D6C" w:rsidP="0011654A">
            <w:pPr>
              <w:rPr>
                <w:i/>
                <w:iCs/>
                <w:color w:val="000000" w:themeColor="text1"/>
              </w:rPr>
            </w:pPr>
            <w:r w:rsidRPr="0067107B">
              <w:rPr>
                <w:i/>
                <w:iCs/>
                <w:color w:val="000000" w:themeColor="text1"/>
              </w:rPr>
              <w:t xml:space="preserve">Embryology </w:t>
            </w:r>
          </w:p>
          <w:p w14:paraId="6E8399A0" w14:textId="25E21020" w:rsidR="00AB5D6C" w:rsidRPr="000670D3" w:rsidRDefault="000670D3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0670D3">
              <w:rPr>
                <w:color w:val="70AD47"/>
              </w:rPr>
              <w:t>Respiratory diverticulum and lung buds</w:t>
            </w:r>
          </w:p>
          <w:p w14:paraId="6C916D5F" w14:textId="56CB939C" w:rsidR="000670D3" w:rsidRPr="000670D3" w:rsidRDefault="000670D3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0670D3">
              <w:rPr>
                <w:color w:val="70AD47"/>
              </w:rPr>
              <w:t xml:space="preserve">Foetal circulation and effect of first breath </w:t>
            </w:r>
          </w:p>
          <w:p w14:paraId="5AEA9D50" w14:textId="331D1A0A" w:rsidR="000670D3" w:rsidRPr="000670D3" w:rsidRDefault="000670D3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0670D3">
              <w:rPr>
                <w:color w:val="70AD47"/>
              </w:rPr>
              <w:t xml:space="preserve">Type 2 pneumocyte production and premature babies </w:t>
            </w:r>
          </w:p>
          <w:p w14:paraId="6D8A19A3" w14:textId="76F0455A" w:rsidR="00837AE3" w:rsidRPr="00AF5E81" w:rsidRDefault="00837AE3" w:rsidP="00AF5E81">
            <w:pPr>
              <w:rPr>
                <w:i/>
                <w:iCs/>
                <w:color w:val="000000" w:themeColor="text1"/>
              </w:rPr>
            </w:pPr>
          </w:p>
        </w:tc>
      </w:tr>
      <w:tr w:rsidR="00313F83" w14:paraId="029532B4" w14:textId="77777777" w:rsidTr="0067107B">
        <w:trPr>
          <w:trHeight w:val="393"/>
          <w:jc w:val="center"/>
        </w:trPr>
        <w:tc>
          <w:tcPr>
            <w:tcW w:w="3539" w:type="dxa"/>
          </w:tcPr>
          <w:p w14:paraId="1F048FEB" w14:textId="36E02FCF" w:rsidR="00313F83" w:rsidRPr="0067107B" w:rsidRDefault="0064151E">
            <w:pPr>
              <w:ind w:left="0" w:firstLine="0"/>
              <w:rPr>
                <w:sz w:val="28"/>
                <w:szCs w:val="28"/>
              </w:rPr>
            </w:pPr>
            <w:r w:rsidRPr="0067107B">
              <w:rPr>
                <w:sz w:val="28"/>
                <w:szCs w:val="28"/>
              </w:rPr>
              <w:lastRenderedPageBreak/>
              <w:t>GI</w:t>
            </w:r>
          </w:p>
        </w:tc>
        <w:tc>
          <w:tcPr>
            <w:tcW w:w="6930" w:type="dxa"/>
          </w:tcPr>
          <w:p w14:paraId="28CB830A" w14:textId="77777777" w:rsidR="00313F83" w:rsidRPr="0067107B" w:rsidRDefault="00E36597" w:rsidP="0067107B">
            <w:pPr>
              <w:rPr>
                <w:i/>
                <w:iCs/>
              </w:rPr>
            </w:pPr>
            <w:r w:rsidRPr="0067107B">
              <w:rPr>
                <w:i/>
                <w:iCs/>
              </w:rPr>
              <w:t xml:space="preserve">Anatomy </w:t>
            </w:r>
          </w:p>
          <w:p w14:paraId="68172D7B" w14:textId="77777777" w:rsidR="00E36597" w:rsidRPr="00E36597" w:rsidRDefault="00E36597" w:rsidP="0067107B">
            <w:pPr>
              <w:pStyle w:val="ListParagraph"/>
              <w:numPr>
                <w:ilvl w:val="0"/>
                <w:numId w:val="8"/>
              </w:numPr>
              <w:rPr>
                <w:color w:val="70AD47" w:themeColor="accent6"/>
              </w:rPr>
            </w:pPr>
            <w:r w:rsidRPr="00E36597">
              <w:rPr>
                <w:color w:val="70AD47" w:themeColor="accent6"/>
              </w:rPr>
              <w:t xml:space="preserve">Surface markings (lines +. Reference points such as transpyloric plane and McBurney’s point) </w:t>
            </w:r>
          </w:p>
          <w:p w14:paraId="4ED12F52" w14:textId="77777777" w:rsidR="00E36597" w:rsidRPr="00E36597" w:rsidRDefault="00E36597" w:rsidP="0067107B">
            <w:pPr>
              <w:pStyle w:val="ListParagraph"/>
              <w:numPr>
                <w:ilvl w:val="0"/>
                <w:numId w:val="8"/>
              </w:numPr>
              <w:rPr>
                <w:color w:val="70AD47" w:themeColor="accent6"/>
              </w:rPr>
            </w:pPr>
            <w:r w:rsidRPr="00E36597">
              <w:rPr>
                <w:color w:val="70AD47" w:themeColor="accent6"/>
              </w:rPr>
              <w:t>Anterior abdominal wall muscles</w:t>
            </w:r>
          </w:p>
          <w:p w14:paraId="0F2EFD4F" w14:textId="77777777" w:rsidR="00E36597" w:rsidRPr="00E36597" w:rsidRDefault="00E36597" w:rsidP="0067107B">
            <w:pPr>
              <w:pStyle w:val="ListParagraph"/>
              <w:numPr>
                <w:ilvl w:val="0"/>
                <w:numId w:val="8"/>
              </w:numPr>
              <w:rPr>
                <w:color w:val="70AD47" w:themeColor="accent6"/>
              </w:rPr>
            </w:pPr>
            <w:r w:rsidRPr="00E36597">
              <w:rPr>
                <w:color w:val="70AD47" w:themeColor="accent6"/>
              </w:rPr>
              <w:t xml:space="preserve">Rectus sheath </w:t>
            </w:r>
          </w:p>
          <w:p w14:paraId="2417CABB" w14:textId="77777777" w:rsidR="00E36597" w:rsidRPr="00E36597" w:rsidRDefault="00E36597" w:rsidP="0067107B">
            <w:pPr>
              <w:pStyle w:val="ListParagraph"/>
              <w:numPr>
                <w:ilvl w:val="0"/>
                <w:numId w:val="8"/>
              </w:numPr>
              <w:rPr>
                <w:color w:val="70AD47" w:themeColor="accent6"/>
              </w:rPr>
            </w:pPr>
            <w:r w:rsidRPr="00E36597">
              <w:rPr>
                <w:color w:val="70AD47" w:themeColor="accent6"/>
              </w:rPr>
              <w:t>Bowel nerve supply (</w:t>
            </w:r>
            <w:proofErr w:type="spellStart"/>
            <w:r w:rsidRPr="00E36597">
              <w:rPr>
                <w:color w:val="70AD47" w:themeColor="accent6"/>
              </w:rPr>
              <w:t>splanchnics</w:t>
            </w:r>
            <w:proofErr w:type="spellEnd"/>
            <w:r w:rsidRPr="00E36597">
              <w:rPr>
                <w:color w:val="70AD47" w:themeColor="accent6"/>
              </w:rPr>
              <w:t xml:space="preserve">) </w:t>
            </w:r>
          </w:p>
          <w:p w14:paraId="450E66C9" w14:textId="77777777" w:rsidR="00E36597" w:rsidRPr="00E36597" w:rsidRDefault="00E36597" w:rsidP="0067107B">
            <w:pPr>
              <w:pStyle w:val="ListParagraph"/>
              <w:numPr>
                <w:ilvl w:val="0"/>
                <w:numId w:val="8"/>
              </w:numPr>
              <w:rPr>
                <w:color w:val="70AD47" w:themeColor="accent6"/>
              </w:rPr>
            </w:pPr>
            <w:r w:rsidRPr="00E36597">
              <w:rPr>
                <w:color w:val="70AD47" w:themeColor="accent6"/>
              </w:rPr>
              <w:t xml:space="preserve">Anatomy of the stomach </w:t>
            </w:r>
          </w:p>
          <w:p w14:paraId="19BA7DAC" w14:textId="2296F332" w:rsidR="00E36597" w:rsidRPr="00E36597" w:rsidRDefault="00E36597" w:rsidP="0067107B">
            <w:pPr>
              <w:pStyle w:val="ListParagraph"/>
              <w:numPr>
                <w:ilvl w:val="0"/>
                <w:numId w:val="8"/>
              </w:numPr>
              <w:rPr>
                <w:color w:val="70AD47" w:themeColor="accent6"/>
              </w:rPr>
            </w:pPr>
            <w:r w:rsidRPr="00E36597">
              <w:rPr>
                <w:color w:val="70AD47" w:themeColor="accent6"/>
              </w:rPr>
              <w:t>Anatomy of the duodenum (4 sections)</w:t>
            </w:r>
          </w:p>
          <w:p w14:paraId="13FC96EA" w14:textId="68B163E4" w:rsidR="00E36597" w:rsidRPr="00E36597" w:rsidRDefault="00E36597" w:rsidP="0067107B">
            <w:pPr>
              <w:pStyle w:val="ListParagraph"/>
              <w:numPr>
                <w:ilvl w:val="0"/>
                <w:numId w:val="8"/>
              </w:numPr>
              <w:rPr>
                <w:color w:val="70AD47" w:themeColor="accent6"/>
              </w:rPr>
            </w:pPr>
            <w:r w:rsidRPr="00E36597">
              <w:rPr>
                <w:color w:val="70AD47" w:themeColor="accent6"/>
              </w:rPr>
              <w:t xml:space="preserve">Anatomy of the small + large intestines with differences in blood and nerve supply </w:t>
            </w:r>
          </w:p>
          <w:p w14:paraId="729E8AC8" w14:textId="77777777" w:rsidR="00E36597" w:rsidRPr="00E36597" w:rsidRDefault="00E36597" w:rsidP="0067107B">
            <w:pPr>
              <w:pStyle w:val="ListParagraph"/>
              <w:numPr>
                <w:ilvl w:val="0"/>
                <w:numId w:val="8"/>
              </w:numPr>
              <w:rPr>
                <w:color w:val="70AD47" w:themeColor="accent6"/>
              </w:rPr>
            </w:pPr>
            <w:r w:rsidRPr="00E36597">
              <w:rPr>
                <w:color w:val="70AD47" w:themeColor="accent6"/>
              </w:rPr>
              <w:t xml:space="preserve">Coeliac truck + branches </w:t>
            </w:r>
          </w:p>
          <w:p w14:paraId="1FAECBDD" w14:textId="77777777" w:rsidR="00E36597" w:rsidRPr="00E36597" w:rsidRDefault="00E36597" w:rsidP="0067107B">
            <w:pPr>
              <w:pStyle w:val="ListParagraph"/>
              <w:numPr>
                <w:ilvl w:val="0"/>
                <w:numId w:val="8"/>
              </w:numPr>
              <w:rPr>
                <w:color w:val="70AD47" w:themeColor="accent6"/>
              </w:rPr>
            </w:pPr>
            <w:r w:rsidRPr="00E36597">
              <w:rPr>
                <w:color w:val="70AD47" w:themeColor="accent6"/>
              </w:rPr>
              <w:t xml:space="preserve">Peritoneum </w:t>
            </w:r>
          </w:p>
          <w:p w14:paraId="693A68C3" w14:textId="77777777" w:rsidR="00E36597" w:rsidRPr="00AF5E81" w:rsidRDefault="00E36597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AF5E81">
              <w:rPr>
                <w:color w:val="70AD47"/>
              </w:rPr>
              <w:t xml:space="preserve">Retroperitoneal organs (SAD PUCKER) </w:t>
            </w:r>
          </w:p>
          <w:p w14:paraId="5E8DA2E6" w14:textId="77777777" w:rsidR="00E36597" w:rsidRPr="00E36597" w:rsidRDefault="00E36597" w:rsidP="0067107B">
            <w:pPr>
              <w:pStyle w:val="ListParagraph"/>
              <w:numPr>
                <w:ilvl w:val="0"/>
                <w:numId w:val="8"/>
              </w:numPr>
              <w:rPr>
                <w:color w:val="FFC000" w:themeColor="accent4"/>
              </w:rPr>
            </w:pPr>
            <w:r w:rsidRPr="00E36597">
              <w:rPr>
                <w:color w:val="FFC000" w:themeColor="accent4"/>
              </w:rPr>
              <w:t xml:space="preserve">Greater and lesser omentum </w:t>
            </w:r>
          </w:p>
          <w:p w14:paraId="630C976E" w14:textId="77777777" w:rsidR="00E36597" w:rsidRPr="00AF5E81" w:rsidRDefault="00E36597" w:rsidP="0067107B">
            <w:pPr>
              <w:pStyle w:val="ListParagraph"/>
              <w:numPr>
                <w:ilvl w:val="0"/>
                <w:numId w:val="8"/>
              </w:numPr>
              <w:rPr>
                <w:color w:val="FFC002"/>
              </w:rPr>
            </w:pPr>
            <w:r w:rsidRPr="00AF5E81">
              <w:rPr>
                <w:color w:val="FFC002"/>
              </w:rPr>
              <w:t xml:space="preserve">Epiploic foramen </w:t>
            </w:r>
          </w:p>
          <w:p w14:paraId="31DCC97F" w14:textId="77777777" w:rsidR="00E36597" w:rsidRPr="00AF5E81" w:rsidRDefault="00E36597" w:rsidP="0067107B">
            <w:pPr>
              <w:pStyle w:val="ListParagraph"/>
              <w:numPr>
                <w:ilvl w:val="0"/>
                <w:numId w:val="8"/>
              </w:numPr>
              <w:rPr>
                <w:color w:val="FFC002"/>
              </w:rPr>
            </w:pPr>
            <w:r w:rsidRPr="00AF5E81">
              <w:rPr>
                <w:color w:val="FFC002"/>
              </w:rPr>
              <w:t xml:space="preserve">Spleen </w:t>
            </w:r>
          </w:p>
          <w:p w14:paraId="69080BB8" w14:textId="1DD78FE3" w:rsidR="00AF5E81" w:rsidRDefault="00AF5E81" w:rsidP="00AF5E81"/>
          <w:p w14:paraId="72B1A106" w14:textId="020D8EA6" w:rsidR="00AF5E81" w:rsidRPr="0067107B" w:rsidRDefault="00AF5E81" w:rsidP="0011654A">
            <w:pPr>
              <w:rPr>
                <w:i/>
                <w:iCs/>
              </w:rPr>
            </w:pPr>
            <w:r w:rsidRPr="0067107B">
              <w:rPr>
                <w:i/>
                <w:iCs/>
              </w:rPr>
              <w:t xml:space="preserve">Diet and fuels </w:t>
            </w:r>
          </w:p>
          <w:p w14:paraId="4E3C0862" w14:textId="24FE5839" w:rsidR="00AF5E81" w:rsidRPr="005E0207" w:rsidRDefault="004301DF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5E0207">
              <w:rPr>
                <w:color w:val="70AD47"/>
              </w:rPr>
              <w:t xml:space="preserve">BMR definition </w:t>
            </w:r>
          </w:p>
          <w:p w14:paraId="4C8B4A7D" w14:textId="42ECFE8C" w:rsidR="004301DF" w:rsidRPr="005E0207" w:rsidRDefault="004301DF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5E0207">
              <w:rPr>
                <w:color w:val="70AD47"/>
              </w:rPr>
              <w:t>Factors affecting BMR</w:t>
            </w:r>
          </w:p>
          <w:p w14:paraId="18EE19A7" w14:textId="2EF5D0CA" w:rsidR="004301DF" w:rsidRPr="005E0207" w:rsidRDefault="004301DF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5E0207">
              <w:rPr>
                <w:color w:val="70AD47"/>
              </w:rPr>
              <w:t xml:space="preserve">Vitamins (sources and deficiency) </w:t>
            </w:r>
          </w:p>
          <w:p w14:paraId="00E8A1D2" w14:textId="3AD60F97" w:rsidR="005E0207" w:rsidRPr="005E0207" w:rsidRDefault="005E0207" w:rsidP="0067107B">
            <w:pPr>
              <w:pStyle w:val="ListParagraph"/>
              <w:numPr>
                <w:ilvl w:val="0"/>
                <w:numId w:val="8"/>
              </w:numPr>
              <w:rPr>
                <w:color w:val="FFC002"/>
              </w:rPr>
            </w:pPr>
            <w:r w:rsidRPr="005E0207">
              <w:rPr>
                <w:color w:val="FFC002"/>
              </w:rPr>
              <w:t xml:space="preserve">Malnutrition definition </w:t>
            </w:r>
          </w:p>
          <w:p w14:paraId="4120D51E" w14:textId="110443C3" w:rsidR="005E0207" w:rsidRPr="005E0207" w:rsidRDefault="005E0207" w:rsidP="0067107B">
            <w:pPr>
              <w:pStyle w:val="ListParagraph"/>
              <w:numPr>
                <w:ilvl w:val="0"/>
                <w:numId w:val="8"/>
              </w:numPr>
              <w:rPr>
                <w:color w:val="FFC002"/>
              </w:rPr>
            </w:pPr>
            <w:r w:rsidRPr="005E0207">
              <w:rPr>
                <w:color w:val="FFC002"/>
              </w:rPr>
              <w:t xml:space="preserve">Calculating BMI </w:t>
            </w:r>
          </w:p>
          <w:p w14:paraId="14F197B3" w14:textId="77777777" w:rsidR="004301DF" w:rsidRPr="004301DF" w:rsidRDefault="004301DF" w:rsidP="004301DF"/>
          <w:p w14:paraId="68820009" w14:textId="237B5A18" w:rsidR="00AF5E81" w:rsidRPr="0067107B" w:rsidRDefault="00AF5E81" w:rsidP="0011654A">
            <w:pPr>
              <w:rPr>
                <w:i/>
                <w:iCs/>
              </w:rPr>
            </w:pPr>
            <w:r w:rsidRPr="0067107B">
              <w:rPr>
                <w:i/>
                <w:iCs/>
              </w:rPr>
              <w:t xml:space="preserve">Swallowing and </w:t>
            </w:r>
            <w:proofErr w:type="spellStart"/>
            <w:r w:rsidRPr="0067107B">
              <w:rPr>
                <w:i/>
                <w:iCs/>
              </w:rPr>
              <w:t>defaecation</w:t>
            </w:r>
            <w:proofErr w:type="spellEnd"/>
            <w:r w:rsidRPr="0067107B">
              <w:rPr>
                <w:i/>
                <w:iCs/>
              </w:rPr>
              <w:t xml:space="preserve"> </w:t>
            </w:r>
          </w:p>
          <w:p w14:paraId="7F366B9C" w14:textId="7E082E21" w:rsidR="009411C4" w:rsidRPr="005E0207" w:rsidRDefault="009411C4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5E0207">
              <w:rPr>
                <w:color w:val="70AD47"/>
              </w:rPr>
              <w:t>Stages of swallowing (voluntary, involuntary, involuntary)</w:t>
            </w:r>
          </w:p>
          <w:p w14:paraId="706FB325" w14:textId="0FF32BDA" w:rsidR="004301DF" w:rsidRPr="005E0207" w:rsidRDefault="004301DF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5E0207">
              <w:rPr>
                <w:color w:val="70AD47"/>
              </w:rPr>
              <w:t xml:space="preserve">Muscles involved in swallowing </w:t>
            </w:r>
          </w:p>
          <w:p w14:paraId="52512562" w14:textId="4ADC4456" w:rsidR="009411C4" w:rsidRPr="005E0207" w:rsidRDefault="009411C4" w:rsidP="0067107B">
            <w:pPr>
              <w:pStyle w:val="ListParagraph"/>
              <w:numPr>
                <w:ilvl w:val="0"/>
                <w:numId w:val="8"/>
              </w:numPr>
              <w:rPr>
                <w:color w:val="FFC002"/>
              </w:rPr>
            </w:pPr>
            <w:r w:rsidRPr="005E0207">
              <w:rPr>
                <w:color w:val="FFC002"/>
              </w:rPr>
              <w:t xml:space="preserve">Stages of </w:t>
            </w:r>
            <w:proofErr w:type="spellStart"/>
            <w:r w:rsidRPr="005E0207">
              <w:rPr>
                <w:color w:val="FFC002"/>
              </w:rPr>
              <w:t>defaecation</w:t>
            </w:r>
            <w:proofErr w:type="spellEnd"/>
            <w:r w:rsidRPr="005E0207">
              <w:rPr>
                <w:color w:val="FFC002"/>
              </w:rPr>
              <w:t xml:space="preserve"> </w:t>
            </w:r>
          </w:p>
          <w:p w14:paraId="1804EF7C" w14:textId="7175E14C" w:rsidR="00AF5E81" w:rsidRPr="005E0207" w:rsidRDefault="00AF5E81" w:rsidP="0067107B">
            <w:pPr>
              <w:pStyle w:val="ListParagraph"/>
              <w:numPr>
                <w:ilvl w:val="0"/>
                <w:numId w:val="8"/>
              </w:numPr>
              <w:rPr>
                <w:color w:val="FFC002"/>
              </w:rPr>
            </w:pPr>
            <w:r w:rsidRPr="005E0207">
              <w:rPr>
                <w:color w:val="FFC002"/>
              </w:rPr>
              <w:t>Gag reflex</w:t>
            </w:r>
          </w:p>
          <w:p w14:paraId="088500A1" w14:textId="77777777" w:rsidR="009411C4" w:rsidRDefault="009411C4" w:rsidP="00AF5E81">
            <w:pPr>
              <w:rPr>
                <w:i/>
                <w:iCs/>
              </w:rPr>
            </w:pPr>
          </w:p>
          <w:p w14:paraId="52B06FA7" w14:textId="2B26BF48" w:rsidR="00AF5E81" w:rsidRPr="0067107B" w:rsidRDefault="00AF5E81" w:rsidP="0011654A">
            <w:pPr>
              <w:rPr>
                <w:i/>
                <w:iCs/>
              </w:rPr>
            </w:pPr>
            <w:r w:rsidRPr="0067107B">
              <w:rPr>
                <w:i/>
                <w:iCs/>
              </w:rPr>
              <w:t>Saliva</w:t>
            </w:r>
          </w:p>
          <w:p w14:paraId="14BC6B1B" w14:textId="77777777" w:rsidR="009411C4" w:rsidRPr="005E0207" w:rsidRDefault="009411C4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5E0207">
              <w:rPr>
                <w:color w:val="70AD47"/>
              </w:rPr>
              <w:t xml:space="preserve">Salivary glands – innervation, location, structure </w:t>
            </w:r>
          </w:p>
          <w:p w14:paraId="07541DE0" w14:textId="2A18BA58" w:rsidR="009411C4" w:rsidRPr="005E0207" w:rsidRDefault="009411C4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5E0207">
              <w:rPr>
                <w:color w:val="70AD47"/>
              </w:rPr>
              <w:t xml:space="preserve">Acinar and duct cells </w:t>
            </w:r>
          </w:p>
          <w:p w14:paraId="11B190B9" w14:textId="5B1AB88C" w:rsidR="009411C4" w:rsidRPr="005E0207" w:rsidRDefault="009411C4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5E0207">
              <w:rPr>
                <w:color w:val="70AD47"/>
              </w:rPr>
              <w:t xml:space="preserve">Function of saliva </w:t>
            </w:r>
          </w:p>
          <w:p w14:paraId="16DC110E" w14:textId="77777777" w:rsidR="00AF5E81" w:rsidRDefault="00AF5E81" w:rsidP="00AF5E81">
            <w:pPr>
              <w:rPr>
                <w:i/>
                <w:iCs/>
              </w:rPr>
            </w:pPr>
          </w:p>
          <w:p w14:paraId="35F4E1BF" w14:textId="55B83528" w:rsidR="00AF5E81" w:rsidRPr="0067107B" w:rsidRDefault="00AF5E81" w:rsidP="0011654A">
            <w:pPr>
              <w:rPr>
                <w:i/>
                <w:iCs/>
              </w:rPr>
            </w:pPr>
            <w:r w:rsidRPr="0067107B">
              <w:rPr>
                <w:i/>
                <w:iCs/>
              </w:rPr>
              <w:t xml:space="preserve">Physiology of stomach </w:t>
            </w:r>
          </w:p>
          <w:p w14:paraId="276CE185" w14:textId="2A32A50A" w:rsidR="00AF5E81" w:rsidRPr="005E0207" w:rsidRDefault="004301DF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5E0207">
              <w:rPr>
                <w:color w:val="70AD47"/>
              </w:rPr>
              <w:t xml:space="preserve">Cell types within the stomach </w:t>
            </w:r>
          </w:p>
          <w:p w14:paraId="73F22E12" w14:textId="17A6C1EE" w:rsidR="004301DF" w:rsidRPr="005E0207" w:rsidRDefault="004301DF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5E0207">
              <w:rPr>
                <w:color w:val="70AD47"/>
              </w:rPr>
              <w:t xml:space="preserve">Gastric acid secretion and its regulation (cephalic, gastric, intestinal) </w:t>
            </w:r>
          </w:p>
          <w:p w14:paraId="7CAA7472" w14:textId="736A75CD" w:rsidR="004301DF" w:rsidRPr="005E0207" w:rsidRDefault="004301DF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5E0207">
              <w:rPr>
                <w:color w:val="70AD47"/>
              </w:rPr>
              <w:t>Gastric motility, peristalsis, emptying</w:t>
            </w:r>
          </w:p>
          <w:p w14:paraId="563633B8" w14:textId="203C4E85" w:rsidR="004301DF" w:rsidRPr="005E0207" w:rsidRDefault="004301DF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5E0207">
              <w:rPr>
                <w:color w:val="70AD47"/>
              </w:rPr>
              <w:t xml:space="preserve">Defense against acid secretion </w:t>
            </w:r>
          </w:p>
          <w:p w14:paraId="449CF6BE" w14:textId="77777777" w:rsidR="004301DF" w:rsidRPr="004301DF" w:rsidRDefault="004301DF" w:rsidP="004301DF"/>
          <w:p w14:paraId="2C457DBB" w14:textId="0E8535C8" w:rsidR="00AF5E81" w:rsidRPr="0067107B" w:rsidRDefault="00AF5E81" w:rsidP="0011654A">
            <w:pPr>
              <w:rPr>
                <w:i/>
                <w:iCs/>
              </w:rPr>
            </w:pPr>
            <w:r w:rsidRPr="0067107B">
              <w:rPr>
                <w:i/>
                <w:iCs/>
              </w:rPr>
              <w:t xml:space="preserve">Intestinal physiology </w:t>
            </w:r>
          </w:p>
          <w:p w14:paraId="5A71C292" w14:textId="08C3BEB2" w:rsidR="00AF5E81" w:rsidRPr="005E0207" w:rsidRDefault="004301DF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5E0207">
              <w:rPr>
                <w:color w:val="70AD47"/>
              </w:rPr>
              <w:t xml:space="preserve">Water distribution in the body </w:t>
            </w:r>
          </w:p>
          <w:p w14:paraId="58776158" w14:textId="3812EF81" w:rsidR="004301DF" w:rsidRPr="005E0207" w:rsidRDefault="005E0207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5E0207">
              <w:rPr>
                <w:color w:val="70AD47"/>
              </w:rPr>
              <w:t xml:space="preserve">Ion transport in the intestines </w:t>
            </w:r>
          </w:p>
          <w:p w14:paraId="497B090C" w14:textId="52B4AF86" w:rsidR="005E0207" w:rsidRPr="005E0207" w:rsidRDefault="005E0207" w:rsidP="0067107B">
            <w:pPr>
              <w:pStyle w:val="ListParagraph"/>
              <w:numPr>
                <w:ilvl w:val="0"/>
                <w:numId w:val="8"/>
              </w:numPr>
              <w:rPr>
                <w:color w:val="FFC002"/>
              </w:rPr>
            </w:pPr>
            <w:r w:rsidRPr="005E0207">
              <w:rPr>
                <w:color w:val="FFC002"/>
              </w:rPr>
              <w:t xml:space="preserve">Where are different vitamins absorbed in the </w:t>
            </w:r>
            <w:proofErr w:type="gramStart"/>
            <w:r w:rsidRPr="005E0207">
              <w:rPr>
                <w:color w:val="FFC002"/>
              </w:rPr>
              <w:t>body</w:t>
            </w:r>
            <w:proofErr w:type="gramEnd"/>
            <w:r w:rsidRPr="005E0207">
              <w:rPr>
                <w:color w:val="FFC002"/>
              </w:rPr>
              <w:t xml:space="preserve"> </w:t>
            </w:r>
          </w:p>
          <w:p w14:paraId="78BE7D78" w14:textId="05FA717D" w:rsidR="005E0207" w:rsidRPr="005E0207" w:rsidRDefault="005E0207" w:rsidP="0067107B">
            <w:pPr>
              <w:pStyle w:val="ListParagraph"/>
              <w:numPr>
                <w:ilvl w:val="0"/>
                <w:numId w:val="8"/>
              </w:numPr>
              <w:rPr>
                <w:color w:val="FFC002"/>
              </w:rPr>
            </w:pPr>
            <w:r w:rsidRPr="005E0207">
              <w:rPr>
                <w:color w:val="FFC002"/>
              </w:rPr>
              <w:t>Where is bile absorbed in the intestines</w:t>
            </w:r>
          </w:p>
          <w:p w14:paraId="73E08F4A" w14:textId="77777777" w:rsidR="005E0207" w:rsidRPr="004301DF" w:rsidRDefault="005E0207" w:rsidP="005E0207"/>
          <w:p w14:paraId="71B7C636" w14:textId="0D2F83A3" w:rsidR="00AF5E81" w:rsidRPr="0067107B" w:rsidRDefault="005E0207" w:rsidP="0011654A">
            <w:pPr>
              <w:rPr>
                <w:i/>
                <w:iCs/>
              </w:rPr>
            </w:pPr>
            <w:r w:rsidRPr="0067107B">
              <w:rPr>
                <w:i/>
                <w:iCs/>
              </w:rPr>
              <w:t xml:space="preserve">Digestion </w:t>
            </w:r>
            <w:r w:rsidR="00AF5E81" w:rsidRPr="0067107B">
              <w:rPr>
                <w:i/>
                <w:iCs/>
              </w:rPr>
              <w:t xml:space="preserve">and absorption </w:t>
            </w:r>
          </w:p>
          <w:p w14:paraId="432B4173" w14:textId="4E1303F2" w:rsidR="00AF5E81" w:rsidRPr="005E0207" w:rsidRDefault="005E0207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5E0207">
              <w:rPr>
                <w:color w:val="70AD47"/>
              </w:rPr>
              <w:t xml:space="preserve">Carbohydrate and starch digestion </w:t>
            </w:r>
          </w:p>
          <w:p w14:paraId="4A8B4CA8" w14:textId="0E1BC8BA" w:rsidR="005E0207" w:rsidRPr="005E0207" w:rsidRDefault="005E0207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5E0207">
              <w:rPr>
                <w:color w:val="70AD47"/>
              </w:rPr>
              <w:t xml:space="preserve">Proteins – digestion and absorption </w:t>
            </w:r>
          </w:p>
          <w:p w14:paraId="5AF051E6" w14:textId="53D05DDE" w:rsidR="005E0207" w:rsidRDefault="005E0207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5E0207">
              <w:rPr>
                <w:color w:val="70AD47"/>
              </w:rPr>
              <w:t>Lipids – cholesterol, bile salts, micelles</w:t>
            </w:r>
          </w:p>
          <w:p w14:paraId="7BADFC64" w14:textId="77777777" w:rsidR="005E0207" w:rsidRPr="005E0207" w:rsidRDefault="005E0207" w:rsidP="005E0207">
            <w:pPr>
              <w:rPr>
                <w:color w:val="70AD47"/>
              </w:rPr>
            </w:pPr>
          </w:p>
          <w:p w14:paraId="31B9F801" w14:textId="35BE32CC" w:rsidR="00AF5E81" w:rsidRPr="0067107B" w:rsidRDefault="00AF5E81" w:rsidP="0011654A">
            <w:pPr>
              <w:rPr>
                <w:i/>
                <w:iCs/>
              </w:rPr>
            </w:pPr>
            <w:r w:rsidRPr="0067107B">
              <w:rPr>
                <w:i/>
                <w:iCs/>
              </w:rPr>
              <w:t xml:space="preserve">Histology </w:t>
            </w:r>
          </w:p>
          <w:p w14:paraId="5CAF9F76" w14:textId="4D1C003C" w:rsidR="00AF5E81" w:rsidRPr="00AF5E81" w:rsidRDefault="00AF5E81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AF5E81">
              <w:rPr>
                <w:color w:val="70AD47"/>
              </w:rPr>
              <w:t xml:space="preserve">Epithelia of the GI tract (mouth, </w:t>
            </w:r>
            <w:proofErr w:type="spellStart"/>
            <w:r w:rsidRPr="00AF5E81">
              <w:rPr>
                <w:color w:val="70AD47"/>
              </w:rPr>
              <w:t>oesophagus</w:t>
            </w:r>
            <w:proofErr w:type="spellEnd"/>
            <w:r w:rsidRPr="00AF5E81">
              <w:rPr>
                <w:color w:val="70AD47"/>
              </w:rPr>
              <w:t xml:space="preserve">, stomach, small intestine &amp; large intestine, rectum, anus) </w:t>
            </w:r>
          </w:p>
          <w:p w14:paraId="4641E858" w14:textId="1003C021" w:rsidR="00AF5E81" w:rsidRPr="00AF5E81" w:rsidRDefault="00AF5E81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AF5E81">
              <w:rPr>
                <w:color w:val="70AD47"/>
              </w:rPr>
              <w:t xml:space="preserve">Taste buds and their distribution on the tongue </w:t>
            </w:r>
          </w:p>
          <w:p w14:paraId="7AEE6C47" w14:textId="799FB70B" w:rsidR="00AF5E81" w:rsidRPr="00AF5E81" w:rsidRDefault="00AF5E81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AF5E81">
              <w:rPr>
                <w:color w:val="70AD47"/>
              </w:rPr>
              <w:t xml:space="preserve">Types of salivary glands and how they stain </w:t>
            </w:r>
          </w:p>
          <w:p w14:paraId="7F3E2877" w14:textId="343DBFEA" w:rsidR="00AF5E81" w:rsidRPr="00AF5E81" w:rsidRDefault="00AF5E81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AF5E81">
              <w:rPr>
                <w:color w:val="70AD47"/>
              </w:rPr>
              <w:t xml:space="preserve">Stomach-specific cells: parietal and chief cells </w:t>
            </w:r>
          </w:p>
          <w:p w14:paraId="3FF83FB0" w14:textId="3450E114" w:rsidR="00AF5E81" w:rsidRPr="00AF5E81" w:rsidRDefault="00AF5E81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AF5E81">
              <w:rPr>
                <w:color w:val="70AD47"/>
              </w:rPr>
              <w:t xml:space="preserve">Differences between parts of the small intestine (villi, crypts </w:t>
            </w:r>
            <w:proofErr w:type="spellStart"/>
            <w:r w:rsidRPr="00AF5E81">
              <w:rPr>
                <w:color w:val="70AD47"/>
              </w:rPr>
              <w:t>etc</w:t>
            </w:r>
            <w:proofErr w:type="spellEnd"/>
            <w:r w:rsidRPr="00AF5E81">
              <w:rPr>
                <w:color w:val="70AD47"/>
              </w:rPr>
              <w:t xml:space="preserve">), and the large intestine </w:t>
            </w:r>
          </w:p>
          <w:p w14:paraId="38D5B800" w14:textId="77777777" w:rsidR="00AF5E81" w:rsidRDefault="00AF5E81" w:rsidP="00AF5E81"/>
          <w:p w14:paraId="74B67D4A" w14:textId="77777777" w:rsidR="00AF5E81" w:rsidRPr="0067107B" w:rsidRDefault="00AF5E81" w:rsidP="0011654A">
            <w:pPr>
              <w:rPr>
                <w:i/>
                <w:iCs/>
                <w:color w:val="000000" w:themeColor="text1"/>
              </w:rPr>
            </w:pPr>
            <w:r w:rsidRPr="0067107B">
              <w:rPr>
                <w:i/>
                <w:iCs/>
                <w:color w:val="000000" w:themeColor="text1"/>
              </w:rPr>
              <w:t xml:space="preserve">Embryology </w:t>
            </w:r>
          </w:p>
          <w:p w14:paraId="17F16BDB" w14:textId="77777777" w:rsidR="00AF5E81" w:rsidRPr="00AF5E81" w:rsidRDefault="00AF5E81" w:rsidP="0067107B">
            <w:pPr>
              <w:pStyle w:val="ListParagraph"/>
              <w:numPr>
                <w:ilvl w:val="0"/>
                <w:numId w:val="8"/>
              </w:numPr>
              <w:rPr>
                <w:color w:val="FFC002"/>
              </w:rPr>
            </w:pPr>
            <w:r w:rsidRPr="00AF5E81">
              <w:rPr>
                <w:color w:val="FFC002"/>
              </w:rPr>
              <w:t xml:space="preserve">Stages of </w:t>
            </w:r>
            <w:proofErr w:type="spellStart"/>
            <w:r w:rsidRPr="00AF5E81">
              <w:rPr>
                <w:color w:val="FFC002"/>
              </w:rPr>
              <w:t>oesophageal</w:t>
            </w:r>
            <w:proofErr w:type="spellEnd"/>
            <w:r w:rsidRPr="00AF5E81">
              <w:rPr>
                <w:color w:val="FFC002"/>
              </w:rPr>
              <w:t xml:space="preserve"> development </w:t>
            </w:r>
          </w:p>
          <w:p w14:paraId="23C380A9" w14:textId="77777777" w:rsidR="00AF5E81" w:rsidRPr="00AF5E81" w:rsidRDefault="00AF5E81" w:rsidP="0067107B">
            <w:pPr>
              <w:pStyle w:val="ListParagraph"/>
              <w:numPr>
                <w:ilvl w:val="0"/>
                <w:numId w:val="8"/>
              </w:numPr>
              <w:rPr>
                <w:color w:val="FFC002"/>
              </w:rPr>
            </w:pPr>
            <w:r w:rsidRPr="00AF5E81">
              <w:rPr>
                <w:color w:val="FFC002"/>
              </w:rPr>
              <w:t xml:space="preserve">Division of foregut/midgut/hindgut and their innervation </w:t>
            </w:r>
          </w:p>
          <w:p w14:paraId="1E2B8D8B" w14:textId="77777777" w:rsidR="00AF5E81" w:rsidRPr="00AF5E81" w:rsidRDefault="00AF5E81" w:rsidP="0067107B">
            <w:pPr>
              <w:pStyle w:val="ListParagraph"/>
              <w:numPr>
                <w:ilvl w:val="0"/>
                <w:numId w:val="8"/>
              </w:numPr>
              <w:rPr>
                <w:color w:val="FFC002"/>
              </w:rPr>
            </w:pPr>
            <w:r w:rsidRPr="00AF5E81">
              <w:rPr>
                <w:color w:val="FFC002"/>
              </w:rPr>
              <w:t xml:space="preserve">Development and innervation of the stomach </w:t>
            </w:r>
          </w:p>
          <w:p w14:paraId="07E1BF2D" w14:textId="77777777" w:rsidR="00AF5E81" w:rsidRPr="00AF5E81" w:rsidRDefault="00AF5E81" w:rsidP="0067107B">
            <w:pPr>
              <w:pStyle w:val="ListParagraph"/>
              <w:numPr>
                <w:ilvl w:val="0"/>
                <w:numId w:val="8"/>
              </w:numPr>
              <w:rPr>
                <w:color w:val="FFC002"/>
              </w:rPr>
            </w:pPr>
            <w:r w:rsidRPr="00AF5E81">
              <w:rPr>
                <w:color w:val="FFC002"/>
              </w:rPr>
              <w:t xml:space="preserve">Midgut development stages: elongation, herniation, rotation, retraction </w:t>
            </w:r>
          </w:p>
          <w:p w14:paraId="0D11E545" w14:textId="0592BA77" w:rsidR="00AF5E81" w:rsidRPr="00E36597" w:rsidRDefault="00AF5E81" w:rsidP="00AF5E81"/>
        </w:tc>
      </w:tr>
      <w:tr w:rsidR="00E36597" w14:paraId="7C5ABA8F" w14:textId="77777777" w:rsidTr="0067107B">
        <w:trPr>
          <w:trHeight w:val="393"/>
          <w:jc w:val="center"/>
        </w:trPr>
        <w:tc>
          <w:tcPr>
            <w:tcW w:w="3539" w:type="dxa"/>
          </w:tcPr>
          <w:p w14:paraId="4A3EC24F" w14:textId="4E8B7C57" w:rsidR="00E36597" w:rsidRPr="0067107B" w:rsidRDefault="0064151E">
            <w:pPr>
              <w:ind w:left="0" w:firstLine="0"/>
              <w:rPr>
                <w:sz w:val="28"/>
                <w:szCs w:val="28"/>
              </w:rPr>
            </w:pPr>
            <w:r w:rsidRPr="0067107B">
              <w:rPr>
                <w:sz w:val="28"/>
                <w:szCs w:val="28"/>
              </w:rPr>
              <w:lastRenderedPageBreak/>
              <w:t xml:space="preserve">Liver </w:t>
            </w:r>
          </w:p>
        </w:tc>
        <w:tc>
          <w:tcPr>
            <w:tcW w:w="6930" w:type="dxa"/>
          </w:tcPr>
          <w:p w14:paraId="1DF684F5" w14:textId="77777777" w:rsidR="00E36597" w:rsidRPr="0067107B" w:rsidRDefault="00E36597" w:rsidP="0067107B">
            <w:pPr>
              <w:rPr>
                <w:i/>
                <w:iCs/>
              </w:rPr>
            </w:pPr>
            <w:r w:rsidRPr="0067107B">
              <w:rPr>
                <w:i/>
                <w:iCs/>
              </w:rPr>
              <w:t xml:space="preserve">Anatomy </w:t>
            </w:r>
          </w:p>
          <w:p w14:paraId="4CDD4A62" w14:textId="77777777" w:rsidR="00E36597" w:rsidRPr="00E05F18" w:rsidRDefault="00E36597" w:rsidP="0067107B">
            <w:pPr>
              <w:pStyle w:val="ListParagraph"/>
              <w:numPr>
                <w:ilvl w:val="0"/>
                <w:numId w:val="8"/>
              </w:numPr>
              <w:rPr>
                <w:color w:val="70AD47" w:themeColor="accent6"/>
              </w:rPr>
            </w:pPr>
            <w:r w:rsidRPr="00E05F18">
              <w:rPr>
                <w:color w:val="70AD47" w:themeColor="accent6"/>
              </w:rPr>
              <w:t xml:space="preserve">Liver anatomy (lobes, ligaments) </w:t>
            </w:r>
          </w:p>
          <w:p w14:paraId="2EF0040D" w14:textId="77777777" w:rsidR="00E36597" w:rsidRPr="00E05F18" w:rsidRDefault="00E36597" w:rsidP="0067107B">
            <w:pPr>
              <w:pStyle w:val="ListParagraph"/>
              <w:numPr>
                <w:ilvl w:val="0"/>
                <w:numId w:val="8"/>
              </w:numPr>
              <w:rPr>
                <w:color w:val="70AD47" w:themeColor="accent6"/>
              </w:rPr>
            </w:pPr>
            <w:r w:rsidRPr="00E05F18">
              <w:rPr>
                <w:color w:val="70AD47" w:themeColor="accent6"/>
              </w:rPr>
              <w:t xml:space="preserve">Impressions on the liver </w:t>
            </w:r>
          </w:p>
          <w:p w14:paraId="2F13689D" w14:textId="77777777" w:rsidR="00E36597" w:rsidRPr="00E05F18" w:rsidRDefault="00E36597" w:rsidP="0067107B">
            <w:pPr>
              <w:pStyle w:val="ListParagraph"/>
              <w:numPr>
                <w:ilvl w:val="0"/>
                <w:numId w:val="8"/>
              </w:numPr>
              <w:rPr>
                <w:color w:val="70AD47" w:themeColor="accent6"/>
              </w:rPr>
            </w:pPr>
            <w:r w:rsidRPr="00E05F18">
              <w:rPr>
                <w:color w:val="70AD47" w:themeColor="accent6"/>
              </w:rPr>
              <w:t>Calot’s triangle</w:t>
            </w:r>
          </w:p>
          <w:p w14:paraId="161F8A9D" w14:textId="77777777" w:rsidR="00E36597" w:rsidRPr="00E05F18" w:rsidRDefault="00E36597" w:rsidP="0067107B">
            <w:pPr>
              <w:pStyle w:val="ListParagraph"/>
              <w:numPr>
                <w:ilvl w:val="0"/>
                <w:numId w:val="8"/>
              </w:numPr>
              <w:rPr>
                <w:color w:val="70AD47" w:themeColor="accent6"/>
              </w:rPr>
            </w:pPr>
            <w:r w:rsidRPr="00E05F18">
              <w:rPr>
                <w:color w:val="70AD47" w:themeColor="accent6"/>
              </w:rPr>
              <w:t xml:space="preserve">Portal system </w:t>
            </w:r>
          </w:p>
          <w:p w14:paraId="2D6EE7DB" w14:textId="77777777" w:rsidR="00E36597" w:rsidRPr="00E05F18" w:rsidRDefault="00E36597" w:rsidP="0067107B">
            <w:pPr>
              <w:pStyle w:val="ListParagraph"/>
              <w:numPr>
                <w:ilvl w:val="0"/>
                <w:numId w:val="8"/>
              </w:numPr>
              <w:rPr>
                <w:color w:val="70AD47" w:themeColor="accent6"/>
              </w:rPr>
            </w:pPr>
            <w:r w:rsidRPr="00E05F18">
              <w:rPr>
                <w:color w:val="70AD47" w:themeColor="accent6"/>
              </w:rPr>
              <w:t xml:space="preserve">Liver lobules, acini, sinusoids, </w:t>
            </w:r>
          </w:p>
          <w:p w14:paraId="516626ED" w14:textId="77777777" w:rsidR="00E36597" w:rsidRPr="00E05F18" w:rsidRDefault="000D31AF" w:rsidP="0067107B">
            <w:pPr>
              <w:pStyle w:val="ListParagraph"/>
              <w:numPr>
                <w:ilvl w:val="0"/>
                <w:numId w:val="8"/>
              </w:numPr>
              <w:rPr>
                <w:color w:val="70AD47" w:themeColor="accent6"/>
              </w:rPr>
            </w:pPr>
            <w:r w:rsidRPr="00E05F18">
              <w:rPr>
                <w:color w:val="70AD47" w:themeColor="accent6"/>
              </w:rPr>
              <w:lastRenderedPageBreak/>
              <w:t xml:space="preserve">Structure of the gallbladder + biliary tree </w:t>
            </w:r>
          </w:p>
          <w:p w14:paraId="01F33CDF" w14:textId="77777777" w:rsidR="003129D1" w:rsidRDefault="003129D1" w:rsidP="00C22FC4">
            <w:pPr>
              <w:rPr>
                <w:i/>
                <w:iCs/>
              </w:rPr>
            </w:pPr>
          </w:p>
          <w:p w14:paraId="36AF81F7" w14:textId="6586DDAE" w:rsidR="000D31AF" w:rsidRPr="0067107B" w:rsidRDefault="00C22FC4" w:rsidP="0011654A">
            <w:pPr>
              <w:rPr>
                <w:i/>
                <w:iCs/>
              </w:rPr>
            </w:pPr>
            <w:r w:rsidRPr="0067107B">
              <w:rPr>
                <w:i/>
                <w:iCs/>
              </w:rPr>
              <w:t xml:space="preserve">Liver storage </w:t>
            </w:r>
          </w:p>
          <w:p w14:paraId="4A692DB7" w14:textId="2F6A411E" w:rsidR="00C22FC4" w:rsidRPr="00ED1647" w:rsidRDefault="00ED1647" w:rsidP="0067107B">
            <w:pPr>
              <w:pStyle w:val="ListParagraph"/>
              <w:numPr>
                <w:ilvl w:val="0"/>
                <w:numId w:val="8"/>
              </w:numPr>
              <w:rPr>
                <w:color w:val="FFC002"/>
              </w:rPr>
            </w:pPr>
            <w:r w:rsidRPr="00ED1647">
              <w:rPr>
                <w:color w:val="FFC002"/>
              </w:rPr>
              <w:t xml:space="preserve">Fat soluble vitamins </w:t>
            </w:r>
          </w:p>
          <w:p w14:paraId="1A50EED9" w14:textId="01977F1A" w:rsidR="00ED1647" w:rsidRPr="00ED1647" w:rsidRDefault="00ED1647" w:rsidP="0067107B">
            <w:pPr>
              <w:pStyle w:val="ListParagraph"/>
              <w:numPr>
                <w:ilvl w:val="0"/>
                <w:numId w:val="8"/>
              </w:numPr>
              <w:rPr>
                <w:color w:val="FFC002"/>
              </w:rPr>
            </w:pPr>
            <w:r w:rsidRPr="00ED1647">
              <w:rPr>
                <w:color w:val="FFC002"/>
              </w:rPr>
              <w:t xml:space="preserve">Vitamins and iron storage </w:t>
            </w:r>
          </w:p>
          <w:p w14:paraId="2BF3B2B5" w14:textId="77777777" w:rsidR="00ED1647" w:rsidRPr="00ED1647" w:rsidRDefault="00ED1647" w:rsidP="00ED1647">
            <w:pPr>
              <w:pStyle w:val="ListParagraph"/>
              <w:ind w:firstLine="0"/>
            </w:pPr>
          </w:p>
          <w:p w14:paraId="187603C4" w14:textId="5A35FC85" w:rsidR="00C22FC4" w:rsidRPr="0067107B" w:rsidRDefault="00C22FC4" w:rsidP="0011654A">
            <w:pPr>
              <w:rPr>
                <w:i/>
                <w:iCs/>
              </w:rPr>
            </w:pPr>
            <w:r w:rsidRPr="0067107B">
              <w:rPr>
                <w:i/>
                <w:iCs/>
              </w:rPr>
              <w:t xml:space="preserve">Liver detoxification </w:t>
            </w:r>
          </w:p>
          <w:p w14:paraId="64255F9E" w14:textId="19921D5E" w:rsidR="00C22FC4" w:rsidRPr="00ED1647" w:rsidRDefault="00ED1647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ED1647">
              <w:rPr>
                <w:color w:val="70AD47"/>
              </w:rPr>
              <w:t>Xenobiotics (definition and examples)</w:t>
            </w:r>
          </w:p>
          <w:p w14:paraId="157D6549" w14:textId="338ECCE4" w:rsidR="00ED1647" w:rsidRPr="00ED1647" w:rsidRDefault="00ED1647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ED1647">
              <w:rPr>
                <w:color w:val="70AD47"/>
              </w:rPr>
              <w:t xml:space="preserve">Phase 1 and phase 2 reactions </w:t>
            </w:r>
          </w:p>
          <w:p w14:paraId="08571E20" w14:textId="7BF797B6" w:rsidR="00ED1647" w:rsidRPr="00ED1647" w:rsidRDefault="00ED1647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ED1647">
              <w:rPr>
                <w:color w:val="70AD47"/>
              </w:rPr>
              <w:t xml:space="preserve">Oxidation, reduction, hydrolysis, glucuronidation </w:t>
            </w:r>
          </w:p>
          <w:p w14:paraId="7E9DF7E3" w14:textId="2381CEC7" w:rsidR="00ED1647" w:rsidRPr="00ED1647" w:rsidRDefault="00ED1647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ED1647">
              <w:rPr>
                <w:color w:val="70AD47"/>
              </w:rPr>
              <w:t>Cytochrome P450 function</w:t>
            </w:r>
          </w:p>
          <w:p w14:paraId="45E66A74" w14:textId="77777777" w:rsidR="00ED1647" w:rsidRPr="00ED1647" w:rsidRDefault="00ED1647" w:rsidP="00ED1647">
            <w:pPr>
              <w:pStyle w:val="ListParagraph"/>
              <w:ind w:firstLine="0"/>
            </w:pPr>
          </w:p>
          <w:p w14:paraId="0032718E" w14:textId="252BC5BA" w:rsidR="00C22FC4" w:rsidRPr="0067107B" w:rsidRDefault="00C22FC4" w:rsidP="0011654A">
            <w:pPr>
              <w:rPr>
                <w:i/>
                <w:iCs/>
              </w:rPr>
            </w:pPr>
            <w:r w:rsidRPr="0067107B">
              <w:rPr>
                <w:i/>
                <w:iCs/>
              </w:rPr>
              <w:t xml:space="preserve">Production of protein </w:t>
            </w:r>
          </w:p>
          <w:p w14:paraId="1B4D2F37" w14:textId="45FA494F" w:rsidR="00C22FC4" w:rsidRPr="00ED1647" w:rsidRDefault="00ED1647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ED1647">
              <w:rPr>
                <w:color w:val="70AD47"/>
              </w:rPr>
              <w:t>Albumin – function, production, deficit</w:t>
            </w:r>
          </w:p>
          <w:p w14:paraId="2DDB4640" w14:textId="5BB9CD9F" w:rsidR="00ED1647" w:rsidRPr="00ED1647" w:rsidRDefault="00ED1647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ED1647">
              <w:rPr>
                <w:color w:val="70AD47"/>
              </w:rPr>
              <w:t xml:space="preserve">Clotting factors </w:t>
            </w:r>
          </w:p>
          <w:p w14:paraId="6539B37A" w14:textId="6DBD3748" w:rsidR="00ED1647" w:rsidRPr="00ED1647" w:rsidRDefault="00ED1647" w:rsidP="0067107B">
            <w:pPr>
              <w:pStyle w:val="ListParagraph"/>
              <w:numPr>
                <w:ilvl w:val="0"/>
                <w:numId w:val="8"/>
              </w:numPr>
              <w:rPr>
                <w:color w:val="FFC002"/>
              </w:rPr>
            </w:pPr>
            <w:r w:rsidRPr="00ED1647">
              <w:rPr>
                <w:color w:val="FFC002"/>
              </w:rPr>
              <w:t>Complement factors</w:t>
            </w:r>
          </w:p>
          <w:p w14:paraId="33ADF708" w14:textId="77777777" w:rsidR="00ED1647" w:rsidRPr="00ED1647" w:rsidRDefault="00ED1647" w:rsidP="00ED1647">
            <w:pPr>
              <w:ind w:left="0" w:firstLine="0"/>
            </w:pPr>
          </w:p>
          <w:p w14:paraId="08F25802" w14:textId="36C58B7B" w:rsidR="00C22FC4" w:rsidRPr="0067107B" w:rsidRDefault="00C22FC4" w:rsidP="0011654A">
            <w:pPr>
              <w:rPr>
                <w:i/>
                <w:iCs/>
              </w:rPr>
            </w:pPr>
            <w:r w:rsidRPr="0067107B">
              <w:rPr>
                <w:i/>
                <w:iCs/>
              </w:rPr>
              <w:t xml:space="preserve">Fat metabolism </w:t>
            </w:r>
          </w:p>
          <w:p w14:paraId="5384BBAF" w14:textId="6151F128" w:rsidR="00C22FC4" w:rsidRPr="00ED1647" w:rsidRDefault="00ED1647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ED1647">
              <w:rPr>
                <w:color w:val="70AD47"/>
              </w:rPr>
              <w:t xml:space="preserve">Energy reserves in the body </w:t>
            </w:r>
          </w:p>
          <w:p w14:paraId="1F9D733C" w14:textId="47146538" w:rsidR="00ED1647" w:rsidRPr="00ED1647" w:rsidRDefault="00ED1647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ED1647">
              <w:rPr>
                <w:color w:val="70AD47"/>
              </w:rPr>
              <w:t xml:space="preserve">Differences between white and brown fat </w:t>
            </w:r>
          </w:p>
          <w:p w14:paraId="747BF0E7" w14:textId="2902F76E" w:rsidR="00ED1647" w:rsidRPr="00ED1647" w:rsidRDefault="00ED1647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ED1647">
              <w:rPr>
                <w:color w:val="70AD47"/>
              </w:rPr>
              <w:t>Enzymes – lipoprotein lipase, hepatic lipase</w:t>
            </w:r>
          </w:p>
          <w:p w14:paraId="71DB046F" w14:textId="6E695F4C" w:rsidR="00ED1647" w:rsidRPr="00ED1647" w:rsidRDefault="00ED1647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ED1647">
              <w:rPr>
                <w:color w:val="70AD47"/>
              </w:rPr>
              <w:t xml:space="preserve">Beta oxidation </w:t>
            </w:r>
          </w:p>
          <w:p w14:paraId="5B79CED5" w14:textId="77777777" w:rsidR="00ED1647" w:rsidRPr="00ED1647" w:rsidRDefault="00ED1647" w:rsidP="00ED1647"/>
          <w:p w14:paraId="4D082358" w14:textId="3D538D78" w:rsidR="00C520E2" w:rsidRPr="0067107B" w:rsidRDefault="00F23D1F" w:rsidP="0011654A">
            <w:pPr>
              <w:rPr>
                <w:i/>
                <w:iCs/>
              </w:rPr>
            </w:pPr>
            <w:r w:rsidRPr="0067107B">
              <w:rPr>
                <w:i/>
                <w:iCs/>
              </w:rPr>
              <w:t>Nitrogen</w:t>
            </w:r>
            <w:r w:rsidR="00C520E2" w:rsidRPr="0067107B">
              <w:rPr>
                <w:i/>
                <w:iCs/>
              </w:rPr>
              <w:t xml:space="preserve"> balance </w:t>
            </w:r>
          </w:p>
          <w:p w14:paraId="2B7A062C" w14:textId="7936364B" w:rsidR="00C520E2" w:rsidRDefault="00C520E2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C520E2">
              <w:rPr>
                <w:color w:val="70AD47"/>
              </w:rPr>
              <w:t xml:space="preserve">Urea cycle </w:t>
            </w:r>
          </w:p>
          <w:p w14:paraId="04384142" w14:textId="77777777" w:rsidR="00C520E2" w:rsidRPr="00C520E2" w:rsidRDefault="00C520E2" w:rsidP="0067107B">
            <w:pPr>
              <w:pStyle w:val="ListParagraph"/>
              <w:numPr>
                <w:ilvl w:val="0"/>
                <w:numId w:val="8"/>
              </w:numPr>
              <w:rPr>
                <w:color w:val="FFC002"/>
              </w:rPr>
            </w:pPr>
            <w:r w:rsidRPr="00C520E2">
              <w:rPr>
                <w:color w:val="FFC002"/>
              </w:rPr>
              <w:t xml:space="preserve">Glucose/alanine cycle </w:t>
            </w:r>
          </w:p>
          <w:p w14:paraId="40C15BE4" w14:textId="77777777" w:rsidR="00C520E2" w:rsidRPr="00C520E2" w:rsidRDefault="00C520E2" w:rsidP="00C520E2">
            <w:pPr>
              <w:ind w:left="0" w:firstLine="0"/>
            </w:pPr>
          </w:p>
          <w:p w14:paraId="5BE7C85C" w14:textId="59FAEBD4" w:rsidR="00C22FC4" w:rsidRPr="0067107B" w:rsidRDefault="00C22FC4" w:rsidP="0011654A">
            <w:pPr>
              <w:rPr>
                <w:i/>
                <w:iCs/>
              </w:rPr>
            </w:pPr>
            <w:r w:rsidRPr="0067107B">
              <w:rPr>
                <w:i/>
                <w:iCs/>
              </w:rPr>
              <w:t>Gall bladder</w:t>
            </w:r>
          </w:p>
          <w:p w14:paraId="0A3606C6" w14:textId="04D2929F" w:rsidR="00C22FC4" w:rsidRPr="003129D1" w:rsidRDefault="003129D1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3129D1">
              <w:rPr>
                <w:color w:val="70AD47"/>
              </w:rPr>
              <w:t xml:space="preserve">Production and contraction of bile </w:t>
            </w:r>
          </w:p>
          <w:p w14:paraId="1D4F9762" w14:textId="790E5C84" w:rsidR="003129D1" w:rsidRDefault="003129D1" w:rsidP="0067107B">
            <w:pPr>
              <w:pStyle w:val="ListParagraph"/>
              <w:numPr>
                <w:ilvl w:val="0"/>
                <w:numId w:val="8"/>
              </w:numPr>
              <w:rPr>
                <w:color w:val="FFC002"/>
              </w:rPr>
            </w:pPr>
            <w:r w:rsidRPr="003129D1">
              <w:rPr>
                <w:color w:val="FFC002"/>
              </w:rPr>
              <w:t xml:space="preserve">Bilirubin and enterohepatic secretion of bile salts </w:t>
            </w:r>
          </w:p>
          <w:p w14:paraId="370029D1" w14:textId="77777777" w:rsidR="003129D1" w:rsidRPr="003129D1" w:rsidRDefault="003129D1" w:rsidP="003129D1">
            <w:pPr>
              <w:rPr>
                <w:color w:val="FFC002"/>
              </w:rPr>
            </w:pPr>
          </w:p>
          <w:p w14:paraId="26C3C5D0" w14:textId="1F7C65DA" w:rsidR="00C22FC4" w:rsidRPr="0067107B" w:rsidRDefault="00C22FC4" w:rsidP="0011654A">
            <w:pPr>
              <w:rPr>
                <w:i/>
                <w:iCs/>
              </w:rPr>
            </w:pPr>
            <w:r w:rsidRPr="0067107B">
              <w:rPr>
                <w:i/>
                <w:iCs/>
              </w:rPr>
              <w:t xml:space="preserve">Exocrine pancreas </w:t>
            </w:r>
          </w:p>
          <w:p w14:paraId="025C131F" w14:textId="00D75033" w:rsidR="00C22FC4" w:rsidRPr="003129D1" w:rsidRDefault="003129D1" w:rsidP="0067107B">
            <w:pPr>
              <w:pStyle w:val="ListParagraph"/>
              <w:numPr>
                <w:ilvl w:val="0"/>
                <w:numId w:val="8"/>
              </w:numPr>
              <w:rPr>
                <w:color w:val="FFC002"/>
              </w:rPr>
            </w:pPr>
            <w:r w:rsidRPr="003129D1">
              <w:rPr>
                <w:color w:val="FFC002"/>
              </w:rPr>
              <w:t xml:space="preserve">Phases of secretion </w:t>
            </w:r>
          </w:p>
          <w:p w14:paraId="5F2C6D3F" w14:textId="314FF186" w:rsidR="003129D1" w:rsidRPr="003129D1" w:rsidRDefault="003129D1" w:rsidP="0067107B">
            <w:pPr>
              <w:pStyle w:val="ListParagraph"/>
              <w:numPr>
                <w:ilvl w:val="0"/>
                <w:numId w:val="8"/>
              </w:numPr>
              <w:rPr>
                <w:color w:val="FFC002"/>
              </w:rPr>
            </w:pPr>
            <w:r w:rsidRPr="003129D1">
              <w:rPr>
                <w:color w:val="FFC002"/>
              </w:rPr>
              <w:t xml:space="preserve">Secretion of bicarbonate </w:t>
            </w:r>
          </w:p>
          <w:p w14:paraId="62F16AF5" w14:textId="6EB66B94" w:rsidR="003129D1" w:rsidRPr="003129D1" w:rsidRDefault="003129D1" w:rsidP="0067107B">
            <w:pPr>
              <w:pStyle w:val="ListParagraph"/>
              <w:numPr>
                <w:ilvl w:val="0"/>
                <w:numId w:val="8"/>
              </w:numPr>
              <w:rPr>
                <w:color w:val="FFC002"/>
              </w:rPr>
            </w:pPr>
            <w:r w:rsidRPr="003129D1">
              <w:rPr>
                <w:color w:val="FFC002"/>
              </w:rPr>
              <w:t xml:space="preserve">Control of secretion – stimulation and inhibition </w:t>
            </w:r>
          </w:p>
          <w:p w14:paraId="6749F9EF" w14:textId="77777777" w:rsidR="003129D1" w:rsidRPr="003129D1" w:rsidRDefault="003129D1" w:rsidP="003129D1"/>
          <w:p w14:paraId="05A9DDE6" w14:textId="4D7A7A45" w:rsidR="00C22FC4" w:rsidRPr="0067107B" w:rsidRDefault="00C22FC4" w:rsidP="0011654A">
            <w:pPr>
              <w:rPr>
                <w:i/>
                <w:iCs/>
              </w:rPr>
            </w:pPr>
            <w:r w:rsidRPr="0067107B">
              <w:rPr>
                <w:i/>
                <w:iCs/>
              </w:rPr>
              <w:t xml:space="preserve">Embryology </w:t>
            </w:r>
          </w:p>
          <w:p w14:paraId="6EB17617" w14:textId="1E2535CF" w:rsidR="00C22FC4" w:rsidRPr="00C22FC4" w:rsidRDefault="00C22FC4" w:rsidP="0067107B">
            <w:pPr>
              <w:pStyle w:val="ListParagraph"/>
              <w:numPr>
                <w:ilvl w:val="0"/>
                <w:numId w:val="8"/>
              </w:numPr>
              <w:rPr>
                <w:color w:val="C00000"/>
              </w:rPr>
            </w:pPr>
            <w:r w:rsidRPr="00C22FC4">
              <w:rPr>
                <w:color w:val="C00000"/>
              </w:rPr>
              <w:t xml:space="preserve">Liver bud formation </w:t>
            </w:r>
          </w:p>
          <w:p w14:paraId="148DFFAC" w14:textId="20BC60A1" w:rsidR="00C22FC4" w:rsidRPr="00C22FC4" w:rsidRDefault="00C22FC4" w:rsidP="0067107B">
            <w:pPr>
              <w:pStyle w:val="ListParagraph"/>
              <w:numPr>
                <w:ilvl w:val="0"/>
                <w:numId w:val="8"/>
              </w:numPr>
              <w:rPr>
                <w:color w:val="C00000"/>
              </w:rPr>
            </w:pPr>
            <w:r w:rsidRPr="00C22FC4">
              <w:rPr>
                <w:color w:val="C00000"/>
              </w:rPr>
              <w:t>Formation of liver and gallbladder</w:t>
            </w:r>
          </w:p>
          <w:p w14:paraId="75D3B5D6" w14:textId="55CD0608" w:rsidR="00C22FC4" w:rsidRPr="00C22FC4" w:rsidRDefault="00C22FC4" w:rsidP="0067107B">
            <w:pPr>
              <w:pStyle w:val="ListParagraph"/>
              <w:numPr>
                <w:ilvl w:val="0"/>
                <w:numId w:val="8"/>
              </w:numPr>
              <w:rPr>
                <w:color w:val="C00000"/>
              </w:rPr>
            </w:pPr>
            <w:r w:rsidRPr="00C22FC4">
              <w:rPr>
                <w:color w:val="C00000"/>
              </w:rPr>
              <w:t xml:space="preserve">Formation of the pancreas </w:t>
            </w:r>
          </w:p>
          <w:p w14:paraId="35DBADD9" w14:textId="77777777" w:rsidR="00C22FC4" w:rsidRDefault="00C22FC4" w:rsidP="00C22FC4"/>
          <w:p w14:paraId="4854CCE0" w14:textId="77777777" w:rsidR="00C22FC4" w:rsidRPr="0067107B" w:rsidRDefault="00C22FC4" w:rsidP="0011654A">
            <w:pPr>
              <w:rPr>
                <w:i/>
                <w:iCs/>
              </w:rPr>
            </w:pPr>
            <w:r w:rsidRPr="0067107B">
              <w:rPr>
                <w:i/>
                <w:iCs/>
              </w:rPr>
              <w:t xml:space="preserve">Histology </w:t>
            </w:r>
          </w:p>
          <w:p w14:paraId="10F8EB6F" w14:textId="7D7657DE" w:rsidR="00C22FC4" w:rsidRPr="00C22FC4" w:rsidRDefault="00C22FC4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C22FC4">
              <w:rPr>
                <w:color w:val="70AD47"/>
              </w:rPr>
              <w:t xml:space="preserve">Sinusoids and sinusoidal macrophages </w:t>
            </w:r>
          </w:p>
          <w:p w14:paraId="70ACF85D" w14:textId="6A53FC77" w:rsidR="00C22FC4" w:rsidRPr="00C22FC4" w:rsidRDefault="00C22FC4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C22FC4">
              <w:rPr>
                <w:color w:val="70AD47"/>
              </w:rPr>
              <w:t xml:space="preserve">Portal triad </w:t>
            </w:r>
          </w:p>
          <w:p w14:paraId="3309578B" w14:textId="7165934A" w:rsidR="00C22FC4" w:rsidRPr="00C22FC4" w:rsidRDefault="00C22FC4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C22FC4">
              <w:rPr>
                <w:color w:val="70AD47"/>
              </w:rPr>
              <w:t xml:space="preserve">Exocrine vs endocrine pancreas </w:t>
            </w:r>
          </w:p>
          <w:p w14:paraId="14FDB4BD" w14:textId="77777777" w:rsidR="00C22FC4" w:rsidRPr="00C22FC4" w:rsidRDefault="00C22FC4" w:rsidP="0067107B">
            <w:pPr>
              <w:pStyle w:val="ListParagraph"/>
              <w:numPr>
                <w:ilvl w:val="0"/>
                <w:numId w:val="8"/>
              </w:numPr>
              <w:rPr>
                <w:color w:val="FFC002"/>
              </w:rPr>
            </w:pPr>
            <w:r w:rsidRPr="00C22FC4">
              <w:rPr>
                <w:color w:val="FFC002"/>
              </w:rPr>
              <w:t>Pancreatic ducts</w:t>
            </w:r>
          </w:p>
          <w:p w14:paraId="64B12EBB" w14:textId="6B40C7B4" w:rsidR="00C22FC4" w:rsidRPr="00C22FC4" w:rsidRDefault="00C22FC4" w:rsidP="0067107B">
            <w:pPr>
              <w:pStyle w:val="ListParagraph"/>
              <w:numPr>
                <w:ilvl w:val="0"/>
                <w:numId w:val="8"/>
              </w:numPr>
            </w:pPr>
            <w:r w:rsidRPr="00C22FC4">
              <w:rPr>
                <w:color w:val="FFC002"/>
              </w:rPr>
              <w:t xml:space="preserve">Gallbladder structure </w:t>
            </w:r>
          </w:p>
        </w:tc>
      </w:tr>
      <w:tr w:rsidR="00313F83" w14:paraId="0C001C65" w14:textId="77777777" w:rsidTr="0067107B">
        <w:trPr>
          <w:trHeight w:val="367"/>
          <w:jc w:val="center"/>
        </w:trPr>
        <w:tc>
          <w:tcPr>
            <w:tcW w:w="3539" w:type="dxa"/>
          </w:tcPr>
          <w:p w14:paraId="30C6E46E" w14:textId="43304410" w:rsidR="00313F83" w:rsidRPr="0067107B" w:rsidRDefault="0064151E">
            <w:pPr>
              <w:ind w:left="0" w:firstLine="0"/>
              <w:rPr>
                <w:sz w:val="28"/>
                <w:szCs w:val="28"/>
              </w:rPr>
            </w:pPr>
            <w:r w:rsidRPr="0067107B">
              <w:rPr>
                <w:sz w:val="28"/>
                <w:szCs w:val="28"/>
              </w:rPr>
              <w:lastRenderedPageBreak/>
              <w:t>Neuro</w:t>
            </w:r>
          </w:p>
        </w:tc>
        <w:tc>
          <w:tcPr>
            <w:tcW w:w="6930" w:type="dxa"/>
          </w:tcPr>
          <w:p w14:paraId="6F896F28" w14:textId="0144FDC6" w:rsidR="00313F83" w:rsidRPr="0067107B" w:rsidRDefault="00E05F18" w:rsidP="0067107B">
            <w:pPr>
              <w:rPr>
                <w:i/>
                <w:iCs/>
              </w:rPr>
            </w:pPr>
            <w:r w:rsidRPr="0067107B">
              <w:rPr>
                <w:i/>
                <w:iCs/>
              </w:rPr>
              <w:t xml:space="preserve">Anatomy </w:t>
            </w:r>
            <w:r w:rsidR="009E34E3" w:rsidRPr="0067107B">
              <w:rPr>
                <w:i/>
                <w:iCs/>
              </w:rPr>
              <w:t xml:space="preserve">of the brain </w:t>
            </w:r>
          </w:p>
          <w:p w14:paraId="3B941847" w14:textId="49E58735" w:rsidR="00E05F18" w:rsidRPr="004E2E05" w:rsidRDefault="00E05F18" w:rsidP="0067107B">
            <w:pPr>
              <w:pStyle w:val="ListParagraph"/>
              <w:numPr>
                <w:ilvl w:val="0"/>
                <w:numId w:val="8"/>
              </w:numPr>
              <w:rPr>
                <w:color w:val="70AD47" w:themeColor="accent6"/>
              </w:rPr>
            </w:pPr>
            <w:r w:rsidRPr="004E2E05">
              <w:rPr>
                <w:color w:val="70AD47" w:themeColor="accent6"/>
              </w:rPr>
              <w:lastRenderedPageBreak/>
              <w:t xml:space="preserve">Lobes </w:t>
            </w:r>
            <w:r w:rsidR="00724C4C" w:rsidRPr="004E2E05">
              <w:rPr>
                <w:color w:val="70AD47" w:themeColor="accent6"/>
              </w:rPr>
              <w:t xml:space="preserve">and their function </w:t>
            </w:r>
            <w:r w:rsidRPr="004E2E05">
              <w:rPr>
                <w:color w:val="70AD47" w:themeColor="accent6"/>
              </w:rPr>
              <w:t xml:space="preserve">(frontal, parietal, occipital, temporal), </w:t>
            </w:r>
            <w:r w:rsidR="009E34E3" w:rsidRPr="004E2E05">
              <w:rPr>
                <w:color w:val="70AD47" w:themeColor="accent6"/>
              </w:rPr>
              <w:t>g</w:t>
            </w:r>
            <w:r w:rsidRPr="004E2E05">
              <w:rPr>
                <w:color w:val="70AD47" w:themeColor="accent6"/>
              </w:rPr>
              <w:t>yri, sulci</w:t>
            </w:r>
          </w:p>
          <w:p w14:paraId="434A7B4C" w14:textId="12D9CB7F" w:rsidR="00E05F18" w:rsidRPr="004E2E05" w:rsidRDefault="00E05F18" w:rsidP="0067107B">
            <w:pPr>
              <w:pStyle w:val="ListParagraph"/>
              <w:numPr>
                <w:ilvl w:val="0"/>
                <w:numId w:val="8"/>
              </w:numPr>
              <w:rPr>
                <w:color w:val="70AD47" w:themeColor="accent6"/>
              </w:rPr>
            </w:pPr>
            <w:r w:rsidRPr="004E2E05">
              <w:rPr>
                <w:color w:val="70AD47" w:themeColor="accent6"/>
              </w:rPr>
              <w:t xml:space="preserve">Location of primary areas (motor cortex, visual cortex, </w:t>
            </w:r>
            <w:r w:rsidR="009E34E3" w:rsidRPr="004E2E05">
              <w:rPr>
                <w:color w:val="70AD47" w:themeColor="accent6"/>
              </w:rPr>
              <w:t>B</w:t>
            </w:r>
            <w:r w:rsidRPr="004E2E05">
              <w:rPr>
                <w:color w:val="70AD47" w:themeColor="accent6"/>
              </w:rPr>
              <w:t xml:space="preserve">roca’s area, </w:t>
            </w:r>
            <w:r w:rsidR="009E34E3" w:rsidRPr="004E2E05">
              <w:rPr>
                <w:color w:val="70AD47" w:themeColor="accent6"/>
              </w:rPr>
              <w:t>We</w:t>
            </w:r>
            <w:r w:rsidRPr="004E2E05">
              <w:rPr>
                <w:color w:val="70AD47" w:themeColor="accent6"/>
              </w:rPr>
              <w:t>rnicke’s area, somatosensory cortex)</w:t>
            </w:r>
          </w:p>
          <w:p w14:paraId="34732380" w14:textId="17248AB2" w:rsidR="00E05F18" w:rsidRPr="004E2E05" w:rsidRDefault="00E05F18" w:rsidP="0067107B">
            <w:pPr>
              <w:pStyle w:val="ListParagraph"/>
              <w:numPr>
                <w:ilvl w:val="0"/>
                <w:numId w:val="8"/>
              </w:numPr>
              <w:rPr>
                <w:color w:val="70AD47" w:themeColor="accent6"/>
              </w:rPr>
            </w:pPr>
            <w:r w:rsidRPr="004E2E05">
              <w:rPr>
                <w:color w:val="70AD47" w:themeColor="accent6"/>
              </w:rPr>
              <w:t xml:space="preserve">Forebrain, midbrain, hindbrain </w:t>
            </w:r>
          </w:p>
          <w:p w14:paraId="6FE986EF" w14:textId="7F81BB95" w:rsidR="000033E4" w:rsidRPr="004E2E05" w:rsidRDefault="000033E4" w:rsidP="0067107B">
            <w:pPr>
              <w:pStyle w:val="ListParagraph"/>
              <w:numPr>
                <w:ilvl w:val="0"/>
                <w:numId w:val="8"/>
              </w:numPr>
              <w:rPr>
                <w:color w:val="70AD47" w:themeColor="accent6"/>
              </w:rPr>
            </w:pPr>
            <w:r w:rsidRPr="004E2E05">
              <w:rPr>
                <w:color w:val="70AD47" w:themeColor="accent6"/>
              </w:rPr>
              <w:t>Meninges</w:t>
            </w:r>
          </w:p>
          <w:p w14:paraId="2F0650AB" w14:textId="4BE9DEFF" w:rsidR="000033E4" w:rsidRPr="004E2E05" w:rsidRDefault="000033E4" w:rsidP="0067107B">
            <w:pPr>
              <w:pStyle w:val="ListParagraph"/>
              <w:numPr>
                <w:ilvl w:val="0"/>
                <w:numId w:val="8"/>
              </w:numPr>
              <w:rPr>
                <w:color w:val="70AD47" w:themeColor="accent6"/>
              </w:rPr>
            </w:pPr>
            <w:r w:rsidRPr="004E2E05">
              <w:rPr>
                <w:color w:val="70AD47" w:themeColor="accent6"/>
              </w:rPr>
              <w:t>Blood brain barrier</w:t>
            </w:r>
          </w:p>
          <w:p w14:paraId="080D83FB" w14:textId="2FE8F92B" w:rsidR="00E05F18" w:rsidRPr="004E2E05" w:rsidRDefault="009E34E3" w:rsidP="0067107B">
            <w:pPr>
              <w:pStyle w:val="ListParagraph"/>
              <w:numPr>
                <w:ilvl w:val="0"/>
                <w:numId w:val="8"/>
              </w:numPr>
              <w:rPr>
                <w:color w:val="70AD47" w:themeColor="accent6"/>
              </w:rPr>
            </w:pPr>
            <w:r w:rsidRPr="004E2E05">
              <w:rPr>
                <w:color w:val="70AD47" w:themeColor="accent6"/>
              </w:rPr>
              <w:t xml:space="preserve">Ventricles and CSF outflow </w:t>
            </w:r>
          </w:p>
          <w:p w14:paraId="17ABB84C" w14:textId="76DE4D06" w:rsidR="009E34E3" w:rsidRPr="004301DF" w:rsidRDefault="009E34E3" w:rsidP="0067107B">
            <w:pPr>
              <w:pStyle w:val="ListParagraph"/>
              <w:numPr>
                <w:ilvl w:val="0"/>
                <w:numId w:val="8"/>
              </w:numPr>
            </w:pPr>
            <w:r w:rsidRPr="004E2E05">
              <w:rPr>
                <w:color w:val="70AD47" w:themeColor="accent6"/>
              </w:rPr>
              <w:t xml:space="preserve">Cerebellum structure and function, </w:t>
            </w:r>
            <w:r w:rsidRPr="004E2E05">
              <w:rPr>
                <w:color w:val="FFC000" w:themeColor="accent4"/>
              </w:rPr>
              <w:t xml:space="preserve">communication fibers (mossy, climbing, </w:t>
            </w:r>
            <w:proofErr w:type="spellStart"/>
            <w:r w:rsidRPr="004E2E05">
              <w:rPr>
                <w:color w:val="FFC000" w:themeColor="accent4"/>
              </w:rPr>
              <w:t>purkinje</w:t>
            </w:r>
            <w:proofErr w:type="spellEnd"/>
            <w:r w:rsidRPr="004E2E05">
              <w:rPr>
                <w:color w:val="FFC000" w:themeColor="accent4"/>
              </w:rPr>
              <w:t xml:space="preserve">) </w:t>
            </w:r>
          </w:p>
          <w:p w14:paraId="6C7460B1" w14:textId="77777777" w:rsidR="004301DF" w:rsidRPr="004301DF" w:rsidRDefault="004301DF" w:rsidP="0067107B">
            <w:pPr>
              <w:pStyle w:val="ListParagraph"/>
              <w:numPr>
                <w:ilvl w:val="0"/>
                <w:numId w:val="8"/>
              </w:numPr>
              <w:rPr>
                <w:i/>
                <w:iCs/>
              </w:rPr>
            </w:pPr>
            <w:r w:rsidRPr="004301DF">
              <w:rPr>
                <w:color w:val="C00000"/>
              </w:rPr>
              <w:t>Symptoms of cerebellar damage</w:t>
            </w:r>
          </w:p>
          <w:p w14:paraId="08FE1045" w14:textId="77777777" w:rsidR="004301DF" w:rsidRPr="004301DF" w:rsidRDefault="004301DF" w:rsidP="004301DF">
            <w:pPr>
              <w:pStyle w:val="ListParagraph"/>
              <w:ind w:left="0" w:firstLine="0"/>
              <w:rPr>
                <w:i/>
                <w:iCs/>
              </w:rPr>
            </w:pPr>
          </w:p>
          <w:p w14:paraId="0E475354" w14:textId="47AE68FA" w:rsidR="000033E4" w:rsidRPr="0067107B" w:rsidRDefault="000033E4" w:rsidP="0067107B">
            <w:pPr>
              <w:rPr>
                <w:i/>
                <w:iCs/>
              </w:rPr>
            </w:pPr>
            <w:r w:rsidRPr="0067107B">
              <w:rPr>
                <w:i/>
                <w:iCs/>
              </w:rPr>
              <w:t xml:space="preserve">Cerebral vasculature </w:t>
            </w:r>
          </w:p>
          <w:p w14:paraId="795A17EB" w14:textId="23D94171" w:rsidR="000033E4" w:rsidRPr="004E2E05" w:rsidRDefault="000033E4" w:rsidP="0067107B">
            <w:pPr>
              <w:pStyle w:val="ListParagraph"/>
              <w:numPr>
                <w:ilvl w:val="0"/>
                <w:numId w:val="8"/>
              </w:numPr>
              <w:rPr>
                <w:color w:val="70AD47" w:themeColor="accent6"/>
              </w:rPr>
            </w:pPr>
            <w:r w:rsidRPr="004E2E05">
              <w:rPr>
                <w:color w:val="70AD47" w:themeColor="accent6"/>
              </w:rPr>
              <w:t xml:space="preserve">Circle of Willis </w:t>
            </w:r>
          </w:p>
          <w:p w14:paraId="60B051E2" w14:textId="3C068CD9" w:rsidR="000033E4" w:rsidRPr="004E2E05" w:rsidRDefault="000033E4" w:rsidP="0067107B">
            <w:pPr>
              <w:pStyle w:val="ListParagraph"/>
              <w:numPr>
                <w:ilvl w:val="0"/>
                <w:numId w:val="8"/>
              </w:numPr>
              <w:rPr>
                <w:color w:val="70AD47" w:themeColor="accent6"/>
              </w:rPr>
            </w:pPr>
            <w:r w:rsidRPr="004E2E05">
              <w:rPr>
                <w:color w:val="70AD47" w:themeColor="accent6"/>
              </w:rPr>
              <w:t xml:space="preserve">Venous drainage + sinuses </w:t>
            </w:r>
          </w:p>
          <w:p w14:paraId="6256331A" w14:textId="3E2DF028" w:rsidR="00124BB6" w:rsidRPr="004E2E05" w:rsidRDefault="00124BB6" w:rsidP="0067107B">
            <w:pPr>
              <w:pStyle w:val="ListParagraph"/>
              <w:numPr>
                <w:ilvl w:val="0"/>
                <w:numId w:val="8"/>
              </w:numPr>
              <w:rPr>
                <w:color w:val="70AD47" w:themeColor="accent6"/>
              </w:rPr>
            </w:pPr>
            <w:r w:rsidRPr="004E2E05">
              <w:rPr>
                <w:color w:val="70AD47" w:themeColor="accent6"/>
              </w:rPr>
              <w:t xml:space="preserve">Which lobes are supplied by which </w:t>
            </w:r>
            <w:proofErr w:type="gramStart"/>
            <w:r w:rsidRPr="004E2E05">
              <w:rPr>
                <w:color w:val="70AD47" w:themeColor="accent6"/>
              </w:rPr>
              <w:t>arteries</w:t>
            </w:r>
            <w:proofErr w:type="gramEnd"/>
            <w:r w:rsidRPr="004E2E05">
              <w:rPr>
                <w:color w:val="70AD47" w:themeColor="accent6"/>
              </w:rPr>
              <w:t xml:space="preserve"> </w:t>
            </w:r>
          </w:p>
          <w:p w14:paraId="0FCE38FC" w14:textId="5E622CE7" w:rsidR="000033E4" w:rsidRPr="004E2E05" w:rsidRDefault="000033E4" w:rsidP="0067107B">
            <w:pPr>
              <w:pStyle w:val="ListParagraph"/>
              <w:numPr>
                <w:ilvl w:val="0"/>
                <w:numId w:val="8"/>
              </w:numPr>
              <w:rPr>
                <w:color w:val="70AD47" w:themeColor="accent6"/>
              </w:rPr>
            </w:pPr>
            <w:r w:rsidRPr="004E2E05">
              <w:rPr>
                <w:color w:val="70AD47" w:themeColor="accent6"/>
              </w:rPr>
              <w:t xml:space="preserve">Cavernous sinus &amp; structures passing through it </w:t>
            </w:r>
          </w:p>
          <w:p w14:paraId="77618224" w14:textId="32929262" w:rsidR="000033E4" w:rsidRPr="004E2E05" w:rsidRDefault="00124BB6" w:rsidP="0067107B">
            <w:pPr>
              <w:pStyle w:val="ListParagraph"/>
              <w:numPr>
                <w:ilvl w:val="0"/>
                <w:numId w:val="8"/>
              </w:numPr>
              <w:rPr>
                <w:color w:val="C00000"/>
              </w:rPr>
            </w:pPr>
            <w:r w:rsidRPr="004E2E05">
              <w:rPr>
                <w:color w:val="C00000"/>
              </w:rPr>
              <w:t xml:space="preserve">Berry aneurysms and stroke </w:t>
            </w:r>
          </w:p>
          <w:p w14:paraId="74205332" w14:textId="77777777" w:rsidR="000033E4" w:rsidRPr="000033E4" w:rsidRDefault="000033E4" w:rsidP="000033E4">
            <w:pPr>
              <w:ind w:left="0" w:firstLine="0"/>
              <w:rPr>
                <w:i/>
                <w:iCs/>
              </w:rPr>
            </w:pPr>
          </w:p>
          <w:p w14:paraId="6A07B3A6" w14:textId="77777777" w:rsidR="009E34E3" w:rsidRPr="0067107B" w:rsidRDefault="009E34E3" w:rsidP="0011654A">
            <w:pPr>
              <w:rPr>
                <w:i/>
                <w:iCs/>
              </w:rPr>
            </w:pPr>
            <w:r w:rsidRPr="0067107B">
              <w:rPr>
                <w:i/>
                <w:iCs/>
              </w:rPr>
              <w:t>Anatomy of the skull</w:t>
            </w:r>
          </w:p>
          <w:p w14:paraId="3EA8DB92" w14:textId="77777777" w:rsidR="009E34E3" w:rsidRPr="004E2E05" w:rsidRDefault="009E34E3" w:rsidP="0067107B">
            <w:pPr>
              <w:pStyle w:val="ListParagraph"/>
              <w:numPr>
                <w:ilvl w:val="0"/>
                <w:numId w:val="8"/>
              </w:numPr>
              <w:rPr>
                <w:color w:val="70AD47" w:themeColor="accent6"/>
              </w:rPr>
            </w:pPr>
            <w:r w:rsidRPr="004E2E05">
              <w:rPr>
                <w:color w:val="70AD47" w:themeColor="accent6"/>
              </w:rPr>
              <w:t xml:space="preserve">Bones of the face </w:t>
            </w:r>
          </w:p>
          <w:p w14:paraId="5792A448" w14:textId="77777777" w:rsidR="009E34E3" w:rsidRPr="004E2E05" w:rsidRDefault="009E34E3" w:rsidP="0067107B">
            <w:pPr>
              <w:pStyle w:val="ListParagraph"/>
              <w:numPr>
                <w:ilvl w:val="0"/>
                <w:numId w:val="8"/>
              </w:numPr>
              <w:rPr>
                <w:color w:val="70AD47" w:themeColor="accent6"/>
              </w:rPr>
            </w:pPr>
            <w:r w:rsidRPr="004E2E05">
              <w:rPr>
                <w:color w:val="70AD47" w:themeColor="accent6"/>
              </w:rPr>
              <w:t xml:space="preserve">Cranial foramen and structures passing through them </w:t>
            </w:r>
          </w:p>
          <w:p w14:paraId="71D1C79F" w14:textId="77777777" w:rsidR="009E34E3" w:rsidRDefault="009E34E3" w:rsidP="009E34E3"/>
          <w:p w14:paraId="7A4107EC" w14:textId="77777777" w:rsidR="009E34E3" w:rsidRPr="0067107B" w:rsidRDefault="009E34E3" w:rsidP="0011654A">
            <w:pPr>
              <w:rPr>
                <w:i/>
                <w:iCs/>
              </w:rPr>
            </w:pPr>
            <w:r w:rsidRPr="0067107B">
              <w:rPr>
                <w:i/>
                <w:iCs/>
              </w:rPr>
              <w:t>Cranial nerves</w:t>
            </w:r>
          </w:p>
          <w:p w14:paraId="0BD3CD5F" w14:textId="77777777" w:rsidR="009E34E3" w:rsidRPr="00CF2561" w:rsidRDefault="009E34E3" w:rsidP="0067107B">
            <w:pPr>
              <w:pStyle w:val="ListParagraph"/>
              <w:numPr>
                <w:ilvl w:val="0"/>
                <w:numId w:val="8"/>
              </w:numPr>
              <w:rPr>
                <w:color w:val="70AD47" w:themeColor="accent6"/>
              </w:rPr>
            </w:pPr>
            <w:r w:rsidRPr="00CF2561">
              <w:rPr>
                <w:color w:val="70AD47" w:themeColor="accent6"/>
              </w:rPr>
              <w:t>Function, origin, motor/sensory/both</w:t>
            </w:r>
          </w:p>
          <w:p w14:paraId="1923F30E" w14:textId="7BC69B50" w:rsidR="009E34E3" w:rsidRPr="00CF2561" w:rsidRDefault="00724C4C" w:rsidP="0067107B">
            <w:pPr>
              <w:pStyle w:val="ListParagraph"/>
              <w:numPr>
                <w:ilvl w:val="0"/>
                <w:numId w:val="8"/>
              </w:numPr>
              <w:rPr>
                <w:color w:val="70AD47" w:themeColor="accent6"/>
              </w:rPr>
            </w:pPr>
            <w:r w:rsidRPr="00CF2561">
              <w:rPr>
                <w:color w:val="70AD47" w:themeColor="accent6"/>
              </w:rPr>
              <w:t xml:space="preserve">Be able to interpret what damage to a cranial nerve would present as based on your knowledge of their function </w:t>
            </w:r>
          </w:p>
          <w:p w14:paraId="0D4149DF" w14:textId="77777777" w:rsidR="00724C4C" w:rsidRDefault="00724C4C" w:rsidP="00724C4C"/>
          <w:p w14:paraId="155604E5" w14:textId="7B59DBC3" w:rsidR="009E34E3" w:rsidRPr="0067107B" w:rsidRDefault="009E34E3" w:rsidP="0011654A">
            <w:pPr>
              <w:rPr>
                <w:i/>
                <w:iCs/>
              </w:rPr>
            </w:pPr>
            <w:r w:rsidRPr="0067107B">
              <w:rPr>
                <w:i/>
                <w:iCs/>
              </w:rPr>
              <w:t>Anatomy of the spine</w:t>
            </w:r>
          </w:p>
          <w:p w14:paraId="4150B0E4" w14:textId="582374A0" w:rsidR="000033E4" w:rsidRPr="00CF2561" w:rsidRDefault="00724C4C" w:rsidP="0067107B">
            <w:pPr>
              <w:pStyle w:val="ListParagraph"/>
              <w:numPr>
                <w:ilvl w:val="0"/>
                <w:numId w:val="8"/>
              </w:numPr>
              <w:rPr>
                <w:color w:val="70AD47" w:themeColor="accent6"/>
              </w:rPr>
            </w:pPr>
            <w:r w:rsidRPr="00CF2561">
              <w:rPr>
                <w:color w:val="70AD47" w:themeColor="accent6"/>
              </w:rPr>
              <w:t xml:space="preserve">Differences between different vertebrae (cervical, thoracic, lumbar) </w:t>
            </w:r>
          </w:p>
          <w:p w14:paraId="633E103D" w14:textId="15A32173" w:rsidR="00724C4C" w:rsidRDefault="00724C4C" w:rsidP="0067107B">
            <w:pPr>
              <w:pStyle w:val="ListParagraph"/>
              <w:numPr>
                <w:ilvl w:val="0"/>
                <w:numId w:val="8"/>
              </w:numPr>
              <w:rPr>
                <w:color w:val="70AD47" w:themeColor="accent6"/>
              </w:rPr>
            </w:pPr>
            <w:r w:rsidRPr="00CF2561">
              <w:rPr>
                <w:color w:val="70AD47" w:themeColor="accent6"/>
              </w:rPr>
              <w:t xml:space="preserve">Structure of the intervertebral discs </w:t>
            </w:r>
          </w:p>
          <w:p w14:paraId="2E46F9E4" w14:textId="319C9B6A" w:rsidR="007B368A" w:rsidRPr="00CF2561" w:rsidRDefault="007B368A" w:rsidP="0067107B">
            <w:pPr>
              <w:pStyle w:val="ListParagraph"/>
              <w:numPr>
                <w:ilvl w:val="0"/>
                <w:numId w:val="8"/>
              </w:num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 xml:space="preserve">Ascending and descending pathways (motor and sensory) </w:t>
            </w:r>
            <w:r w:rsidRPr="007B368A">
              <w:rPr>
                <w:color w:val="70AD47" w:themeColor="accent6"/>
              </w:rPr>
              <w:sym w:font="Wingdings" w:char="F0E0"/>
            </w:r>
            <w:r>
              <w:rPr>
                <w:color w:val="70AD47" w:themeColor="accent6"/>
              </w:rPr>
              <w:t xml:space="preserve"> spinothalamic, corticospinal, DCML, etc.</w:t>
            </w:r>
          </w:p>
          <w:p w14:paraId="09FBBE3D" w14:textId="5F01E680" w:rsidR="00724C4C" w:rsidRDefault="00724C4C" w:rsidP="0067107B">
            <w:pPr>
              <w:pStyle w:val="ListParagraph"/>
              <w:numPr>
                <w:ilvl w:val="0"/>
                <w:numId w:val="8"/>
              </w:numPr>
              <w:rPr>
                <w:color w:val="C00000"/>
              </w:rPr>
            </w:pPr>
            <w:r w:rsidRPr="00724C4C">
              <w:rPr>
                <w:color w:val="C00000"/>
              </w:rPr>
              <w:t xml:space="preserve">Muscles of the spine </w:t>
            </w:r>
          </w:p>
          <w:p w14:paraId="1E2EAC0A" w14:textId="301FB0BD" w:rsidR="000033E4" w:rsidRPr="000D6784" w:rsidRDefault="00724C4C" w:rsidP="0067107B">
            <w:pPr>
              <w:pStyle w:val="ListParagraph"/>
              <w:numPr>
                <w:ilvl w:val="0"/>
                <w:numId w:val="8"/>
              </w:numPr>
              <w:rPr>
                <w:color w:val="C00000"/>
              </w:rPr>
            </w:pPr>
            <w:r>
              <w:rPr>
                <w:color w:val="C00000"/>
              </w:rPr>
              <w:t xml:space="preserve">Conus </w:t>
            </w:r>
            <w:proofErr w:type="spellStart"/>
            <w:r>
              <w:rPr>
                <w:color w:val="C00000"/>
              </w:rPr>
              <w:t>medularis</w:t>
            </w:r>
            <w:proofErr w:type="spellEnd"/>
            <w:r>
              <w:rPr>
                <w:color w:val="C00000"/>
              </w:rPr>
              <w:t>, spina equina</w:t>
            </w:r>
          </w:p>
          <w:p w14:paraId="5B08AF36" w14:textId="3716E53A" w:rsidR="000033E4" w:rsidRDefault="000033E4" w:rsidP="000033E4">
            <w:pPr>
              <w:ind w:left="0" w:firstLine="0"/>
              <w:rPr>
                <w:i/>
                <w:iCs/>
              </w:rPr>
            </w:pPr>
          </w:p>
          <w:p w14:paraId="0464C534" w14:textId="1A7BE5C0" w:rsidR="000D6784" w:rsidRPr="0067107B" w:rsidRDefault="000D6784" w:rsidP="0067107B">
            <w:pPr>
              <w:rPr>
                <w:i/>
                <w:iCs/>
              </w:rPr>
            </w:pPr>
            <w:r w:rsidRPr="0067107B">
              <w:rPr>
                <w:i/>
                <w:iCs/>
              </w:rPr>
              <w:t>Axons and transmission</w:t>
            </w:r>
          </w:p>
          <w:p w14:paraId="06FEA6A0" w14:textId="6A368F03" w:rsidR="00826222" w:rsidRPr="003C6ACA" w:rsidRDefault="00826222" w:rsidP="0067107B">
            <w:pPr>
              <w:pStyle w:val="ListParagraph"/>
              <w:numPr>
                <w:ilvl w:val="0"/>
                <w:numId w:val="8"/>
              </w:numPr>
              <w:rPr>
                <w:color w:val="70AD47" w:themeColor="accent6"/>
              </w:rPr>
            </w:pPr>
            <w:r w:rsidRPr="003C6ACA">
              <w:rPr>
                <w:color w:val="70AD47" w:themeColor="accent6"/>
              </w:rPr>
              <w:t xml:space="preserve">Structure of different axons </w:t>
            </w:r>
          </w:p>
          <w:p w14:paraId="4A195AFA" w14:textId="1C9BD0AA" w:rsidR="00826222" w:rsidRPr="003C6ACA" w:rsidRDefault="00826222" w:rsidP="0067107B">
            <w:pPr>
              <w:pStyle w:val="ListParagraph"/>
              <w:numPr>
                <w:ilvl w:val="0"/>
                <w:numId w:val="8"/>
              </w:numPr>
              <w:rPr>
                <w:color w:val="70AD47" w:themeColor="accent6"/>
              </w:rPr>
            </w:pPr>
            <w:r w:rsidRPr="003C6ACA">
              <w:rPr>
                <w:color w:val="70AD47" w:themeColor="accent6"/>
              </w:rPr>
              <w:t>Axons sheath differences in CNS and PNS</w:t>
            </w:r>
          </w:p>
          <w:p w14:paraId="20A0C926" w14:textId="73F980EF" w:rsidR="00826222" w:rsidRPr="003C6ACA" w:rsidRDefault="00826222" w:rsidP="0067107B">
            <w:pPr>
              <w:pStyle w:val="ListParagraph"/>
              <w:numPr>
                <w:ilvl w:val="0"/>
                <w:numId w:val="8"/>
              </w:numPr>
              <w:rPr>
                <w:color w:val="70AD47" w:themeColor="accent6"/>
              </w:rPr>
            </w:pPr>
            <w:r w:rsidRPr="003C6ACA">
              <w:rPr>
                <w:color w:val="70AD47" w:themeColor="accent6"/>
              </w:rPr>
              <w:t xml:space="preserve">Types of synapses (excitatory, inhibitory, modulatory) </w:t>
            </w:r>
          </w:p>
          <w:p w14:paraId="45D433F4" w14:textId="31FF179E" w:rsidR="00826222" w:rsidRPr="003C6ACA" w:rsidRDefault="00826222" w:rsidP="0067107B">
            <w:pPr>
              <w:pStyle w:val="ListParagraph"/>
              <w:numPr>
                <w:ilvl w:val="0"/>
                <w:numId w:val="8"/>
              </w:numPr>
              <w:rPr>
                <w:color w:val="70AD47" w:themeColor="accent6"/>
              </w:rPr>
            </w:pPr>
            <w:r w:rsidRPr="003C6ACA">
              <w:rPr>
                <w:color w:val="70AD47" w:themeColor="accent6"/>
              </w:rPr>
              <w:t>Axonal and synaptic impulse</w:t>
            </w:r>
          </w:p>
          <w:p w14:paraId="2239D0DB" w14:textId="4FDB2E81" w:rsidR="00826222" w:rsidRPr="003C6ACA" w:rsidRDefault="00826222" w:rsidP="0067107B">
            <w:pPr>
              <w:pStyle w:val="ListParagraph"/>
              <w:numPr>
                <w:ilvl w:val="0"/>
                <w:numId w:val="8"/>
              </w:numPr>
              <w:rPr>
                <w:color w:val="70AD47" w:themeColor="accent6"/>
              </w:rPr>
            </w:pPr>
            <w:r w:rsidRPr="003C6ACA">
              <w:rPr>
                <w:color w:val="70AD47" w:themeColor="accent6"/>
              </w:rPr>
              <w:t xml:space="preserve">Stages of axonal transmission </w:t>
            </w:r>
          </w:p>
          <w:p w14:paraId="2693ED9F" w14:textId="77777777" w:rsidR="00826222" w:rsidRPr="00826222" w:rsidRDefault="00826222" w:rsidP="00826222"/>
          <w:p w14:paraId="22DCFF56" w14:textId="575E03F7" w:rsidR="000D6784" w:rsidRPr="0067107B" w:rsidRDefault="000D6784" w:rsidP="0067107B">
            <w:pPr>
              <w:rPr>
                <w:i/>
                <w:iCs/>
              </w:rPr>
            </w:pPr>
            <w:r w:rsidRPr="0067107B">
              <w:rPr>
                <w:i/>
                <w:iCs/>
              </w:rPr>
              <w:t xml:space="preserve">Pain </w:t>
            </w:r>
          </w:p>
          <w:p w14:paraId="4CCB0DE5" w14:textId="12A192D9" w:rsidR="00826222" w:rsidRPr="00826222" w:rsidRDefault="00826222" w:rsidP="0067107B">
            <w:pPr>
              <w:pStyle w:val="ListParagraph"/>
              <w:numPr>
                <w:ilvl w:val="0"/>
                <w:numId w:val="8"/>
              </w:numPr>
              <w:rPr>
                <w:color w:val="70AD47" w:themeColor="accent6"/>
              </w:rPr>
            </w:pPr>
            <w:r w:rsidRPr="00826222">
              <w:rPr>
                <w:color w:val="70AD47" w:themeColor="accent6"/>
              </w:rPr>
              <w:t xml:space="preserve">Types of pain </w:t>
            </w:r>
          </w:p>
          <w:p w14:paraId="5B8B49A6" w14:textId="7B716BCC" w:rsidR="00826222" w:rsidRPr="00826222" w:rsidRDefault="00826222" w:rsidP="0067107B">
            <w:pPr>
              <w:pStyle w:val="ListParagraph"/>
              <w:numPr>
                <w:ilvl w:val="0"/>
                <w:numId w:val="8"/>
              </w:numPr>
              <w:rPr>
                <w:color w:val="70AD47" w:themeColor="accent6"/>
              </w:rPr>
            </w:pPr>
            <w:r w:rsidRPr="00826222">
              <w:rPr>
                <w:color w:val="70AD47" w:themeColor="accent6"/>
              </w:rPr>
              <w:lastRenderedPageBreak/>
              <w:t xml:space="preserve">C and A delta nerve </w:t>
            </w:r>
            <w:proofErr w:type="spellStart"/>
            <w:r w:rsidRPr="00826222">
              <w:rPr>
                <w:color w:val="70AD47" w:themeColor="accent6"/>
              </w:rPr>
              <w:t>fibres</w:t>
            </w:r>
            <w:proofErr w:type="spellEnd"/>
            <w:r w:rsidRPr="00826222">
              <w:rPr>
                <w:color w:val="70AD47" w:themeColor="accent6"/>
              </w:rPr>
              <w:t xml:space="preserve"> </w:t>
            </w:r>
          </w:p>
          <w:p w14:paraId="494170F0" w14:textId="30389FF4" w:rsidR="00826222" w:rsidRPr="00826222" w:rsidRDefault="00826222" w:rsidP="0067107B">
            <w:pPr>
              <w:pStyle w:val="ListParagraph"/>
              <w:numPr>
                <w:ilvl w:val="0"/>
                <w:numId w:val="8"/>
              </w:numPr>
              <w:rPr>
                <w:color w:val="70AD47" w:themeColor="accent6"/>
              </w:rPr>
            </w:pPr>
            <w:r w:rsidRPr="00826222">
              <w:rPr>
                <w:color w:val="70AD47" w:themeColor="accent6"/>
              </w:rPr>
              <w:t>Substance P</w:t>
            </w:r>
          </w:p>
          <w:p w14:paraId="075D19DA" w14:textId="667B630A" w:rsidR="00826222" w:rsidRPr="00826222" w:rsidRDefault="00826222" w:rsidP="0067107B">
            <w:pPr>
              <w:pStyle w:val="ListParagraph"/>
              <w:numPr>
                <w:ilvl w:val="0"/>
                <w:numId w:val="8"/>
              </w:numPr>
              <w:rPr>
                <w:color w:val="FFC000" w:themeColor="accent4"/>
              </w:rPr>
            </w:pPr>
            <w:r w:rsidRPr="00826222">
              <w:rPr>
                <w:color w:val="FFC000" w:themeColor="accent4"/>
              </w:rPr>
              <w:t xml:space="preserve">Action of opioids </w:t>
            </w:r>
          </w:p>
          <w:p w14:paraId="26936E4C" w14:textId="29C5BED9" w:rsidR="00826222" w:rsidRPr="00826222" w:rsidRDefault="00826222" w:rsidP="0067107B">
            <w:pPr>
              <w:pStyle w:val="ListParagraph"/>
              <w:numPr>
                <w:ilvl w:val="0"/>
                <w:numId w:val="8"/>
              </w:numPr>
              <w:rPr>
                <w:color w:val="FFC000" w:themeColor="accent4"/>
              </w:rPr>
            </w:pPr>
            <w:r w:rsidRPr="00826222">
              <w:rPr>
                <w:color w:val="FFC000" w:themeColor="accent4"/>
              </w:rPr>
              <w:t xml:space="preserve">Descending pain pathway </w:t>
            </w:r>
          </w:p>
          <w:p w14:paraId="22374833" w14:textId="4ABE10F6" w:rsidR="00826222" w:rsidRPr="00826222" w:rsidRDefault="00826222" w:rsidP="0067107B">
            <w:pPr>
              <w:pStyle w:val="ListParagraph"/>
              <w:numPr>
                <w:ilvl w:val="0"/>
                <w:numId w:val="8"/>
              </w:numPr>
              <w:rPr>
                <w:color w:val="C00000"/>
              </w:rPr>
            </w:pPr>
            <w:proofErr w:type="spellStart"/>
            <w:r w:rsidRPr="00826222">
              <w:rPr>
                <w:color w:val="C00000"/>
              </w:rPr>
              <w:t>Anaesthetics</w:t>
            </w:r>
            <w:proofErr w:type="spellEnd"/>
            <w:r w:rsidRPr="00826222">
              <w:rPr>
                <w:color w:val="C00000"/>
              </w:rPr>
              <w:t xml:space="preserve"> and analgesics </w:t>
            </w:r>
          </w:p>
          <w:p w14:paraId="789D7A2A" w14:textId="7EE5DCF5" w:rsidR="00826222" w:rsidRPr="00826222" w:rsidRDefault="00826222" w:rsidP="0067107B">
            <w:pPr>
              <w:pStyle w:val="ListParagraph"/>
              <w:numPr>
                <w:ilvl w:val="0"/>
                <w:numId w:val="8"/>
              </w:numPr>
              <w:rPr>
                <w:color w:val="C00000"/>
              </w:rPr>
            </w:pPr>
            <w:r w:rsidRPr="00826222">
              <w:rPr>
                <w:color w:val="C00000"/>
              </w:rPr>
              <w:t xml:space="preserve">Periaqueductal grey </w:t>
            </w:r>
          </w:p>
          <w:p w14:paraId="0A45AB60" w14:textId="2C3A3335" w:rsidR="00826222" w:rsidRPr="009B7E7C" w:rsidRDefault="00826222" w:rsidP="0067107B">
            <w:pPr>
              <w:pStyle w:val="ListParagraph"/>
              <w:numPr>
                <w:ilvl w:val="0"/>
                <w:numId w:val="8"/>
              </w:numPr>
              <w:rPr>
                <w:color w:val="C00000"/>
              </w:rPr>
            </w:pPr>
            <w:proofErr w:type="spellStart"/>
            <w:r w:rsidRPr="00826222">
              <w:rPr>
                <w:color w:val="C00000"/>
              </w:rPr>
              <w:t>Melzack</w:t>
            </w:r>
            <w:proofErr w:type="spellEnd"/>
            <w:r w:rsidRPr="00826222">
              <w:rPr>
                <w:color w:val="C00000"/>
              </w:rPr>
              <w:t xml:space="preserve">-wall pain gate </w:t>
            </w:r>
          </w:p>
          <w:p w14:paraId="3BCF964F" w14:textId="25C6270C" w:rsidR="000D6784" w:rsidRDefault="000D6784" w:rsidP="000033E4">
            <w:pPr>
              <w:ind w:left="0" w:firstLine="0"/>
              <w:rPr>
                <w:i/>
                <w:iCs/>
              </w:rPr>
            </w:pPr>
          </w:p>
          <w:p w14:paraId="3DD4C2BD" w14:textId="2480CFFB" w:rsidR="000D6784" w:rsidRPr="0067107B" w:rsidRDefault="000D6784" w:rsidP="0067107B">
            <w:pPr>
              <w:rPr>
                <w:i/>
                <w:iCs/>
              </w:rPr>
            </w:pPr>
            <w:r w:rsidRPr="0067107B">
              <w:rPr>
                <w:i/>
                <w:iCs/>
              </w:rPr>
              <w:t xml:space="preserve">Neuromuscular junction, muscle spindles, tendon </w:t>
            </w:r>
            <w:proofErr w:type="spellStart"/>
            <w:r w:rsidRPr="0067107B">
              <w:rPr>
                <w:i/>
                <w:iCs/>
              </w:rPr>
              <w:t>golgi</w:t>
            </w:r>
            <w:proofErr w:type="spellEnd"/>
            <w:r w:rsidRPr="0067107B">
              <w:rPr>
                <w:i/>
                <w:iCs/>
              </w:rPr>
              <w:t xml:space="preserve"> bodies</w:t>
            </w:r>
          </w:p>
          <w:p w14:paraId="7CB78B86" w14:textId="54EAFF61" w:rsidR="000D6784" w:rsidRPr="00A875DA" w:rsidRDefault="00A875DA" w:rsidP="0067107B">
            <w:pPr>
              <w:pStyle w:val="ListParagraph"/>
              <w:numPr>
                <w:ilvl w:val="0"/>
                <w:numId w:val="8"/>
              </w:numPr>
              <w:rPr>
                <w:color w:val="70AD47" w:themeColor="accent6"/>
              </w:rPr>
            </w:pPr>
            <w:r w:rsidRPr="00A875DA">
              <w:rPr>
                <w:color w:val="70AD47" w:themeColor="accent6"/>
              </w:rPr>
              <w:t>Motor unit</w:t>
            </w:r>
          </w:p>
          <w:p w14:paraId="2BEA99A2" w14:textId="4DB355D5" w:rsidR="00A875DA" w:rsidRPr="00A875DA" w:rsidRDefault="00A875DA" w:rsidP="0067107B">
            <w:pPr>
              <w:pStyle w:val="ListParagraph"/>
              <w:numPr>
                <w:ilvl w:val="0"/>
                <w:numId w:val="8"/>
              </w:numPr>
              <w:rPr>
                <w:color w:val="70AD47" w:themeColor="accent6"/>
              </w:rPr>
            </w:pPr>
            <w:r w:rsidRPr="00A875DA">
              <w:rPr>
                <w:color w:val="70AD47" w:themeColor="accent6"/>
              </w:rPr>
              <w:t xml:space="preserve">Tendon </w:t>
            </w:r>
            <w:proofErr w:type="spellStart"/>
            <w:r w:rsidRPr="00A875DA">
              <w:rPr>
                <w:color w:val="70AD47" w:themeColor="accent6"/>
              </w:rPr>
              <w:t>golgi</w:t>
            </w:r>
            <w:proofErr w:type="spellEnd"/>
            <w:r w:rsidRPr="00A875DA">
              <w:rPr>
                <w:color w:val="70AD47" w:themeColor="accent6"/>
              </w:rPr>
              <w:t xml:space="preserve"> </w:t>
            </w:r>
            <w:r>
              <w:rPr>
                <w:color w:val="70AD47" w:themeColor="accent6"/>
              </w:rPr>
              <w:t>apparatus</w:t>
            </w:r>
          </w:p>
          <w:p w14:paraId="0C22B455" w14:textId="4F4707AB" w:rsidR="00A875DA" w:rsidRPr="00A875DA" w:rsidRDefault="00A875DA" w:rsidP="0067107B">
            <w:pPr>
              <w:pStyle w:val="ListParagraph"/>
              <w:numPr>
                <w:ilvl w:val="0"/>
                <w:numId w:val="8"/>
              </w:numPr>
              <w:rPr>
                <w:color w:val="70AD47" w:themeColor="accent6"/>
              </w:rPr>
            </w:pPr>
            <w:r w:rsidRPr="00A875DA">
              <w:rPr>
                <w:color w:val="70AD47" w:themeColor="accent6"/>
              </w:rPr>
              <w:t>Muscle spindle</w:t>
            </w:r>
          </w:p>
          <w:p w14:paraId="72FE10DF" w14:textId="4806D61C" w:rsidR="00A875DA" w:rsidRPr="00A875DA" w:rsidRDefault="00A875DA" w:rsidP="0067107B">
            <w:pPr>
              <w:pStyle w:val="ListParagraph"/>
              <w:numPr>
                <w:ilvl w:val="0"/>
                <w:numId w:val="8"/>
              </w:numPr>
              <w:rPr>
                <w:color w:val="70AD47" w:themeColor="accent6"/>
              </w:rPr>
            </w:pPr>
            <w:r w:rsidRPr="00A875DA">
              <w:rPr>
                <w:color w:val="70AD47" w:themeColor="accent6"/>
              </w:rPr>
              <w:t xml:space="preserve">Stretch, withdrawal, clasp knife reflexes </w:t>
            </w:r>
          </w:p>
          <w:p w14:paraId="4950CFDB" w14:textId="73F09F79" w:rsidR="00A875DA" w:rsidRPr="00A875DA" w:rsidRDefault="00A875DA" w:rsidP="0067107B">
            <w:pPr>
              <w:pStyle w:val="ListParagraph"/>
              <w:numPr>
                <w:ilvl w:val="0"/>
                <w:numId w:val="8"/>
              </w:numPr>
              <w:rPr>
                <w:color w:val="FFC000" w:themeColor="accent4"/>
              </w:rPr>
            </w:pPr>
            <w:r w:rsidRPr="00A875DA">
              <w:rPr>
                <w:color w:val="FFC000" w:themeColor="accent4"/>
              </w:rPr>
              <w:t>Differences between upper and lower motor neuron weakness</w:t>
            </w:r>
          </w:p>
          <w:p w14:paraId="7122CFA7" w14:textId="77777777" w:rsidR="00A875DA" w:rsidRPr="00A875DA" w:rsidRDefault="00A875DA" w:rsidP="00A875DA">
            <w:pPr>
              <w:rPr>
                <w:color w:val="70AD47" w:themeColor="accent6"/>
              </w:rPr>
            </w:pPr>
          </w:p>
          <w:p w14:paraId="0117202A" w14:textId="3390A018" w:rsidR="000D6784" w:rsidRPr="0067107B" w:rsidRDefault="000D6784" w:rsidP="0067107B">
            <w:pPr>
              <w:rPr>
                <w:i/>
                <w:iCs/>
              </w:rPr>
            </w:pPr>
            <w:r w:rsidRPr="0067107B">
              <w:rPr>
                <w:i/>
                <w:iCs/>
              </w:rPr>
              <w:t xml:space="preserve">Vision </w:t>
            </w:r>
          </w:p>
          <w:p w14:paraId="4E5A9481" w14:textId="6DD6F35D" w:rsidR="000D6784" w:rsidRPr="007256EB" w:rsidRDefault="003C6ACA" w:rsidP="0067107B">
            <w:pPr>
              <w:pStyle w:val="ListParagraph"/>
              <w:numPr>
                <w:ilvl w:val="0"/>
                <w:numId w:val="8"/>
              </w:numPr>
              <w:rPr>
                <w:color w:val="70AD47" w:themeColor="accent6"/>
              </w:rPr>
            </w:pPr>
            <w:r w:rsidRPr="007256EB">
              <w:rPr>
                <w:color w:val="70AD47" w:themeColor="accent6"/>
              </w:rPr>
              <w:t xml:space="preserve">Visual fields </w:t>
            </w:r>
          </w:p>
          <w:p w14:paraId="6A4338DC" w14:textId="123094EB" w:rsidR="003C6ACA" w:rsidRPr="007256EB" w:rsidRDefault="003C6ACA" w:rsidP="0067107B">
            <w:pPr>
              <w:pStyle w:val="ListParagraph"/>
              <w:numPr>
                <w:ilvl w:val="0"/>
                <w:numId w:val="8"/>
              </w:numPr>
              <w:rPr>
                <w:color w:val="70AD47" w:themeColor="accent6"/>
              </w:rPr>
            </w:pPr>
            <w:r w:rsidRPr="007256EB">
              <w:rPr>
                <w:color w:val="70AD47" w:themeColor="accent6"/>
              </w:rPr>
              <w:t xml:space="preserve">Ocular muscles and their innervation and function </w:t>
            </w:r>
          </w:p>
          <w:p w14:paraId="6CCDBA75" w14:textId="66BC884D" w:rsidR="003C6ACA" w:rsidRPr="003C6ACA" w:rsidRDefault="003C6ACA" w:rsidP="0067107B">
            <w:pPr>
              <w:pStyle w:val="ListParagraph"/>
              <w:numPr>
                <w:ilvl w:val="0"/>
                <w:numId w:val="8"/>
              </w:numPr>
              <w:rPr>
                <w:color w:val="FFC000" w:themeColor="accent4"/>
              </w:rPr>
            </w:pPr>
            <w:r w:rsidRPr="003C6ACA">
              <w:rPr>
                <w:color w:val="FFC000" w:themeColor="accent4"/>
              </w:rPr>
              <w:t xml:space="preserve">Anatomy of the eye </w:t>
            </w:r>
          </w:p>
          <w:p w14:paraId="0285AD17" w14:textId="500F164A" w:rsidR="003C6ACA" w:rsidRPr="003C6ACA" w:rsidRDefault="003C6ACA" w:rsidP="0067107B">
            <w:pPr>
              <w:pStyle w:val="ListParagraph"/>
              <w:numPr>
                <w:ilvl w:val="0"/>
                <w:numId w:val="8"/>
              </w:numPr>
              <w:rPr>
                <w:color w:val="C00000"/>
              </w:rPr>
            </w:pPr>
            <w:r w:rsidRPr="003C6ACA">
              <w:rPr>
                <w:color w:val="C00000"/>
              </w:rPr>
              <w:t>Layers of the retina</w:t>
            </w:r>
          </w:p>
          <w:p w14:paraId="3FF6BDE4" w14:textId="77777777" w:rsidR="007256EB" w:rsidRDefault="007256EB" w:rsidP="000033E4">
            <w:pPr>
              <w:ind w:left="0" w:firstLine="0"/>
              <w:rPr>
                <w:i/>
                <w:iCs/>
              </w:rPr>
            </w:pPr>
          </w:p>
          <w:p w14:paraId="0FFCF350" w14:textId="34807AE0" w:rsidR="000D6784" w:rsidRPr="0067107B" w:rsidRDefault="000D6784" w:rsidP="0067107B">
            <w:pPr>
              <w:rPr>
                <w:i/>
                <w:iCs/>
              </w:rPr>
            </w:pPr>
            <w:r w:rsidRPr="0067107B">
              <w:rPr>
                <w:i/>
                <w:iCs/>
              </w:rPr>
              <w:t xml:space="preserve">Auditory systems </w:t>
            </w:r>
          </w:p>
          <w:p w14:paraId="77E7622A" w14:textId="155F5B85" w:rsidR="000D6784" w:rsidRPr="003C6ACA" w:rsidRDefault="003C6ACA" w:rsidP="0067107B">
            <w:pPr>
              <w:pStyle w:val="ListParagraph"/>
              <w:numPr>
                <w:ilvl w:val="0"/>
                <w:numId w:val="8"/>
              </w:numPr>
              <w:rPr>
                <w:color w:val="70AD47" w:themeColor="accent6"/>
              </w:rPr>
            </w:pPr>
            <w:r w:rsidRPr="003C6ACA">
              <w:rPr>
                <w:color w:val="70AD47" w:themeColor="accent6"/>
              </w:rPr>
              <w:t xml:space="preserve">Auditory conduction </w:t>
            </w:r>
          </w:p>
          <w:p w14:paraId="1161DA28" w14:textId="78C98F11" w:rsidR="003C6ACA" w:rsidRPr="003C6ACA" w:rsidRDefault="003C6ACA" w:rsidP="0067107B">
            <w:pPr>
              <w:pStyle w:val="ListParagraph"/>
              <w:numPr>
                <w:ilvl w:val="0"/>
                <w:numId w:val="8"/>
              </w:numPr>
              <w:rPr>
                <w:color w:val="70AD47" w:themeColor="accent6"/>
              </w:rPr>
            </w:pPr>
            <w:proofErr w:type="spellStart"/>
            <w:r w:rsidRPr="003C6ACA">
              <w:rPr>
                <w:color w:val="70AD47" w:themeColor="accent6"/>
              </w:rPr>
              <w:t>Vestibulo-choclear</w:t>
            </w:r>
            <w:proofErr w:type="spellEnd"/>
            <w:r w:rsidRPr="003C6ACA">
              <w:rPr>
                <w:color w:val="70AD47" w:themeColor="accent6"/>
              </w:rPr>
              <w:t xml:space="preserve"> system and its function </w:t>
            </w:r>
          </w:p>
          <w:p w14:paraId="67827E54" w14:textId="61E5407B" w:rsidR="003C6ACA" w:rsidRPr="003C6ACA" w:rsidRDefault="003C6ACA" w:rsidP="0067107B">
            <w:pPr>
              <w:pStyle w:val="ListParagraph"/>
              <w:numPr>
                <w:ilvl w:val="0"/>
                <w:numId w:val="8"/>
              </w:numPr>
              <w:rPr>
                <w:color w:val="70AD47" w:themeColor="accent6"/>
              </w:rPr>
            </w:pPr>
            <w:r w:rsidRPr="003C6ACA">
              <w:rPr>
                <w:color w:val="70AD47" w:themeColor="accent6"/>
              </w:rPr>
              <w:t xml:space="preserve">I’M AUDITORY (auditory pathway) </w:t>
            </w:r>
          </w:p>
          <w:p w14:paraId="63995993" w14:textId="77777777" w:rsidR="000D6784" w:rsidRDefault="000D6784" w:rsidP="000033E4">
            <w:pPr>
              <w:ind w:left="0" w:firstLine="0"/>
              <w:rPr>
                <w:i/>
                <w:iCs/>
              </w:rPr>
            </w:pPr>
          </w:p>
          <w:p w14:paraId="0918B811" w14:textId="4ACC165B" w:rsidR="000033E4" w:rsidRPr="0067107B" w:rsidRDefault="000033E4" w:rsidP="0011654A">
            <w:pPr>
              <w:rPr>
                <w:i/>
                <w:iCs/>
              </w:rPr>
            </w:pPr>
            <w:r w:rsidRPr="0067107B">
              <w:rPr>
                <w:i/>
                <w:iCs/>
              </w:rPr>
              <w:t xml:space="preserve">Basal ganglia </w:t>
            </w:r>
          </w:p>
          <w:p w14:paraId="128276C8" w14:textId="204FE036" w:rsidR="000D6784" w:rsidRPr="00CF2561" w:rsidRDefault="000D6784" w:rsidP="0067107B">
            <w:pPr>
              <w:pStyle w:val="ListParagraph"/>
              <w:numPr>
                <w:ilvl w:val="0"/>
                <w:numId w:val="8"/>
              </w:numPr>
              <w:rPr>
                <w:color w:val="FFC000" w:themeColor="accent4"/>
              </w:rPr>
            </w:pPr>
            <w:r w:rsidRPr="00CF2561">
              <w:rPr>
                <w:color w:val="FFC000" w:themeColor="accent4"/>
              </w:rPr>
              <w:t xml:space="preserve">Anatomy, location, structure </w:t>
            </w:r>
          </w:p>
          <w:p w14:paraId="33592DF1" w14:textId="696DB331" w:rsidR="000D6784" w:rsidRPr="00CF2561" w:rsidRDefault="000D6784" w:rsidP="0067107B">
            <w:pPr>
              <w:pStyle w:val="ListParagraph"/>
              <w:numPr>
                <w:ilvl w:val="0"/>
                <w:numId w:val="8"/>
              </w:numPr>
              <w:rPr>
                <w:color w:val="FFC000" w:themeColor="accent4"/>
              </w:rPr>
            </w:pPr>
            <w:r w:rsidRPr="00CF2561">
              <w:rPr>
                <w:color w:val="FFC000" w:themeColor="accent4"/>
              </w:rPr>
              <w:t xml:space="preserve">Function </w:t>
            </w:r>
          </w:p>
          <w:p w14:paraId="308051F8" w14:textId="67F1BFA4" w:rsidR="000D6784" w:rsidRPr="00CF2561" w:rsidRDefault="000D6784" w:rsidP="0067107B">
            <w:pPr>
              <w:pStyle w:val="ListParagraph"/>
              <w:numPr>
                <w:ilvl w:val="0"/>
                <w:numId w:val="8"/>
              </w:numPr>
              <w:rPr>
                <w:color w:val="C00000"/>
              </w:rPr>
            </w:pPr>
            <w:r w:rsidRPr="0067107B">
              <w:rPr>
                <w:color w:val="FFC000" w:themeColor="accent4"/>
              </w:rPr>
              <w:t>Limbic system + Papez circuit</w:t>
            </w:r>
            <w:r w:rsidRPr="00CF2561">
              <w:rPr>
                <w:color w:val="C00000"/>
              </w:rPr>
              <w:t xml:space="preserve"> </w:t>
            </w:r>
          </w:p>
          <w:p w14:paraId="4051E339" w14:textId="067BC840" w:rsidR="000D6784" w:rsidRPr="00CF2561" w:rsidRDefault="000D6784" w:rsidP="0067107B">
            <w:pPr>
              <w:pStyle w:val="ListParagraph"/>
              <w:numPr>
                <w:ilvl w:val="0"/>
                <w:numId w:val="8"/>
              </w:numPr>
              <w:rPr>
                <w:color w:val="C00000"/>
              </w:rPr>
            </w:pPr>
            <w:r w:rsidRPr="00CF2561">
              <w:rPr>
                <w:color w:val="C00000"/>
              </w:rPr>
              <w:t xml:space="preserve">Interaction with striatum and substantia nigra </w:t>
            </w:r>
          </w:p>
          <w:p w14:paraId="311F999C" w14:textId="2454C4B9" w:rsidR="00724C4C" w:rsidRDefault="00724C4C" w:rsidP="004E2E05">
            <w:pPr>
              <w:ind w:left="0" w:firstLine="0"/>
              <w:rPr>
                <w:i/>
                <w:iCs/>
              </w:rPr>
            </w:pPr>
          </w:p>
          <w:p w14:paraId="630BB8E2" w14:textId="5A18487F" w:rsidR="00724C4C" w:rsidRPr="0067107B" w:rsidRDefault="00724C4C" w:rsidP="0011654A">
            <w:pPr>
              <w:rPr>
                <w:i/>
                <w:iCs/>
              </w:rPr>
            </w:pPr>
            <w:r w:rsidRPr="0067107B">
              <w:rPr>
                <w:i/>
                <w:iCs/>
              </w:rPr>
              <w:t xml:space="preserve">Embryology </w:t>
            </w:r>
          </w:p>
          <w:p w14:paraId="70A220FA" w14:textId="20B81877" w:rsidR="00724C4C" w:rsidRPr="00724C4C" w:rsidRDefault="00724C4C" w:rsidP="0067107B">
            <w:pPr>
              <w:pStyle w:val="ListParagraph"/>
              <w:numPr>
                <w:ilvl w:val="0"/>
                <w:numId w:val="8"/>
              </w:numPr>
              <w:rPr>
                <w:color w:val="70AD47" w:themeColor="accent6"/>
              </w:rPr>
            </w:pPr>
            <w:r w:rsidRPr="00724C4C">
              <w:rPr>
                <w:color w:val="70AD47" w:themeColor="accent6"/>
              </w:rPr>
              <w:t xml:space="preserve">Neurulation </w:t>
            </w:r>
          </w:p>
          <w:p w14:paraId="518F5DC7" w14:textId="5869B45B" w:rsidR="00724C4C" w:rsidRDefault="00724C4C" w:rsidP="0067107B">
            <w:pPr>
              <w:pStyle w:val="ListParagraph"/>
              <w:numPr>
                <w:ilvl w:val="0"/>
                <w:numId w:val="8"/>
              </w:numPr>
              <w:rPr>
                <w:color w:val="FFC000" w:themeColor="accent4"/>
              </w:rPr>
            </w:pPr>
            <w:r w:rsidRPr="00724C4C">
              <w:rPr>
                <w:color w:val="FFC000" w:themeColor="accent4"/>
              </w:rPr>
              <w:t xml:space="preserve">Prosencephalon, mesencephalon, rhombencephalon and their divisions </w:t>
            </w:r>
          </w:p>
          <w:p w14:paraId="59361CEA" w14:textId="0F00E325" w:rsidR="009E34E3" w:rsidRPr="004E2E05" w:rsidRDefault="00724C4C" w:rsidP="0067107B">
            <w:pPr>
              <w:pStyle w:val="ListParagraph"/>
              <w:numPr>
                <w:ilvl w:val="0"/>
                <w:numId w:val="8"/>
              </w:numPr>
              <w:rPr>
                <w:color w:val="C00000"/>
              </w:rPr>
            </w:pPr>
            <w:r w:rsidRPr="00724C4C">
              <w:rPr>
                <w:color w:val="C00000"/>
              </w:rPr>
              <w:t>Formation of the ventricles</w:t>
            </w:r>
          </w:p>
        </w:tc>
      </w:tr>
      <w:tr w:rsidR="00313F83" w14:paraId="18F164EC" w14:textId="77777777" w:rsidTr="0067107B">
        <w:trPr>
          <w:trHeight w:val="393"/>
          <w:jc w:val="center"/>
        </w:trPr>
        <w:tc>
          <w:tcPr>
            <w:tcW w:w="3539" w:type="dxa"/>
          </w:tcPr>
          <w:p w14:paraId="7B4E0AEE" w14:textId="3819FC56" w:rsidR="00313F83" w:rsidRPr="0067107B" w:rsidRDefault="0064151E">
            <w:pPr>
              <w:ind w:left="0" w:firstLine="0"/>
              <w:rPr>
                <w:sz w:val="28"/>
                <w:szCs w:val="28"/>
              </w:rPr>
            </w:pPr>
            <w:r w:rsidRPr="0067107B">
              <w:rPr>
                <w:sz w:val="28"/>
                <w:szCs w:val="28"/>
              </w:rPr>
              <w:lastRenderedPageBreak/>
              <w:t>SUGER</w:t>
            </w:r>
          </w:p>
        </w:tc>
        <w:tc>
          <w:tcPr>
            <w:tcW w:w="6930" w:type="dxa"/>
          </w:tcPr>
          <w:p w14:paraId="3E77430F" w14:textId="2D1B7309" w:rsidR="00E34CDC" w:rsidRPr="0067107B" w:rsidRDefault="00E34CDC" w:rsidP="0067107B">
            <w:pPr>
              <w:rPr>
                <w:i/>
                <w:iCs/>
              </w:rPr>
            </w:pPr>
            <w:r w:rsidRPr="0067107B">
              <w:rPr>
                <w:i/>
                <w:iCs/>
              </w:rPr>
              <w:t>Anatomy</w:t>
            </w:r>
          </w:p>
          <w:p w14:paraId="42563934" w14:textId="573BADA1" w:rsidR="00E34CDC" w:rsidRPr="00706EC1" w:rsidRDefault="00E34CDC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706EC1">
              <w:rPr>
                <w:color w:val="70AD47"/>
              </w:rPr>
              <w:t>Inguinal canal (borders, structures passing through)</w:t>
            </w:r>
          </w:p>
          <w:p w14:paraId="2D73B5CC" w14:textId="487DAE81" w:rsidR="00E34CDC" w:rsidRPr="00706EC1" w:rsidRDefault="00E34CDC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706EC1">
              <w:rPr>
                <w:color w:val="70AD47"/>
              </w:rPr>
              <w:t xml:space="preserve">Anatomy of female genitalia: ovaries, </w:t>
            </w:r>
            <w:r w:rsidR="00706EC1" w:rsidRPr="00706EC1">
              <w:rPr>
                <w:color w:val="70AD47"/>
              </w:rPr>
              <w:t xml:space="preserve">vagina, uterus, external </w:t>
            </w:r>
          </w:p>
          <w:p w14:paraId="6AF49AD6" w14:textId="2739FD63" w:rsidR="00706EC1" w:rsidRDefault="00706EC1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706EC1">
              <w:rPr>
                <w:color w:val="70AD47"/>
              </w:rPr>
              <w:t xml:space="preserve">Anatomy of male genitalia: testicles, penis, prostate, ejaculatory duct, urethra </w:t>
            </w:r>
          </w:p>
          <w:p w14:paraId="76BA8039" w14:textId="26337B69" w:rsidR="00706EC1" w:rsidRPr="00706EC1" w:rsidRDefault="00706EC1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>
              <w:rPr>
                <w:color w:val="70AD47"/>
              </w:rPr>
              <w:t xml:space="preserve">Differences between male and female urethra </w:t>
            </w:r>
          </w:p>
          <w:p w14:paraId="60966DAF" w14:textId="732BB8F3" w:rsidR="00E34CDC" w:rsidRPr="00706EC1" w:rsidRDefault="00E34CDC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706EC1">
              <w:rPr>
                <w:color w:val="70AD47"/>
              </w:rPr>
              <w:t>Anatomy of kidney and adrenal glands</w:t>
            </w:r>
          </w:p>
          <w:p w14:paraId="6F633DE8" w14:textId="51B1D0CC" w:rsidR="00E34CDC" w:rsidRPr="00706EC1" w:rsidRDefault="00E34CDC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706EC1">
              <w:rPr>
                <w:color w:val="70AD47"/>
              </w:rPr>
              <w:lastRenderedPageBreak/>
              <w:t xml:space="preserve">Ureteric narrowing sites (where kidney stones can get stuck) </w:t>
            </w:r>
          </w:p>
          <w:p w14:paraId="2DA3F787" w14:textId="252CEE31" w:rsidR="00E34CDC" w:rsidRPr="00706EC1" w:rsidRDefault="00E34CDC" w:rsidP="0067107B">
            <w:pPr>
              <w:pStyle w:val="ListParagraph"/>
              <w:numPr>
                <w:ilvl w:val="0"/>
                <w:numId w:val="8"/>
              </w:numPr>
              <w:rPr>
                <w:color w:val="C00000"/>
              </w:rPr>
            </w:pPr>
            <w:r w:rsidRPr="00706EC1">
              <w:rPr>
                <w:color w:val="C00000"/>
              </w:rPr>
              <w:t xml:space="preserve">Anatomy of the </w:t>
            </w:r>
            <w:r w:rsidR="00706EC1" w:rsidRPr="00706EC1">
              <w:rPr>
                <w:color w:val="C00000"/>
              </w:rPr>
              <w:t xml:space="preserve">urogenital triangle (and structures) </w:t>
            </w:r>
          </w:p>
          <w:p w14:paraId="47BA8BC4" w14:textId="3D641625" w:rsidR="00706EC1" w:rsidRPr="00706EC1" w:rsidRDefault="00706EC1" w:rsidP="0067107B">
            <w:pPr>
              <w:pStyle w:val="ListParagraph"/>
              <w:numPr>
                <w:ilvl w:val="0"/>
                <w:numId w:val="8"/>
              </w:numPr>
              <w:rPr>
                <w:color w:val="C00000"/>
              </w:rPr>
            </w:pPr>
            <w:r w:rsidRPr="00706EC1">
              <w:rPr>
                <w:color w:val="C00000"/>
              </w:rPr>
              <w:t xml:space="preserve">Pelvic floor muscles </w:t>
            </w:r>
          </w:p>
          <w:p w14:paraId="2C0DC48C" w14:textId="77777777" w:rsidR="00706EC1" w:rsidRDefault="00706EC1">
            <w:pPr>
              <w:ind w:left="0" w:firstLine="0"/>
              <w:rPr>
                <w:i/>
                <w:iCs/>
              </w:rPr>
            </w:pPr>
          </w:p>
          <w:p w14:paraId="6B0C96B8" w14:textId="43B25904" w:rsidR="00E34CDC" w:rsidRPr="0067107B" w:rsidRDefault="00E34CDC" w:rsidP="0067107B">
            <w:pPr>
              <w:rPr>
                <w:i/>
                <w:iCs/>
              </w:rPr>
            </w:pPr>
            <w:r w:rsidRPr="0067107B">
              <w:rPr>
                <w:i/>
                <w:iCs/>
              </w:rPr>
              <w:t xml:space="preserve">Renal physiology </w:t>
            </w:r>
          </w:p>
          <w:p w14:paraId="48F6537E" w14:textId="5A3C1F07" w:rsidR="00E34CDC" w:rsidRPr="00E34CDC" w:rsidRDefault="00E34CDC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E34CDC">
              <w:rPr>
                <w:color w:val="70AD47"/>
              </w:rPr>
              <w:t>GFR</w:t>
            </w:r>
          </w:p>
          <w:p w14:paraId="4F7F42DB" w14:textId="35B76234" w:rsidR="00E34CDC" w:rsidRPr="00E34CDC" w:rsidRDefault="00E34CDC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E34CDC">
              <w:rPr>
                <w:color w:val="70AD47"/>
              </w:rPr>
              <w:t xml:space="preserve">Filtration and pressures at the glomerulus </w:t>
            </w:r>
          </w:p>
          <w:p w14:paraId="573F37AF" w14:textId="2EF70440" w:rsidR="00E34CDC" w:rsidRPr="00E34CDC" w:rsidRDefault="00E34CDC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E34CDC">
              <w:rPr>
                <w:color w:val="70AD47"/>
              </w:rPr>
              <w:t xml:space="preserve">Filtration barrier </w:t>
            </w:r>
          </w:p>
          <w:p w14:paraId="556AE756" w14:textId="016EBE78" w:rsidR="00E34CDC" w:rsidRPr="00E34CDC" w:rsidRDefault="00E34CDC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E34CDC">
              <w:rPr>
                <w:color w:val="70AD47"/>
              </w:rPr>
              <w:t xml:space="preserve">Concepts of osmolality and osmolarity </w:t>
            </w:r>
          </w:p>
          <w:p w14:paraId="108DB78C" w14:textId="08203C7F" w:rsidR="00E34CDC" w:rsidRPr="00E34CDC" w:rsidRDefault="00E34CDC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E34CDC">
              <w:rPr>
                <w:color w:val="70AD47"/>
              </w:rPr>
              <w:t xml:space="preserve">Structure of a nephron </w:t>
            </w:r>
          </w:p>
          <w:p w14:paraId="52BCB3D6" w14:textId="09296626" w:rsidR="00E34CDC" w:rsidRPr="00E34CDC" w:rsidRDefault="00E34CDC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E34CDC">
              <w:rPr>
                <w:color w:val="70AD47"/>
              </w:rPr>
              <w:t xml:space="preserve">Ion and water transport at the nephron </w:t>
            </w:r>
          </w:p>
          <w:p w14:paraId="3B782225" w14:textId="054FA816" w:rsidR="00E34CDC" w:rsidRPr="00E34CDC" w:rsidRDefault="00E34CDC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E34CDC">
              <w:rPr>
                <w:color w:val="70AD47"/>
              </w:rPr>
              <w:t xml:space="preserve">Hormones and their function: angiotensin 2, parathyroid, aldosterone, ANP, vasopressin </w:t>
            </w:r>
          </w:p>
          <w:p w14:paraId="71EC421F" w14:textId="5BF01328" w:rsidR="00E34CDC" w:rsidRDefault="00E34CDC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E34CDC">
              <w:rPr>
                <w:color w:val="70AD47"/>
              </w:rPr>
              <w:t xml:space="preserve">Metabolic/respiratory acidosis/alkalosis </w:t>
            </w:r>
          </w:p>
          <w:p w14:paraId="241BC418" w14:textId="77777777" w:rsidR="00E34CDC" w:rsidRPr="00E34CDC" w:rsidRDefault="00E34CDC" w:rsidP="00E34CDC">
            <w:pPr>
              <w:rPr>
                <w:color w:val="70AD47"/>
              </w:rPr>
            </w:pPr>
          </w:p>
          <w:p w14:paraId="48EE675D" w14:textId="5CFEF133" w:rsidR="00E34CDC" w:rsidRPr="0067107B" w:rsidRDefault="00E34CDC" w:rsidP="0067107B">
            <w:pPr>
              <w:rPr>
                <w:i/>
                <w:iCs/>
              </w:rPr>
            </w:pPr>
            <w:r w:rsidRPr="0067107B">
              <w:rPr>
                <w:i/>
                <w:iCs/>
              </w:rPr>
              <w:t xml:space="preserve">Renal endocrinology </w:t>
            </w:r>
          </w:p>
          <w:p w14:paraId="269B80DD" w14:textId="1419031A" w:rsidR="00E34CDC" w:rsidRPr="00E34CDC" w:rsidRDefault="00E34CDC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E34CDC">
              <w:rPr>
                <w:color w:val="70AD47"/>
              </w:rPr>
              <w:t>RAAS</w:t>
            </w:r>
          </w:p>
          <w:p w14:paraId="1E98BAF0" w14:textId="2F21E0B1" w:rsidR="00E34CDC" w:rsidRPr="00E34CDC" w:rsidRDefault="00E34CDC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E34CDC">
              <w:rPr>
                <w:color w:val="70AD47"/>
              </w:rPr>
              <w:t xml:space="preserve">Structure of adrenal gland and hormone production </w:t>
            </w:r>
          </w:p>
          <w:p w14:paraId="41B5AE75" w14:textId="14ECCA6B" w:rsidR="00E34CDC" w:rsidRPr="00E34CDC" w:rsidRDefault="00E34CDC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E34CDC">
              <w:rPr>
                <w:color w:val="70AD47"/>
              </w:rPr>
              <w:t xml:space="preserve">Function of cortisol, adrenaline </w:t>
            </w:r>
          </w:p>
          <w:p w14:paraId="5B1E168E" w14:textId="406965FC" w:rsidR="00E34CDC" w:rsidRPr="00E34CDC" w:rsidRDefault="00E34CDC" w:rsidP="0067107B">
            <w:pPr>
              <w:pStyle w:val="ListParagraph"/>
              <w:numPr>
                <w:ilvl w:val="0"/>
                <w:numId w:val="8"/>
              </w:numPr>
              <w:rPr>
                <w:color w:val="FFC002"/>
              </w:rPr>
            </w:pPr>
            <w:r w:rsidRPr="00E34CDC">
              <w:rPr>
                <w:color w:val="FFC002"/>
              </w:rPr>
              <w:t>EPO</w:t>
            </w:r>
          </w:p>
          <w:p w14:paraId="267A3B35" w14:textId="391B46AD" w:rsidR="00E34CDC" w:rsidRPr="00E34CDC" w:rsidRDefault="00E34CDC" w:rsidP="0067107B">
            <w:pPr>
              <w:pStyle w:val="ListParagraph"/>
              <w:numPr>
                <w:ilvl w:val="0"/>
                <w:numId w:val="8"/>
              </w:numPr>
              <w:rPr>
                <w:color w:val="FFC002"/>
              </w:rPr>
            </w:pPr>
            <w:r w:rsidRPr="00E34CDC">
              <w:rPr>
                <w:color w:val="FFC002"/>
              </w:rPr>
              <w:t xml:space="preserve">Hormone receptor locations, secondary messenger theory </w:t>
            </w:r>
          </w:p>
          <w:p w14:paraId="0ED26E90" w14:textId="77777777" w:rsidR="00E34CDC" w:rsidRDefault="00E34CDC">
            <w:pPr>
              <w:ind w:left="0" w:firstLine="0"/>
              <w:rPr>
                <w:i/>
                <w:iCs/>
              </w:rPr>
            </w:pPr>
          </w:p>
          <w:p w14:paraId="1937C44B" w14:textId="7D0047E1" w:rsidR="00E34CDC" w:rsidRPr="0067107B" w:rsidRDefault="00E34CDC" w:rsidP="0067107B">
            <w:pPr>
              <w:rPr>
                <w:i/>
                <w:iCs/>
              </w:rPr>
            </w:pPr>
            <w:r w:rsidRPr="0067107B">
              <w:rPr>
                <w:i/>
                <w:iCs/>
              </w:rPr>
              <w:t>Skin</w:t>
            </w:r>
          </w:p>
          <w:p w14:paraId="1BBF78E0" w14:textId="1A16A523" w:rsidR="00E34CDC" w:rsidRPr="00E34CDC" w:rsidRDefault="00E34CDC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E34CDC">
              <w:rPr>
                <w:color w:val="70AD47"/>
              </w:rPr>
              <w:t xml:space="preserve">Layers of the skin </w:t>
            </w:r>
          </w:p>
          <w:p w14:paraId="71C9F2C6" w14:textId="3D1D5D0A" w:rsidR="00E34CDC" w:rsidRPr="00E34CDC" w:rsidRDefault="00E34CDC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E34CDC">
              <w:rPr>
                <w:color w:val="70AD47"/>
              </w:rPr>
              <w:t xml:space="preserve">Skin as a barrier </w:t>
            </w:r>
            <w:r w:rsidRPr="00E34CDC">
              <w:rPr>
                <w:color w:val="70AD47"/>
              </w:rPr>
              <w:sym w:font="Wingdings" w:char="F0E0"/>
            </w:r>
            <w:r w:rsidRPr="00E34CDC">
              <w:rPr>
                <w:color w:val="70AD47"/>
              </w:rPr>
              <w:t xml:space="preserve"> brick wall model </w:t>
            </w:r>
          </w:p>
          <w:p w14:paraId="2A870CE5" w14:textId="3D2166DF" w:rsidR="00E34CDC" w:rsidRPr="00E34CDC" w:rsidRDefault="00E34CDC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E34CDC">
              <w:rPr>
                <w:color w:val="70AD47"/>
              </w:rPr>
              <w:t xml:space="preserve">Junctions and adhesions molecules </w:t>
            </w:r>
          </w:p>
          <w:p w14:paraId="45744D9B" w14:textId="68009637" w:rsidR="00E34CDC" w:rsidRPr="00E34CDC" w:rsidRDefault="00E34CDC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E34CDC">
              <w:rPr>
                <w:color w:val="70AD47"/>
              </w:rPr>
              <w:t xml:space="preserve">Effect of increased/decreased adhesion </w:t>
            </w:r>
          </w:p>
          <w:p w14:paraId="75EECA91" w14:textId="0F18FACF" w:rsidR="00E34CDC" w:rsidRPr="00E34CDC" w:rsidRDefault="00E34CDC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E34CDC">
              <w:rPr>
                <w:color w:val="70AD47"/>
              </w:rPr>
              <w:t xml:space="preserve">Stages of acne formation </w:t>
            </w:r>
          </w:p>
          <w:p w14:paraId="46D68445" w14:textId="77777777" w:rsidR="00E34CDC" w:rsidRDefault="00E34CDC">
            <w:pPr>
              <w:ind w:left="0" w:firstLine="0"/>
              <w:rPr>
                <w:i/>
                <w:iCs/>
              </w:rPr>
            </w:pPr>
          </w:p>
          <w:p w14:paraId="6570CB67" w14:textId="625DE2E6" w:rsidR="00395E96" w:rsidRPr="0067107B" w:rsidRDefault="00D4024F" w:rsidP="0067107B">
            <w:pPr>
              <w:rPr>
                <w:i/>
                <w:iCs/>
              </w:rPr>
            </w:pPr>
            <w:r w:rsidRPr="0067107B">
              <w:rPr>
                <w:i/>
                <w:iCs/>
              </w:rPr>
              <w:t>Pituitary gland</w:t>
            </w:r>
          </w:p>
          <w:p w14:paraId="67B1E04C" w14:textId="3E63A188" w:rsidR="00D4024F" w:rsidRPr="00E34CDC" w:rsidRDefault="00E34CDC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E34CDC">
              <w:rPr>
                <w:color w:val="70AD47"/>
              </w:rPr>
              <w:t>Negative and positive feedback loops</w:t>
            </w:r>
          </w:p>
          <w:p w14:paraId="0F38C330" w14:textId="0EE6E780" w:rsidR="00E34CDC" w:rsidRPr="00E34CDC" w:rsidRDefault="00E34CDC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E34CDC">
              <w:rPr>
                <w:color w:val="70AD47"/>
              </w:rPr>
              <w:t xml:space="preserve">Differences between anterior and posterior pituitary gland </w:t>
            </w:r>
          </w:p>
          <w:p w14:paraId="4B4BCC14" w14:textId="75E102CC" w:rsidR="00E34CDC" w:rsidRPr="00E34CDC" w:rsidRDefault="00E34CDC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E34CDC">
              <w:rPr>
                <w:color w:val="70AD47"/>
              </w:rPr>
              <w:t xml:space="preserve">Axis of anterior and posterior pituitary gland (oxytocin, </w:t>
            </w:r>
            <w:proofErr w:type="spellStart"/>
            <w:r w:rsidRPr="00E34CDC">
              <w:rPr>
                <w:color w:val="70AD47"/>
              </w:rPr>
              <w:t>vasopression</w:t>
            </w:r>
            <w:proofErr w:type="spellEnd"/>
            <w:r w:rsidRPr="00E34CDC">
              <w:rPr>
                <w:color w:val="70AD47"/>
              </w:rPr>
              <w:t xml:space="preserve">, ACTH, TSH, LH, GH, prolactin) </w:t>
            </w:r>
          </w:p>
          <w:p w14:paraId="2851F989" w14:textId="77777777" w:rsidR="00E34CDC" w:rsidRDefault="00E34CDC">
            <w:pPr>
              <w:ind w:left="0" w:firstLine="0"/>
              <w:rPr>
                <w:i/>
                <w:iCs/>
              </w:rPr>
            </w:pPr>
          </w:p>
          <w:p w14:paraId="12458039" w14:textId="153FAC53" w:rsidR="00E34CDC" w:rsidRPr="0067107B" w:rsidRDefault="00D4024F" w:rsidP="0067107B">
            <w:pPr>
              <w:rPr>
                <w:i/>
                <w:iCs/>
              </w:rPr>
            </w:pPr>
            <w:r w:rsidRPr="0067107B">
              <w:rPr>
                <w:i/>
                <w:iCs/>
              </w:rPr>
              <w:t>Pancreas</w:t>
            </w:r>
          </w:p>
          <w:p w14:paraId="060B48DB" w14:textId="52485D03" w:rsidR="00D4024F" w:rsidRPr="00E34CDC" w:rsidRDefault="00E34CDC" w:rsidP="0067107B">
            <w:pPr>
              <w:pStyle w:val="ListParagraph"/>
              <w:numPr>
                <w:ilvl w:val="0"/>
                <w:numId w:val="8"/>
              </w:numPr>
              <w:rPr>
                <w:i/>
                <w:iCs/>
                <w:color w:val="70AD47"/>
              </w:rPr>
            </w:pPr>
            <w:r w:rsidRPr="00E34CDC">
              <w:rPr>
                <w:color w:val="70AD47"/>
              </w:rPr>
              <w:t>Cell types in islet of Langerhans</w:t>
            </w:r>
          </w:p>
          <w:p w14:paraId="3D25134F" w14:textId="42E375EA" w:rsidR="00E34CDC" w:rsidRPr="00E34CDC" w:rsidRDefault="00E34CDC" w:rsidP="0067107B">
            <w:pPr>
              <w:pStyle w:val="ListParagraph"/>
              <w:numPr>
                <w:ilvl w:val="0"/>
                <w:numId w:val="8"/>
              </w:numPr>
              <w:rPr>
                <w:i/>
                <w:iCs/>
                <w:color w:val="70AD47"/>
              </w:rPr>
            </w:pPr>
            <w:r w:rsidRPr="00E34CDC">
              <w:rPr>
                <w:color w:val="70AD47"/>
              </w:rPr>
              <w:t xml:space="preserve">Function of insulin </w:t>
            </w:r>
          </w:p>
          <w:p w14:paraId="2B2F6DB9" w14:textId="4A168F32" w:rsidR="00E34CDC" w:rsidRPr="00E34CDC" w:rsidRDefault="00E34CDC" w:rsidP="0067107B">
            <w:pPr>
              <w:pStyle w:val="ListParagraph"/>
              <w:numPr>
                <w:ilvl w:val="0"/>
                <w:numId w:val="8"/>
              </w:numPr>
              <w:rPr>
                <w:i/>
                <w:iCs/>
                <w:color w:val="70AD47"/>
              </w:rPr>
            </w:pPr>
            <w:r w:rsidRPr="00E34CDC">
              <w:rPr>
                <w:color w:val="70AD47"/>
              </w:rPr>
              <w:t xml:space="preserve">Physiological response to high/low glucose </w:t>
            </w:r>
          </w:p>
          <w:p w14:paraId="5E805F3B" w14:textId="761E5D4E" w:rsidR="00E34CDC" w:rsidRPr="00E34CDC" w:rsidRDefault="00E34CDC" w:rsidP="0067107B">
            <w:pPr>
              <w:pStyle w:val="ListParagraph"/>
              <w:numPr>
                <w:ilvl w:val="0"/>
                <w:numId w:val="8"/>
              </w:numPr>
              <w:rPr>
                <w:i/>
                <w:iCs/>
                <w:color w:val="FFC002"/>
              </w:rPr>
            </w:pPr>
            <w:r w:rsidRPr="00E34CDC">
              <w:rPr>
                <w:color w:val="FFC002"/>
              </w:rPr>
              <w:t xml:space="preserve">Mechanism of insulin secretion </w:t>
            </w:r>
          </w:p>
          <w:p w14:paraId="2405556F" w14:textId="569758EF" w:rsidR="00E34CDC" w:rsidRPr="00D4024F" w:rsidRDefault="00E34CDC">
            <w:pPr>
              <w:ind w:left="0" w:firstLine="0"/>
            </w:pPr>
          </w:p>
          <w:p w14:paraId="09A36990" w14:textId="1459B42E" w:rsidR="00D4024F" w:rsidRPr="0067107B" w:rsidRDefault="00D4024F" w:rsidP="0067107B">
            <w:pPr>
              <w:rPr>
                <w:i/>
                <w:iCs/>
              </w:rPr>
            </w:pPr>
            <w:r w:rsidRPr="0067107B">
              <w:rPr>
                <w:i/>
                <w:iCs/>
              </w:rPr>
              <w:t xml:space="preserve">Thyroid gland </w:t>
            </w:r>
          </w:p>
          <w:p w14:paraId="5062173C" w14:textId="4BF8AEAF" w:rsidR="00D4024F" w:rsidRPr="00D4024F" w:rsidRDefault="00D4024F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D4024F">
              <w:rPr>
                <w:color w:val="70AD47"/>
              </w:rPr>
              <w:t xml:space="preserve">Anatomical structure – innervation, division, </w:t>
            </w:r>
            <w:proofErr w:type="spellStart"/>
            <w:r w:rsidRPr="00D4024F">
              <w:rPr>
                <w:color w:val="70AD47"/>
              </w:rPr>
              <w:t>etc</w:t>
            </w:r>
            <w:proofErr w:type="spellEnd"/>
          </w:p>
          <w:p w14:paraId="1E52515C" w14:textId="5EE909A7" w:rsidR="00D4024F" w:rsidRPr="00D4024F" w:rsidRDefault="00D4024F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D4024F">
              <w:rPr>
                <w:color w:val="70AD47"/>
              </w:rPr>
              <w:t xml:space="preserve">Production of thyroid hormone </w:t>
            </w:r>
          </w:p>
          <w:p w14:paraId="2D242E0D" w14:textId="0C5B8386" w:rsidR="00D4024F" w:rsidRPr="00D4024F" w:rsidRDefault="00D4024F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D4024F">
              <w:rPr>
                <w:color w:val="70AD47"/>
              </w:rPr>
              <w:lastRenderedPageBreak/>
              <w:t>Differences between T3 and T4</w:t>
            </w:r>
          </w:p>
          <w:p w14:paraId="2DD15EB5" w14:textId="30BD69C6" w:rsidR="00D4024F" w:rsidRPr="00D4024F" w:rsidRDefault="00D4024F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D4024F">
              <w:rPr>
                <w:color w:val="70AD47"/>
              </w:rPr>
              <w:t xml:space="preserve">Function of thyroxine </w:t>
            </w:r>
          </w:p>
          <w:p w14:paraId="0BE6E23C" w14:textId="54DB2393" w:rsidR="00D4024F" w:rsidRPr="00D4024F" w:rsidRDefault="00D4024F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D4024F">
              <w:rPr>
                <w:color w:val="70AD47"/>
              </w:rPr>
              <w:t xml:space="preserve">Parathyroid gland – structure, function, etc. </w:t>
            </w:r>
          </w:p>
          <w:p w14:paraId="0981A80E" w14:textId="2E9D286E" w:rsidR="00395E96" w:rsidRDefault="00395E96">
            <w:pPr>
              <w:ind w:left="0" w:firstLine="0"/>
              <w:rPr>
                <w:i/>
                <w:iCs/>
              </w:rPr>
            </w:pPr>
          </w:p>
          <w:p w14:paraId="1E19B640" w14:textId="007DD1FE" w:rsidR="00E34CDC" w:rsidRPr="00E34CDC" w:rsidRDefault="00E34CDC" w:rsidP="00E34CDC">
            <w:pPr>
              <w:ind w:left="0" w:firstLine="0"/>
            </w:pPr>
          </w:p>
          <w:p w14:paraId="1CA9BC4D" w14:textId="61F74076" w:rsidR="00390859" w:rsidRPr="0067107B" w:rsidRDefault="00395E96" w:rsidP="0067107B">
            <w:pPr>
              <w:rPr>
                <w:i/>
                <w:iCs/>
              </w:rPr>
            </w:pPr>
            <w:r w:rsidRPr="0067107B">
              <w:rPr>
                <w:i/>
                <w:iCs/>
              </w:rPr>
              <w:t xml:space="preserve">Reproduction </w:t>
            </w:r>
          </w:p>
          <w:p w14:paraId="6E41A87D" w14:textId="6361EDBC" w:rsidR="00395E96" w:rsidRPr="00395E96" w:rsidRDefault="00395E96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395E96">
              <w:rPr>
                <w:color w:val="70AD47"/>
              </w:rPr>
              <w:t xml:space="preserve">SRY gene and its importance </w:t>
            </w:r>
          </w:p>
          <w:p w14:paraId="3EEA28BA" w14:textId="2B445404" w:rsidR="00395E96" w:rsidRPr="00395E96" w:rsidRDefault="00395E96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395E96">
              <w:rPr>
                <w:color w:val="70AD47"/>
              </w:rPr>
              <w:t>Meiosis (already done in IMMS)</w:t>
            </w:r>
          </w:p>
          <w:p w14:paraId="7757F5A4" w14:textId="42595CD6" w:rsidR="00395E96" w:rsidRPr="00395E96" w:rsidRDefault="00395E96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395E96">
              <w:rPr>
                <w:color w:val="70AD47"/>
              </w:rPr>
              <w:t>Oogenesis, spermatogenesis</w:t>
            </w:r>
          </w:p>
          <w:p w14:paraId="794B46DE" w14:textId="1AFB6166" w:rsidR="00395E96" w:rsidRPr="00395E96" w:rsidRDefault="00395E96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395E96">
              <w:rPr>
                <w:color w:val="70AD47"/>
              </w:rPr>
              <w:t xml:space="preserve">Spermiogenesis – know the difference between spermiogenesis and spermatogenesis </w:t>
            </w:r>
          </w:p>
          <w:p w14:paraId="38D43C61" w14:textId="56072AD8" w:rsidR="00395E96" w:rsidRPr="00395E96" w:rsidRDefault="00395E96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395E96">
              <w:rPr>
                <w:color w:val="70AD47"/>
              </w:rPr>
              <w:t xml:space="preserve">Hypothalamic-pituitary-gonadal axis </w:t>
            </w:r>
          </w:p>
          <w:p w14:paraId="6C039308" w14:textId="626BF086" w:rsidR="00395E96" w:rsidRPr="00395E96" w:rsidRDefault="00395E96" w:rsidP="0067107B">
            <w:pPr>
              <w:pStyle w:val="ListParagraph"/>
              <w:numPr>
                <w:ilvl w:val="0"/>
                <w:numId w:val="8"/>
              </w:numPr>
              <w:rPr>
                <w:color w:val="FFC002"/>
              </w:rPr>
            </w:pPr>
            <w:r w:rsidRPr="00395E96">
              <w:rPr>
                <w:color w:val="FFC002"/>
              </w:rPr>
              <w:t xml:space="preserve">Changes at menopause </w:t>
            </w:r>
          </w:p>
          <w:p w14:paraId="5F5D0288" w14:textId="582D1884" w:rsidR="00395E96" w:rsidRPr="00395E96" w:rsidRDefault="00395E96" w:rsidP="0067107B">
            <w:pPr>
              <w:pStyle w:val="ListParagraph"/>
              <w:numPr>
                <w:ilvl w:val="0"/>
                <w:numId w:val="8"/>
              </w:numPr>
              <w:rPr>
                <w:color w:val="FFC002"/>
              </w:rPr>
            </w:pPr>
            <w:r w:rsidRPr="00395E96">
              <w:rPr>
                <w:color w:val="FFC002"/>
              </w:rPr>
              <w:t xml:space="preserve">Changes at puberty </w:t>
            </w:r>
          </w:p>
          <w:p w14:paraId="551262DC" w14:textId="5B4A8CC4" w:rsidR="00395E96" w:rsidRPr="00395E96" w:rsidRDefault="00395E96" w:rsidP="0067107B">
            <w:pPr>
              <w:pStyle w:val="ListParagraph"/>
              <w:numPr>
                <w:ilvl w:val="0"/>
                <w:numId w:val="8"/>
              </w:numPr>
              <w:rPr>
                <w:color w:val="C00000"/>
              </w:rPr>
            </w:pPr>
            <w:r w:rsidRPr="00395E96">
              <w:rPr>
                <w:color w:val="C00000"/>
              </w:rPr>
              <w:t>Blood-testes barrier</w:t>
            </w:r>
          </w:p>
          <w:p w14:paraId="18B14FDA" w14:textId="3218DB7D" w:rsidR="00395E96" w:rsidRDefault="00395E96">
            <w:pPr>
              <w:ind w:left="0" w:firstLine="0"/>
              <w:rPr>
                <w:i/>
                <w:iCs/>
              </w:rPr>
            </w:pPr>
          </w:p>
          <w:p w14:paraId="7EA92BBD" w14:textId="0F9AD44C" w:rsidR="00D4024F" w:rsidRPr="0067107B" w:rsidRDefault="00D4024F" w:rsidP="0067107B">
            <w:pPr>
              <w:rPr>
                <w:i/>
                <w:iCs/>
              </w:rPr>
            </w:pPr>
            <w:r w:rsidRPr="0067107B">
              <w:rPr>
                <w:i/>
                <w:iCs/>
              </w:rPr>
              <w:t xml:space="preserve">Pregnancy and menstrual cycle </w:t>
            </w:r>
          </w:p>
          <w:p w14:paraId="41CF1FBB" w14:textId="1D10AF1B" w:rsidR="00D4024F" w:rsidRPr="00D4024F" w:rsidRDefault="00D4024F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D4024F">
              <w:rPr>
                <w:color w:val="70AD47"/>
              </w:rPr>
              <w:t xml:space="preserve">Stages of menstrual cycle – hormones involved, changes to the lining, etc. </w:t>
            </w:r>
          </w:p>
          <w:p w14:paraId="241A6F22" w14:textId="5440D6BB" w:rsidR="00D4024F" w:rsidRPr="00D4024F" w:rsidRDefault="00D4024F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D4024F">
              <w:rPr>
                <w:color w:val="70AD47"/>
              </w:rPr>
              <w:t xml:space="preserve">Be able to identify hormones involved in the menstrual cycle </w:t>
            </w:r>
            <w:proofErr w:type="gramStart"/>
            <w:r w:rsidRPr="00D4024F">
              <w:rPr>
                <w:color w:val="70AD47"/>
              </w:rPr>
              <w:t>off of</w:t>
            </w:r>
            <w:proofErr w:type="gramEnd"/>
            <w:r w:rsidRPr="00D4024F">
              <w:rPr>
                <w:color w:val="70AD47"/>
              </w:rPr>
              <w:t xml:space="preserve"> a graph (based on levels in certain </w:t>
            </w:r>
          </w:p>
          <w:p w14:paraId="78602FF6" w14:textId="1A111840" w:rsidR="00D4024F" w:rsidRPr="00D4024F" w:rsidRDefault="00D4024F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D4024F">
              <w:rPr>
                <w:color w:val="70AD47"/>
              </w:rPr>
              <w:t xml:space="preserve">Fertilization and implantation </w:t>
            </w:r>
          </w:p>
          <w:p w14:paraId="4F242E97" w14:textId="2D41A249" w:rsidR="00D4024F" w:rsidRPr="00D4024F" w:rsidRDefault="00D4024F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D4024F">
              <w:rPr>
                <w:color w:val="70AD47"/>
              </w:rPr>
              <w:t xml:space="preserve">Follicular development </w:t>
            </w:r>
          </w:p>
          <w:p w14:paraId="49FB9FDD" w14:textId="687E9E65" w:rsidR="00D4024F" w:rsidRPr="00D4024F" w:rsidRDefault="00D4024F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D4024F">
              <w:rPr>
                <w:color w:val="70AD47"/>
              </w:rPr>
              <w:t xml:space="preserve">Layers of the uterus and cervical ripening </w:t>
            </w:r>
          </w:p>
          <w:p w14:paraId="3D0D59C3" w14:textId="4EE7C398" w:rsidR="00D4024F" w:rsidRPr="00D4024F" w:rsidRDefault="00D4024F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D4024F">
              <w:rPr>
                <w:color w:val="70AD47"/>
              </w:rPr>
              <w:t xml:space="preserve">Maternal adaptations during pregnancy </w:t>
            </w:r>
          </w:p>
          <w:p w14:paraId="2C477FC7" w14:textId="6E303EE9" w:rsidR="00D4024F" w:rsidRPr="00D4024F" w:rsidRDefault="00D4024F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D4024F">
              <w:rPr>
                <w:color w:val="70AD47"/>
              </w:rPr>
              <w:t xml:space="preserve">Stages of </w:t>
            </w:r>
            <w:proofErr w:type="spellStart"/>
            <w:r w:rsidRPr="00D4024F">
              <w:rPr>
                <w:color w:val="70AD47"/>
              </w:rPr>
              <w:t>labour</w:t>
            </w:r>
            <w:proofErr w:type="spellEnd"/>
            <w:r w:rsidRPr="00D4024F">
              <w:rPr>
                <w:color w:val="70AD47"/>
              </w:rPr>
              <w:t xml:space="preserve"> &amp; hormones involved in its initiation </w:t>
            </w:r>
          </w:p>
          <w:p w14:paraId="3CCA454B" w14:textId="2005C860" w:rsidR="00D4024F" w:rsidRPr="00D4024F" w:rsidRDefault="00D4024F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D4024F">
              <w:rPr>
                <w:color w:val="70AD47"/>
              </w:rPr>
              <w:t xml:space="preserve">Placenta: hormones, function, structure </w:t>
            </w:r>
          </w:p>
          <w:p w14:paraId="660D94F8" w14:textId="77777777" w:rsidR="00D4024F" w:rsidRDefault="00D4024F">
            <w:pPr>
              <w:ind w:left="0" w:firstLine="0"/>
              <w:rPr>
                <w:i/>
                <w:iCs/>
              </w:rPr>
            </w:pPr>
          </w:p>
          <w:p w14:paraId="4398253D" w14:textId="51D61328" w:rsidR="00390859" w:rsidRPr="0067107B" w:rsidRDefault="00390859" w:rsidP="0067107B">
            <w:pPr>
              <w:rPr>
                <w:i/>
                <w:iCs/>
              </w:rPr>
            </w:pPr>
            <w:r w:rsidRPr="0067107B">
              <w:rPr>
                <w:i/>
                <w:iCs/>
              </w:rPr>
              <w:t xml:space="preserve">Micturition </w:t>
            </w:r>
          </w:p>
          <w:p w14:paraId="262E8E37" w14:textId="7061D672" w:rsidR="00390859" w:rsidRPr="00390859" w:rsidRDefault="00390859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390859">
              <w:rPr>
                <w:color w:val="70AD47"/>
              </w:rPr>
              <w:t xml:space="preserve">Control of micturition (nerve supply to muscles in the bladder) </w:t>
            </w:r>
            <w:r w:rsidRPr="00390859">
              <w:rPr>
                <w:color w:val="70AD47"/>
              </w:rPr>
              <w:sym w:font="Wingdings" w:char="F0E0"/>
            </w:r>
            <w:r w:rsidRPr="00390859">
              <w:rPr>
                <w:color w:val="70AD47"/>
              </w:rPr>
              <w:t xml:space="preserve"> mnemonic “Parasympathetic makes you Pee”</w:t>
            </w:r>
          </w:p>
          <w:p w14:paraId="687B6598" w14:textId="1F63C700" w:rsidR="00390859" w:rsidRPr="00390859" w:rsidRDefault="00390859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390859">
              <w:rPr>
                <w:color w:val="70AD47"/>
              </w:rPr>
              <w:t xml:space="preserve">Mechanisms of voiding and storage </w:t>
            </w:r>
          </w:p>
          <w:p w14:paraId="11677587" w14:textId="77777777" w:rsidR="00390859" w:rsidRDefault="00390859">
            <w:pPr>
              <w:ind w:left="0" w:firstLine="0"/>
              <w:rPr>
                <w:i/>
                <w:iCs/>
              </w:rPr>
            </w:pPr>
          </w:p>
          <w:p w14:paraId="02E0187A" w14:textId="797ED2BC" w:rsidR="00313F83" w:rsidRPr="0067107B" w:rsidRDefault="00390859" w:rsidP="0067107B">
            <w:pPr>
              <w:rPr>
                <w:i/>
                <w:iCs/>
              </w:rPr>
            </w:pPr>
            <w:r w:rsidRPr="0067107B">
              <w:rPr>
                <w:i/>
                <w:iCs/>
              </w:rPr>
              <w:t xml:space="preserve">Histology </w:t>
            </w:r>
          </w:p>
          <w:p w14:paraId="27E60A0A" w14:textId="118EC714" w:rsidR="00390859" w:rsidRPr="00390859" w:rsidRDefault="00390859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390859">
              <w:rPr>
                <w:color w:val="70AD47"/>
              </w:rPr>
              <w:t xml:space="preserve">Histology of the kidney </w:t>
            </w:r>
          </w:p>
          <w:p w14:paraId="184D8E26" w14:textId="107C61C6" w:rsidR="00390859" w:rsidRPr="00390859" w:rsidRDefault="00390859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390859">
              <w:rPr>
                <w:color w:val="70AD47"/>
              </w:rPr>
              <w:t xml:space="preserve">Histology of the nephron, urethra, prostate </w:t>
            </w:r>
          </w:p>
          <w:p w14:paraId="0EBF9152" w14:textId="5CB49747" w:rsidR="00390859" w:rsidRPr="00390859" w:rsidRDefault="00390859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390859">
              <w:rPr>
                <w:color w:val="70AD47"/>
              </w:rPr>
              <w:t xml:space="preserve">Histology of the spermatic cord </w:t>
            </w:r>
          </w:p>
          <w:p w14:paraId="171C5FAE" w14:textId="2C6BFAF8" w:rsidR="00390859" w:rsidRPr="00390859" w:rsidRDefault="00390859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390859">
              <w:rPr>
                <w:color w:val="70AD47"/>
              </w:rPr>
              <w:t xml:space="preserve">Histology of vaginal epithelial </w:t>
            </w:r>
            <w:proofErr w:type="spellStart"/>
            <w:r w:rsidRPr="00390859">
              <w:rPr>
                <w:color w:val="70AD47"/>
              </w:rPr>
              <w:t>squames</w:t>
            </w:r>
            <w:proofErr w:type="spellEnd"/>
            <w:r w:rsidRPr="00390859">
              <w:rPr>
                <w:color w:val="70AD47"/>
              </w:rPr>
              <w:t xml:space="preserve"> </w:t>
            </w:r>
          </w:p>
          <w:p w14:paraId="6FED3E78" w14:textId="745AD94C" w:rsidR="00390859" w:rsidRPr="00390859" w:rsidRDefault="00390859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390859">
              <w:rPr>
                <w:color w:val="70AD47"/>
              </w:rPr>
              <w:t>Leydig cells</w:t>
            </w:r>
          </w:p>
          <w:p w14:paraId="5C4F2D7F" w14:textId="4607F68C" w:rsidR="00390859" w:rsidRPr="00390859" w:rsidRDefault="00390859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390859">
              <w:rPr>
                <w:color w:val="70AD47"/>
              </w:rPr>
              <w:t xml:space="preserve">Corpus luteum </w:t>
            </w:r>
          </w:p>
          <w:p w14:paraId="01F42A54" w14:textId="18F132DF" w:rsidR="00390859" w:rsidRPr="00390859" w:rsidRDefault="00390859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390859">
              <w:rPr>
                <w:color w:val="70AD47"/>
              </w:rPr>
              <w:t xml:space="preserve">Anterior and posterior pituitary gland, pineal gland, parathyroid gland </w:t>
            </w:r>
          </w:p>
          <w:p w14:paraId="64BE6AEB" w14:textId="5102D2B9" w:rsidR="00390859" w:rsidRPr="00390859" w:rsidRDefault="00390859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390859">
              <w:rPr>
                <w:color w:val="70AD47"/>
              </w:rPr>
              <w:t xml:space="preserve">Pancreatic islets </w:t>
            </w:r>
          </w:p>
          <w:p w14:paraId="1568BABE" w14:textId="61677003" w:rsidR="00390859" w:rsidRPr="00390859" w:rsidRDefault="00390859" w:rsidP="0067107B">
            <w:pPr>
              <w:pStyle w:val="ListParagraph"/>
              <w:numPr>
                <w:ilvl w:val="0"/>
                <w:numId w:val="8"/>
              </w:numPr>
              <w:rPr>
                <w:color w:val="C00000"/>
              </w:rPr>
            </w:pPr>
            <w:r w:rsidRPr="00390859">
              <w:rPr>
                <w:color w:val="C00000"/>
              </w:rPr>
              <w:t xml:space="preserve">Layers of the skin </w:t>
            </w:r>
          </w:p>
          <w:p w14:paraId="584101B9" w14:textId="1366828D" w:rsidR="00390859" w:rsidRPr="00390859" w:rsidRDefault="00390859" w:rsidP="0067107B">
            <w:pPr>
              <w:pStyle w:val="ListParagraph"/>
              <w:numPr>
                <w:ilvl w:val="0"/>
                <w:numId w:val="8"/>
              </w:numPr>
              <w:rPr>
                <w:color w:val="C00000"/>
              </w:rPr>
            </w:pPr>
            <w:r w:rsidRPr="00390859">
              <w:rPr>
                <w:color w:val="C00000"/>
              </w:rPr>
              <w:t xml:space="preserve">Breast tissue </w:t>
            </w:r>
          </w:p>
          <w:p w14:paraId="2C6A0072" w14:textId="77777777" w:rsidR="00390859" w:rsidRDefault="00390859">
            <w:pPr>
              <w:ind w:left="0" w:firstLine="0"/>
            </w:pPr>
          </w:p>
          <w:p w14:paraId="45309E16" w14:textId="77777777" w:rsidR="00390859" w:rsidRPr="0067107B" w:rsidRDefault="00390859" w:rsidP="0067107B">
            <w:pPr>
              <w:rPr>
                <w:i/>
                <w:iCs/>
              </w:rPr>
            </w:pPr>
            <w:r w:rsidRPr="0067107B">
              <w:rPr>
                <w:i/>
                <w:iCs/>
              </w:rPr>
              <w:lastRenderedPageBreak/>
              <w:t xml:space="preserve">Embryology </w:t>
            </w:r>
          </w:p>
          <w:p w14:paraId="256042D5" w14:textId="75EDAE80" w:rsidR="00390859" w:rsidRDefault="00390859" w:rsidP="0067107B">
            <w:pPr>
              <w:pStyle w:val="ListParagraph"/>
              <w:numPr>
                <w:ilvl w:val="0"/>
                <w:numId w:val="8"/>
              </w:numPr>
              <w:rPr>
                <w:color w:val="FFC002"/>
              </w:rPr>
            </w:pPr>
            <w:r w:rsidRPr="00390859">
              <w:rPr>
                <w:color w:val="FFC002"/>
              </w:rPr>
              <w:t xml:space="preserve">Genital development </w:t>
            </w:r>
          </w:p>
          <w:p w14:paraId="3A4C4B4E" w14:textId="428F6FC2" w:rsidR="00E34CDC" w:rsidRDefault="00E34CDC" w:rsidP="0067107B">
            <w:pPr>
              <w:pStyle w:val="ListParagraph"/>
              <w:numPr>
                <w:ilvl w:val="0"/>
                <w:numId w:val="8"/>
              </w:numPr>
              <w:rPr>
                <w:color w:val="FFC002"/>
              </w:rPr>
            </w:pPr>
            <w:r>
              <w:rPr>
                <w:color w:val="FFC002"/>
              </w:rPr>
              <w:t xml:space="preserve">Mullerian and Wolffian ducts </w:t>
            </w:r>
          </w:p>
          <w:p w14:paraId="13BF4337" w14:textId="163B4036" w:rsidR="00E34CDC" w:rsidRPr="00390859" w:rsidRDefault="00E34CDC" w:rsidP="0067107B">
            <w:pPr>
              <w:pStyle w:val="ListParagraph"/>
              <w:numPr>
                <w:ilvl w:val="0"/>
                <w:numId w:val="8"/>
              </w:numPr>
              <w:rPr>
                <w:color w:val="FFC002"/>
              </w:rPr>
            </w:pPr>
            <w:r>
              <w:rPr>
                <w:color w:val="FFC002"/>
              </w:rPr>
              <w:t xml:space="preserve">Development of the kidneys </w:t>
            </w:r>
          </w:p>
          <w:p w14:paraId="02EEF122" w14:textId="77777777" w:rsidR="00390859" w:rsidRPr="00390859" w:rsidRDefault="00390859" w:rsidP="0067107B">
            <w:pPr>
              <w:pStyle w:val="ListParagraph"/>
              <w:numPr>
                <w:ilvl w:val="0"/>
                <w:numId w:val="8"/>
              </w:numPr>
              <w:rPr>
                <w:color w:val="FFC002"/>
              </w:rPr>
            </w:pPr>
            <w:r w:rsidRPr="00390859">
              <w:rPr>
                <w:color w:val="FFC002"/>
              </w:rPr>
              <w:t xml:space="preserve">Primordial germ cell migration </w:t>
            </w:r>
          </w:p>
          <w:p w14:paraId="214A45D4" w14:textId="77777777" w:rsidR="00390859" w:rsidRPr="00390859" w:rsidRDefault="00390859" w:rsidP="0067107B">
            <w:pPr>
              <w:pStyle w:val="ListParagraph"/>
              <w:numPr>
                <w:ilvl w:val="0"/>
                <w:numId w:val="8"/>
              </w:numPr>
              <w:rPr>
                <w:color w:val="FFC002"/>
              </w:rPr>
            </w:pPr>
            <w:r w:rsidRPr="00390859">
              <w:rPr>
                <w:color w:val="FFC002"/>
              </w:rPr>
              <w:t xml:space="preserve">Development of external male and female genitalia </w:t>
            </w:r>
          </w:p>
          <w:p w14:paraId="6C87C6C2" w14:textId="77777777" w:rsidR="00390859" w:rsidRPr="00390859" w:rsidRDefault="00390859" w:rsidP="0067107B">
            <w:pPr>
              <w:pStyle w:val="ListParagraph"/>
              <w:numPr>
                <w:ilvl w:val="0"/>
                <w:numId w:val="8"/>
              </w:numPr>
              <w:rPr>
                <w:color w:val="FFC002"/>
              </w:rPr>
            </w:pPr>
            <w:r w:rsidRPr="00390859">
              <w:rPr>
                <w:color w:val="FFC002"/>
              </w:rPr>
              <w:t xml:space="preserve">Uterine development </w:t>
            </w:r>
          </w:p>
          <w:p w14:paraId="7C064E29" w14:textId="2EF4C89E" w:rsidR="00390859" w:rsidRPr="00390859" w:rsidRDefault="00390859" w:rsidP="0067107B">
            <w:pPr>
              <w:pStyle w:val="ListParagraph"/>
              <w:numPr>
                <w:ilvl w:val="0"/>
                <w:numId w:val="8"/>
              </w:numPr>
            </w:pPr>
            <w:r w:rsidRPr="00390859">
              <w:rPr>
                <w:color w:val="FFC002"/>
              </w:rPr>
              <w:t xml:space="preserve">Development of bladder and urethra </w:t>
            </w:r>
          </w:p>
        </w:tc>
      </w:tr>
      <w:tr w:rsidR="00313F83" w14:paraId="3AB4D91C" w14:textId="77777777" w:rsidTr="0067107B">
        <w:trPr>
          <w:trHeight w:val="393"/>
          <w:jc w:val="center"/>
        </w:trPr>
        <w:tc>
          <w:tcPr>
            <w:tcW w:w="3539" w:type="dxa"/>
          </w:tcPr>
          <w:p w14:paraId="7FB9661B" w14:textId="3AAF3672" w:rsidR="00313F83" w:rsidRPr="0067107B" w:rsidRDefault="0064151E">
            <w:pPr>
              <w:ind w:left="0" w:firstLine="0"/>
              <w:rPr>
                <w:sz w:val="28"/>
                <w:szCs w:val="28"/>
              </w:rPr>
            </w:pPr>
            <w:r w:rsidRPr="0067107B">
              <w:rPr>
                <w:sz w:val="28"/>
                <w:szCs w:val="28"/>
              </w:rPr>
              <w:lastRenderedPageBreak/>
              <w:t>MSK</w:t>
            </w:r>
          </w:p>
        </w:tc>
        <w:tc>
          <w:tcPr>
            <w:tcW w:w="6930" w:type="dxa"/>
          </w:tcPr>
          <w:p w14:paraId="2F5A92AF" w14:textId="40BA0164" w:rsidR="00D02262" w:rsidRPr="0067107B" w:rsidRDefault="00D02262" w:rsidP="0067107B">
            <w:pPr>
              <w:rPr>
                <w:i/>
                <w:iCs/>
              </w:rPr>
            </w:pPr>
            <w:r w:rsidRPr="0067107B">
              <w:rPr>
                <w:i/>
                <w:iCs/>
              </w:rPr>
              <w:t>Anatomy</w:t>
            </w:r>
          </w:p>
          <w:p w14:paraId="5DD7B33D" w14:textId="0CACEB61" w:rsidR="00D02262" w:rsidRDefault="00D02262" w:rsidP="0067107B">
            <w:pPr>
              <w:ind w:left="0" w:firstLine="0"/>
            </w:pPr>
          </w:p>
          <w:p w14:paraId="719B4EAD" w14:textId="1A546B57" w:rsidR="009C32EA" w:rsidRPr="0067107B" w:rsidRDefault="009C32EA" w:rsidP="0067107B">
            <w:pPr>
              <w:pStyle w:val="ListParagraph"/>
              <w:numPr>
                <w:ilvl w:val="0"/>
                <w:numId w:val="8"/>
              </w:numPr>
              <w:rPr>
                <w:color w:val="92D050"/>
              </w:rPr>
            </w:pPr>
            <w:r w:rsidRPr="0067107B">
              <w:rPr>
                <w:color w:val="92D050"/>
              </w:rPr>
              <w:t xml:space="preserve">Muscles and innervations of the anterior/medial thigh </w:t>
            </w:r>
          </w:p>
          <w:p w14:paraId="33A6A8E5" w14:textId="1F7832EA" w:rsidR="009C32EA" w:rsidRPr="0067107B" w:rsidRDefault="009C32EA" w:rsidP="0067107B">
            <w:pPr>
              <w:pStyle w:val="ListParagraph"/>
              <w:numPr>
                <w:ilvl w:val="0"/>
                <w:numId w:val="8"/>
              </w:numPr>
              <w:rPr>
                <w:color w:val="92D050"/>
              </w:rPr>
            </w:pPr>
            <w:r w:rsidRPr="0067107B">
              <w:rPr>
                <w:color w:val="92D050"/>
              </w:rPr>
              <w:t xml:space="preserve">Gluteal region and posterior thigh + pelvis </w:t>
            </w:r>
          </w:p>
          <w:p w14:paraId="6145EBB6" w14:textId="4C0AE40A" w:rsidR="009C32EA" w:rsidRPr="0067107B" w:rsidRDefault="009C32EA" w:rsidP="0067107B">
            <w:pPr>
              <w:pStyle w:val="ListParagraph"/>
              <w:numPr>
                <w:ilvl w:val="0"/>
                <w:numId w:val="8"/>
              </w:numPr>
              <w:rPr>
                <w:color w:val="92D050"/>
              </w:rPr>
            </w:pPr>
            <w:r w:rsidRPr="0067107B">
              <w:rPr>
                <w:color w:val="92D050"/>
              </w:rPr>
              <w:t>Anterior and lateral leg – including blood supply, patell</w:t>
            </w:r>
            <w:r w:rsidR="00CD3E49" w:rsidRPr="0067107B">
              <w:rPr>
                <w:color w:val="92D050"/>
              </w:rPr>
              <w:t xml:space="preserve">a, tibia, fibula </w:t>
            </w:r>
          </w:p>
          <w:p w14:paraId="58DB3ACF" w14:textId="2648DA8F" w:rsidR="00CD3E49" w:rsidRPr="0067107B" w:rsidRDefault="00CD3E49" w:rsidP="0067107B">
            <w:pPr>
              <w:pStyle w:val="ListParagraph"/>
              <w:numPr>
                <w:ilvl w:val="0"/>
                <w:numId w:val="8"/>
              </w:numPr>
              <w:rPr>
                <w:color w:val="92D050"/>
              </w:rPr>
            </w:pPr>
            <w:r w:rsidRPr="0067107B">
              <w:rPr>
                <w:color w:val="92D050"/>
              </w:rPr>
              <w:t xml:space="preserve">The foot – bones, innervation </w:t>
            </w:r>
          </w:p>
          <w:p w14:paraId="53F566E8" w14:textId="51C9C725" w:rsidR="00CD3E49" w:rsidRPr="0067107B" w:rsidRDefault="00CD3E49" w:rsidP="0067107B">
            <w:pPr>
              <w:pStyle w:val="ListParagraph"/>
              <w:numPr>
                <w:ilvl w:val="0"/>
                <w:numId w:val="8"/>
              </w:numPr>
              <w:rPr>
                <w:color w:val="92D050"/>
              </w:rPr>
            </w:pPr>
            <w:r w:rsidRPr="0067107B">
              <w:rPr>
                <w:color w:val="92D050"/>
              </w:rPr>
              <w:t xml:space="preserve">Lower limb blood supply </w:t>
            </w:r>
          </w:p>
          <w:p w14:paraId="44E9C5C9" w14:textId="3C4322EC" w:rsidR="00CD3E49" w:rsidRPr="0067107B" w:rsidRDefault="00CD3E49" w:rsidP="0067107B">
            <w:pPr>
              <w:pStyle w:val="ListParagraph"/>
              <w:numPr>
                <w:ilvl w:val="0"/>
                <w:numId w:val="8"/>
              </w:numPr>
              <w:rPr>
                <w:color w:val="92D050"/>
              </w:rPr>
            </w:pPr>
            <w:r w:rsidRPr="0067107B">
              <w:rPr>
                <w:color w:val="92D050"/>
              </w:rPr>
              <w:t xml:space="preserve">Shoulder and back – </w:t>
            </w:r>
            <w:proofErr w:type="spellStart"/>
            <w:r w:rsidRPr="0067107B">
              <w:rPr>
                <w:color w:val="92D050"/>
              </w:rPr>
              <w:t>rotatory</w:t>
            </w:r>
            <w:proofErr w:type="spellEnd"/>
            <w:r w:rsidRPr="0067107B">
              <w:rPr>
                <w:color w:val="92D050"/>
              </w:rPr>
              <w:t xml:space="preserve"> cuff </w:t>
            </w:r>
            <w:proofErr w:type="spellStart"/>
            <w:r w:rsidRPr="0067107B">
              <w:rPr>
                <w:color w:val="92D050"/>
              </w:rPr>
              <w:t>etc</w:t>
            </w:r>
            <w:proofErr w:type="spellEnd"/>
          </w:p>
          <w:p w14:paraId="769F99E3" w14:textId="7573865D" w:rsidR="00CD3E49" w:rsidRDefault="00CD3E49" w:rsidP="0067107B">
            <w:pPr>
              <w:pStyle w:val="ListParagraph"/>
              <w:numPr>
                <w:ilvl w:val="0"/>
                <w:numId w:val="8"/>
              </w:numPr>
              <w:rPr>
                <w:color w:val="92D050"/>
              </w:rPr>
            </w:pPr>
            <w:r w:rsidRPr="0067107B">
              <w:rPr>
                <w:color w:val="92D050"/>
              </w:rPr>
              <w:t xml:space="preserve">Axilla and the brachial plexus </w:t>
            </w:r>
          </w:p>
          <w:p w14:paraId="6BF6A28E" w14:textId="338797A0" w:rsidR="00BA635B" w:rsidRPr="0067107B" w:rsidRDefault="00BA635B" w:rsidP="0067107B">
            <w:pPr>
              <w:pStyle w:val="ListParagraph"/>
              <w:numPr>
                <w:ilvl w:val="0"/>
                <w:numId w:val="8"/>
              </w:numPr>
              <w:rPr>
                <w:color w:val="92D050"/>
              </w:rPr>
            </w:pPr>
            <w:r w:rsidRPr="0067107B">
              <w:rPr>
                <w:color w:val="FF0000"/>
              </w:rPr>
              <w:t>Brachial Plexus Injury – muscle supply</w:t>
            </w:r>
          </w:p>
          <w:p w14:paraId="75FECCC9" w14:textId="0963E62C" w:rsidR="00CD3E49" w:rsidRPr="0067107B" w:rsidRDefault="00CD3E49" w:rsidP="0067107B">
            <w:pPr>
              <w:pStyle w:val="ListParagraph"/>
              <w:numPr>
                <w:ilvl w:val="0"/>
                <w:numId w:val="8"/>
              </w:numPr>
              <w:rPr>
                <w:color w:val="92D050"/>
              </w:rPr>
            </w:pPr>
            <w:r w:rsidRPr="0067107B">
              <w:rPr>
                <w:color w:val="92D050"/>
              </w:rPr>
              <w:t xml:space="preserve">Anterior aspect of the arm </w:t>
            </w:r>
          </w:p>
          <w:p w14:paraId="5881CE85" w14:textId="74006F60" w:rsidR="00CD3E49" w:rsidRPr="0067107B" w:rsidRDefault="00CD3E49" w:rsidP="0067107B">
            <w:pPr>
              <w:pStyle w:val="ListParagraph"/>
              <w:numPr>
                <w:ilvl w:val="0"/>
                <w:numId w:val="8"/>
              </w:numPr>
              <w:rPr>
                <w:color w:val="92D050"/>
              </w:rPr>
            </w:pPr>
            <w:r w:rsidRPr="0067107B">
              <w:rPr>
                <w:color w:val="92D050"/>
              </w:rPr>
              <w:t xml:space="preserve">Forearm and the cubital fossa (and things passing through it) </w:t>
            </w:r>
          </w:p>
          <w:p w14:paraId="4FBD9AE1" w14:textId="48B4731C" w:rsidR="00CD3E49" w:rsidRPr="0067107B" w:rsidRDefault="00CD3E49" w:rsidP="0067107B">
            <w:pPr>
              <w:pStyle w:val="ListParagraph"/>
              <w:numPr>
                <w:ilvl w:val="0"/>
                <w:numId w:val="8"/>
              </w:numPr>
              <w:rPr>
                <w:color w:val="92D050"/>
              </w:rPr>
            </w:pPr>
            <w:r w:rsidRPr="0067107B">
              <w:rPr>
                <w:color w:val="92D050"/>
              </w:rPr>
              <w:t xml:space="preserve">Hand – carpal bones, innervation, superficial palmar arch, carpal tunnel, muscles) </w:t>
            </w:r>
          </w:p>
          <w:p w14:paraId="4DB0CB71" w14:textId="60CEA574" w:rsidR="00CD3E49" w:rsidRPr="0067107B" w:rsidRDefault="00CD3E49" w:rsidP="0067107B">
            <w:pPr>
              <w:pStyle w:val="ListParagraph"/>
              <w:numPr>
                <w:ilvl w:val="0"/>
                <w:numId w:val="8"/>
              </w:numPr>
              <w:rPr>
                <w:color w:val="92D050"/>
              </w:rPr>
            </w:pPr>
            <w:r w:rsidRPr="0067107B">
              <w:rPr>
                <w:color w:val="FFC000"/>
              </w:rPr>
              <w:t>M</w:t>
            </w:r>
            <w:r w:rsidR="00BA635B" w:rsidRPr="0067107B">
              <w:rPr>
                <w:color w:val="FFC000"/>
              </w:rPr>
              <w:t>y</w:t>
            </w:r>
            <w:r w:rsidRPr="0067107B">
              <w:rPr>
                <w:color w:val="FFC000"/>
              </w:rPr>
              <w:t xml:space="preserve">otomes of the arms and legs </w:t>
            </w:r>
          </w:p>
          <w:p w14:paraId="44CFB897" w14:textId="3C0F4EBD" w:rsidR="00CD3E49" w:rsidRPr="0067107B" w:rsidRDefault="00CD3E49" w:rsidP="0067107B">
            <w:pPr>
              <w:pStyle w:val="ListParagraph"/>
              <w:numPr>
                <w:ilvl w:val="0"/>
                <w:numId w:val="8"/>
              </w:numPr>
              <w:rPr>
                <w:color w:val="92D050"/>
              </w:rPr>
            </w:pPr>
            <w:r w:rsidRPr="0067107B">
              <w:rPr>
                <w:color w:val="92D050"/>
              </w:rPr>
              <w:t xml:space="preserve">Joints of the upper limb – elbow wrist, fingers </w:t>
            </w:r>
          </w:p>
          <w:p w14:paraId="713F3E93" w14:textId="77777777" w:rsidR="00390859" w:rsidRPr="001E4C1B" w:rsidRDefault="00390859" w:rsidP="00537FB6">
            <w:pPr>
              <w:ind w:left="0" w:firstLine="0"/>
            </w:pPr>
          </w:p>
          <w:p w14:paraId="2420FBEC" w14:textId="4E4047E9" w:rsidR="00D02262" w:rsidRPr="0067107B" w:rsidRDefault="00D02262" w:rsidP="0067107B">
            <w:pPr>
              <w:rPr>
                <w:i/>
                <w:iCs/>
              </w:rPr>
            </w:pPr>
            <w:r w:rsidRPr="0067107B">
              <w:rPr>
                <w:i/>
                <w:iCs/>
              </w:rPr>
              <w:t>Bones: types, functions, etc.</w:t>
            </w:r>
          </w:p>
          <w:p w14:paraId="1D980303" w14:textId="3996782F" w:rsidR="00D02262" w:rsidRPr="00390859" w:rsidRDefault="001E4C1B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390859">
              <w:rPr>
                <w:color w:val="70AD47"/>
              </w:rPr>
              <w:t xml:space="preserve">Function of bones </w:t>
            </w:r>
          </w:p>
          <w:p w14:paraId="5C8D7EEF" w14:textId="6AF2A004" w:rsidR="001E4C1B" w:rsidRPr="00390859" w:rsidRDefault="001E4C1B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390859">
              <w:rPr>
                <w:color w:val="70AD47"/>
              </w:rPr>
              <w:t>What are the types of bones (primary/secondary/short/flat</w:t>
            </w:r>
            <w:proofErr w:type="gramStart"/>
            <w:r w:rsidRPr="00390859">
              <w:rPr>
                <w:color w:val="70AD47"/>
              </w:rPr>
              <w:t>)</w:t>
            </w:r>
            <w:proofErr w:type="gramEnd"/>
          </w:p>
          <w:p w14:paraId="78F1A6FF" w14:textId="5A397D6D" w:rsidR="001E4C1B" w:rsidRPr="00390859" w:rsidRDefault="001E4C1B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390859">
              <w:rPr>
                <w:color w:val="70AD47"/>
              </w:rPr>
              <w:t xml:space="preserve">Endochondrial ossification </w:t>
            </w:r>
          </w:p>
          <w:p w14:paraId="6A8D9789" w14:textId="6DEF2A10" w:rsidR="001E4C1B" w:rsidRPr="00390859" w:rsidRDefault="001E4C1B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390859">
              <w:rPr>
                <w:color w:val="70AD47"/>
              </w:rPr>
              <w:t xml:space="preserve">Intramembranous ossification </w:t>
            </w:r>
          </w:p>
          <w:p w14:paraId="0B2DA8B1" w14:textId="29C13184" w:rsidR="001E4C1B" w:rsidRPr="00390859" w:rsidRDefault="001E4C1B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390859">
              <w:rPr>
                <w:color w:val="70AD47"/>
              </w:rPr>
              <w:t xml:space="preserve">Stages of vitamin D absorption + production </w:t>
            </w:r>
          </w:p>
          <w:p w14:paraId="2D7E6036" w14:textId="77777777" w:rsidR="00390859" w:rsidRPr="00390859" w:rsidRDefault="001E4C1B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390859">
              <w:rPr>
                <w:color w:val="70AD47"/>
              </w:rPr>
              <w:t xml:space="preserve">Calcium </w:t>
            </w:r>
            <w:proofErr w:type="spellStart"/>
            <w:r w:rsidR="00390859" w:rsidRPr="00390859">
              <w:rPr>
                <w:color w:val="70AD47"/>
              </w:rPr>
              <w:t>haemostasis</w:t>
            </w:r>
            <w:proofErr w:type="spellEnd"/>
            <w:r w:rsidR="00390859" w:rsidRPr="00390859">
              <w:rPr>
                <w:color w:val="70AD47"/>
              </w:rPr>
              <w:t xml:space="preserve"> </w:t>
            </w:r>
          </w:p>
          <w:p w14:paraId="73956E57" w14:textId="72AE3C56" w:rsidR="001E4C1B" w:rsidRPr="001E4C1B" w:rsidRDefault="001E4C1B" w:rsidP="0067107B">
            <w:pPr>
              <w:pStyle w:val="ListParagraph"/>
              <w:ind w:firstLine="60"/>
            </w:pPr>
          </w:p>
          <w:p w14:paraId="5B446D6D" w14:textId="206D5664" w:rsidR="00D02262" w:rsidRPr="0067107B" w:rsidRDefault="00D02262" w:rsidP="0067107B">
            <w:pPr>
              <w:rPr>
                <w:i/>
                <w:iCs/>
              </w:rPr>
            </w:pPr>
            <w:r w:rsidRPr="0067107B">
              <w:rPr>
                <w:i/>
                <w:iCs/>
              </w:rPr>
              <w:t>Fractures and healing</w:t>
            </w:r>
          </w:p>
          <w:p w14:paraId="4AECB676" w14:textId="13DF73EB" w:rsidR="00D02262" w:rsidRPr="001E4C1B" w:rsidRDefault="001E4C1B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1E4C1B">
              <w:rPr>
                <w:color w:val="70AD47"/>
              </w:rPr>
              <w:t xml:space="preserve">Stages of healing (hematoma, inflammation, repair, remodeling) </w:t>
            </w:r>
          </w:p>
          <w:p w14:paraId="6CBB0F9E" w14:textId="7E6EB092" w:rsidR="001E4C1B" w:rsidRDefault="001E4C1B" w:rsidP="0067107B">
            <w:pPr>
              <w:pStyle w:val="ListParagraph"/>
              <w:numPr>
                <w:ilvl w:val="0"/>
                <w:numId w:val="8"/>
              </w:numPr>
              <w:rPr>
                <w:color w:val="C00000"/>
              </w:rPr>
            </w:pPr>
            <w:r w:rsidRPr="001E4C1B">
              <w:rPr>
                <w:color w:val="C00000"/>
              </w:rPr>
              <w:t xml:space="preserve">Types of fractures </w:t>
            </w:r>
          </w:p>
          <w:p w14:paraId="7778C5B3" w14:textId="77777777" w:rsidR="001E4C1B" w:rsidRPr="001E4C1B" w:rsidRDefault="001E4C1B" w:rsidP="001E4C1B">
            <w:pPr>
              <w:rPr>
                <w:color w:val="C00000"/>
              </w:rPr>
            </w:pPr>
          </w:p>
          <w:p w14:paraId="21DD3A46" w14:textId="6B26CF54" w:rsidR="00D02262" w:rsidRPr="0067107B" w:rsidRDefault="00D02262" w:rsidP="0067107B">
            <w:pPr>
              <w:rPr>
                <w:i/>
                <w:iCs/>
              </w:rPr>
            </w:pPr>
            <w:r w:rsidRPr="0067107B">
              <w:rPr>
                <w:i/>
                <w:iCs/>
              </w:rPr>
              <w:t>Ligaments and tendons</w:t>
            </w:r>
          </w:p>
          <w:p w14:paraId="174B8CE9" w14:textId="26A1870B" w:rsidR="00D02262" w:rsidRPr="001E4C1B" w:rsidRDefault="001E4C1B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1E4C1B">
              <w:rPr>
                <w:color w:val="70AD47"/>
              </w:rPr>
              <w:t xml:space="preserve">Hierarchy of ligament structure </w:t>
            </w:r>
          </w:p>
          <w:p w14:paraId="1DC67509" w14:textId="23EBFA76" w:rsidR="001E4C1B" w:rsidRPr="001E4C1B" w:rsidRDefault="001E4C1B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1E4C1B">
              <w:rPr>
                <w:color w:val="70AD47"/>
              </w:rPr>
              <w:t xml:space="preserve">Compare/contrast ligaments and tendons </w:t>
            </w:r>
          </w:p>
          <w:p w14:paraId="2EF45384" w14:textId="225D0A75" w:rsidR="001E4C1B" w:rsidRPr="001E4C1B" w:rsidRDefault="001E4C1B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1E4C1B">
              <w:rPr>
                <w:color w:val="70AD47"/>
              </w:rPr>
              <w:t xml:space="preserve">Types of joints (functional classification as well) </w:t>
            </w:r>
          </w:p>
          <w:p w14:paraId="6666F222" w14:textId="5CA877A2" w:rsidR="001E4C1B" w:rsidRPr="001E4C1B" w:rsidRDefault="001E4C1B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1E4C1B">
              <w:rPr>
                <w:color w:val="70AD47"/>
              </w:rPr>
              <w:t xml:space="preserve">Types of synovial joints </w:t>
            </w:r>
          </w:p>
          <w:p w14:paraId="46025792" w14:textId="72167A78" w:rsidR="001E4C1B" w:rsidRPr="001E4C1B" w:rsidRDefault="001E4C1B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1E4C1B">
              <w:rPr>
                <w:color w:val="70AD47"/>
              </w:rPr>
              <w:t xml:space="preserve">Hyaline cartilage composition </w:t>
            </w:r>
          </w:p>
          <w:p w14:paraId="63653ECF" w14:textId="6D36D204" w:rsidR="001E4C1B" w:rsidRPr="001E4C1B" w:rsidRDefault="001E4C1B" w:rsidP="0067107B">
            <w:pPr>
              <w:pStyle w:val="ListParagraph"/>
              <w:numPr>
                <w:ilvl w:val="0"/>
                <w:numId w:val="8"/>
              </w:numPr>
              <w:rPr>
                <w:color w:val="FFC002"/>
              </w:rPr>
            </w:pPr>
            <w:r w:rsidRPr="0067107B">
              <w:rPr>
                <w:color w:val="92D050"/>
              </w:rPr>
              <w:t>Collagen types</w:t>
            </w:r>
            <w:r w:rsidRPr="001E4C1B">
              <w:rPr>
                <w:color w:val="FFC002"/>
              </w:rPr>
              <w:t xml:space="preserve"> and where they can be found </w:t>
            </w:r>
          </w:p>
          <w:p w14:paraId="1753126E" w14:textId="6B23CAED" w:rsidR="001E4C1B" w:rsidRDefault="001E4C1B" w:rsidP="0067107B">
            <w:pPr>
              <w:pStyle w:val="ListParagraph"/>
              <w:numPr>
                <w:ilvl w:val="0"/>
                <w:numId w:val="8"/>
              </w:numPr>
              <w:rPr>
                <w:color w:val="C00000"/>
              </w:rPr>
            </w:pPr>
            <w:r w:rsidRPr="001E4C1B">
              <w:rPr>
                <w:color w:val="C00000"/>
              </w:rPr>
              <w:lastRenderedPageBreak/>
              <w:t xml:space="preserve">Collagen synthesis </w:t>
            </w:r>
          </w:p>
          <w:p w14:paraId="572CE074" w14:textId="77777777" w:rsidR="001E4C1B" w:rsidRPr="001E4C1B" w:rsidRDefault="001E4C1B" w:rsidP="001E4C1B">
            <w:pPr>
              <w:rPr>
                <w:color w:val="C00000"/>
              </w:rPr>
            </w:pPr>
          </w:p>
          <w:p w14:paraId="6A97C61F" w14:textId="059AE203" w:rsidR="00313F83" w:rsidRPr="0067107B" w:rsidRDefault="00D02262" w:rsidP="0067107B">
            <w:pPr>
              <w:rPr>
                <w:i/>
                <w:iCs/>
              </w:rPr>
            </w:pPr>
            <w:r w:rsidRPr="0067107B">
              <w:rPr>
                <w:i/>
                <w:iCs/>
              </w:rPr>
              <w:t>Cells inside the bone</w:t>
            </w:r>
          </w:p>
          <w:p w14:paraId="24DE777E" w14:textId="50B13248" w:rsidR="00D02262" w:rsidRPr="001E4C1B" w:rsidRDefault="001E4C1B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1E4C1B">
              <w:rPr>
                <w:color w:val="70AD47"/>
              </w:rPr>
              <w:t xml:space="preserve">Osteoclasts, osteoblasts, osteocyte – function and maturation </w:t>
            </w:r>
          </w:p>
          <w:p w14:paraId="38E2DC4F" w14:textId="72E3132C" w:rsidR="001E4C1B" w:rsidRPr="001E4C1B" w:rsidRDefault="001E4C1B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1E4C1B">
              <w:rPr>
                <w:color w:val="70AD47"/>
              </w:rPr>
              <w:t xml:space="preserve">Bone remodeling – how it functions and what </w:t>
            </w:r>
            <w:proofErr w:type="spellStart"/>
            <w:r w:rsidRPr="001E4C1B">
              <w:rPr>
                <w:color w:val="70AD47"/>
              </w:rPr>
              <w:t>cells&amp;mediators</w:t>
            </w:r>
            <w:proofErr w:type="spellEnd"/>
            <w:r w:rsidRPr="001E4C1B">
              <w:rPr>
                <w:color w:val="70AD47"/>
              </w:rPr>
              <w:t xml:space="preserve"> are involved  </w:t>
            </w:r>
          </w:p>
          <w:p w14:paraId="172B3A24" w14:textId="0C636E42" w:rsidR="001E4C1B" w:rsidRPr="001E4C1B" w:rsidRDefault="001E4C1B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1E4C1B">
              <w:rPr>
                <w:color w:val="70AD47"/>
              </w:rPr>
              <w:t xml:space="preserve">RANK signaling system and its function </w:t>
            </w:r>
          </w:p>
          <w:p w14:paraId="5D898369" w14:textId="30C982BD" w:rsidR="001E4C1B" w:rsidRPr="001E4C1B" w:rsidRDefault="001E4C1B" w:rsidP="0067107B">
            <w:pPr>
              <w:pStyle w:val="ListParagraph"/>
              <w:numPr>
                <w:ilvl w:val="0"/>
                <w:numId w:val="8"/>
              </w:numPr>
              <w:rPr>
                <w:color w:val="FFC002"/>
              </w:rPr>
            </w:pPr>
            <w:r w:rsidRPr="001E4C1B">
              <w:rPr>
                <w:color w:val="FFC002"/>
              </w:rPr>
              <w:t xml:space="preserve">Coupling in osteoclast-osteoblast communication </w:t>
            </w:r>
          </w:p>
          <w:p w14:paraId="3DA953EB" w14:textId="77777777" w:rsidR="001E4C1B" w:rsidRPr="001E4C1B" w:rsidRDefault="001E4C1B" w:rsidP="001E4C1B"/>
          <w:p w14:paraId="2650B942" w14:textId="77777777" w:rsidR="00D02262" w:rsidRPr="0067107B" w:rsidRDefault="00D02262" w:rsidP="0067107B">
            <w:pPr>
              <w:rPr>
                <w:i/>
                <w:iCs/>
              </w:rPr>
            </w:pPr>
            <w:r w:rsidRPr="0067107B">
              <w:rPr>
                <w:i/>
                <w:iCs/>
              </w:rPr>
              <w:t xml:space="preserve">Histology </w:t>
            </w:r>
          </w:p>
          <w:p w14:paraId="593DD6F6" w14:textId="77777777" w:rsidR="008821E4" w:rsidRPr="00782BE1" w:rsidRDefault="008821E4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782BE1">
              <w:rPr>
                <w:color w:val="70AD47"/>
              </w:rPr>
              <w:t xml:space="preserve">Types of muscle: smooth, skeletal, cardiac, and their structure </w:t>
            </w:r>
          </w:p>
          <w:p w14:paraId="11B3E742" w14:textId="77777777" w:rsidR="008821E4" w:rsidRPr="00782BE1" w:rsidRDefault="008821E4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782BE1">
              <w:rPr>
                <w:color w:val="70AD47"/>
              </w:rPr>
              <w:t xml:space="preserve">Skeletal muscle terminology (from the sarcomere to the epimysium) </w:t>
            </w:r>
          </w:p>
          <w:p w14:paraId="5F045540" w14:textId="77777777" w:rsidR="008821E4" w:rsidRPr="00782BE1" w:rsidRDefault="008821E4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782BE1">
              <w:rPr>
                <w:color w:val="70AD47"/>
              </w:rPr>
              <w:t>Skeletal muscle fibre types (1, 2a, 2b)</w:t>
            </w:r>
          </w:p>
          <w:p w14:paraId="3C578D0D" w14:textId="77777777" w:rsidR="00782BE1" w:rsidRPr="00782BE1" w:rsidRDefault="00782BE1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782BE1">
              <w:rPr>
                <w:color w:val="70AD47"/>
              </w:rPr>
              <w:t>Muscle spindle</w:t>
            </w:r>
          </w:p>
          <w:p w14:paraId="2C7F54D5" w14:textId="77777777" w:rsidR="00782BE1" w:rsidRPr="00782BE1" w:rsidRDefault="00782BE1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782BE1">
              <w:rPr>
                <w:color w:val="70AD47"/>
              </w:rPr>
              <w:t xml:space="preserve">Types of cartilages (hyaline, elastic, fibrous) </w:t>
            </w:r>
          </w:p>
          <w:p w14:paraId="330F726A" w14:textId="77777777" w:rsidR="00782BE1" w:rsidRPr="00782BE1" w:rsidRDefault="00782BE1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782BE1">
              <w:rPr>
                <w:color w:val="70AD47"/>
              </w:rPr>
              <w:t xml:space="preserve">Structural differences between primary and secondary bone </w:t>
            </w:r>
          </w:p>
          <w:p w14:paraId="45B61A8D" w14:textId="77777777" w:rsidR="00782BE1" w:rsidRPr="00B86A90" w:rsidRDefault="00782BE1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782BE1">
              <w:rPr>
                <w:color w:val="70AD47"/>
              </w:rPr>
              <w:t xml:space="preserve">Haversian canals </w:t>
            </w:r>
          </w:p>
          <w:p w14:paraId="46576951" w14:textId="77777777" w:rsidR="00782BE1" w:rsidRPr="00B86A90" w:rsidRDefault="00782BE1" w:rsidP="0067107B">
            <w:pPr>
              <w:pStyle w:val="ListParagraph"/>
              <w:numPr>
                <w:ilvl w:val="0"/>
                <w:numId w:val="8"/>
              </w:numPr>
              <w:rPr>
                <w:color w:val="70AD47"/>
              </w:rPr>
            </w:pPr>
            <w:r w:rsidRPr="00B86A90">
              <w:rPr>
                <w:color w:val="70AD47"/>
              </w:rPr>
              <w:t xml:space="preserve">Differences between osteoblasts and osteoclasts </w:t>
            </w:r>
          </w:p>
          <w:p w14:paraId="231D03A6" w14:textId="77777777" w:rsidR="00782BE1" w:rsidRPr="00782BE1" w:rsidRDefault="00782BE1" w:rsidP="0067107B">
            <w:pPr>
              <w:pStyle w:val="ListParagraph"/>
              <w:numPr>
                <w:ilvl w:val="0"/>
                <w:numId w:val="8"/>
              </w:numPr>
              <w:rPr>
                <w:color w:val="FFC002"/>
              </w:rPr>
            </w:pPr>
            <w:r w:rsidRPr="00782BE1">
              <w:rPr>
                <w:color w:val="FFC002"/>
              </w:rPr>
              <w:t>Endochondrial ossification and zone of hyperplasia</w:t>
            </w:r>
          </w:p>
          <w:p w14:paraId="2842C5B4" w14:textId="77777777" w:rsidR="00782BE1" w:rsidRPr="00782BE1" w:rsidRDefault="00782BE1" w:rsidP="0067107B">
            <w:pPr>
              <w:pStyle w:val="ListParagraph"/>
              <w:numPr>
                <w:ilvl w:val="0"/>
                <w:numId w:val="8"/>
              </w:numPr>
              <w:rPr>
                <w:color w:val="C00000"/>
              </w:rPr>
            </w:pPr>
            <w:r w:rsidRPr="00782BE1">
              <w:rPr>
                <w:color w:val="C00000"/>
              </w:rPr>
              <w:t xml:space="preserve">Developing membrane bone </w:t>
            </w:r>
          </w:p>
          <w:p w14:paraId="068F18BE" w14:textId="7E52AB65" w:rsidR="00782BE1" w:rsidRPr="008821E4" w:rsidRDefault="00782BE1" w:rsidP="0067107B">
            <w:pPr>
              <w:pStyle w:val="ListParagraph"/>
              <w:numPr>
                <w:ilvl w:val="0"/>
                <w:numId w:val="8"/>
              </w:numPr>
            </w:pPr>
            <w:proofErr w:type="spellStart"/>
            <w:r w:rsidRPr="00782BE1">
              <w:rPr>
                <w:color w:val="C00000"/>
              </w:rPr>
              <w:t>Sharpey’s</w:t>
            </w:r>
            <w:proofErr w:type="spellEnd"/>
            <w:r w:rsidRPr="00782BE1">
              <w:rPr>
                <w:color w:val="C00000"/>
              </w:rPr>
              <w:t xml:space="preserve"> </w:t>
            </w:r>
            <w:proofErr w:type="spellStart"/>
            <w:r w:rsidRPr="00782BE1">
              <w:rPr>
                <w:color w:val="C00000"/>
              </w:rPr>
              <w:t>fibres</w:t>
            </w:r>
            <w:proofErr w:type="spellEnd"/>
            <w:r w:rsidRPr="00782BE1">
              <w:rPr>
                <w:color w:val="C00000"/>
              </w:rPr>
              <w:t xml:space="preserve"> </w:t>
            </w:r>
          </w:p>
        </w:tc>
      </w:tr>
      <w:tr w:rsidR="00313F83" w14:paraId="16442D51" w14:textId="77777777" w:rsidTr="0067107B">
        <w:trPr>
          <w:trHeight w:val="367"/>
          <w:jc w:val="center"/>
        </w:trPr>
        <w:tc>
          <w:tcPr>
            <w:tcW w:w="3539" w:type="dxa"/>
          </w:tcPr>
          <w:p w14:paraId="3B08F585" w14:textId="37111F7E" w:rsidR="00313F83" w:rsidRPr="0067107B" w:rsidRDefault="0064151E">
            <w:pPr>
              <w:ind w:left="0" w:firstLine="0"/>
              <w:rPr>
                <w:b/>
                <w:bCs/>
                <w:sz w:val="28"/>
                <w:szCs w:val="28"/>
              </w:rPr>
            </w:pPr>
            <w:r w:rsidRPr="0067107B">
              <w:rPr>
                <w:sz w:val="28"/>
                <w:szCs w:val="28"/>
              </w:rPr>
              <w:lastRenderedPageBreak/>
              <w:t>Public Health</w:t>
            </w:r>
          </w:p>
        </w:tc>
        <w:tc>
          <w:tcPr>
            <w:tcW w:w="6930" w:type="dxa"/>
          </w:tcPr>
          <w:p w14:paraId="61BFCDB9" w14:textId="6E0086F6" w:rsidR="00313F83" w:rsidRDefault="0064151E">
            <w:pPr>
              <w:ind w:left="0" w:firstLine="0"/>
            </w:pPr>
            <w:r>
              <w:t xml:space="preserve">There is a public health document on the drive already which is a great guide for what you need to know. Make sure to remember specific case studies (such as the Black Report). </w:t>
            </w:r>
          </w:p>
        </w:tc>
      </w:tr>
    </w:tbl>
    <w:p w14:paraId="44B10FF5" w14:textId="433FBD7A" w:rsidR="00200045" w:rsidRDefault="003F0563"/>
    <w:sectPr w:rsidR="00200045" w:rsidSect="00BD1D41"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31907" w14:textId="77777777" w:rsidR="003F0563" w:rsidRDefault="003F0563" w:rsidP="004A56E7">
      <w:pPr>
        <w:spacing w:after="0" w:line="240" w:lineRule="auto"/>
      </w:pPr>
      <w:r>
        <w:separator/>
      </w:r>
    </w:p>
  </w:endnote>
  <w:endnote w:type="continuationSeparator" w:id="0">
    <w:p w14:paraId="028E9ABD" w14:textId="77777777" w:rsidR="003F0563" w:rsidRDefault="003F0563" w:rsidP="004A5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35D46" w14:textId="1E571D77" w:rsidR="004A56E7" w:rsidRPr="004A56E7" w:rsidRDefault="004A56E7">
    <w:pPr>
      <w:pStyle w:val="Footer"/>
      <w:rPr>
        <w:color w:val="FF0000"/>
        <w:sz w:val="18"/>
        <w:szCs w:val="18"/>
      </w:rPr>
    </w:pPr>
    <w:r w:rsidRPr="004A56E7">
      <w:rPr>
        <w:color w:val="FF0000"/>
        <w:sz w:val="18"/>
        <w:szCs w:val="18"/>
      </w:rPr>
      <w:t xml:space="preserve">This is not an official university document. It was made by students as a helpful review of the study material. Peer Teaching Society does not take responsibility for any inaccuracies. </w:t>
    </w:r>
  </w:p>
  <w:p w14:paraId="6B31C993" w14:textId="77777777" w:rsidR="004A56E7" w:rsidRPr="004A56E7" w:rsidRDefault="004A56E7">
    <w:pPr>
      <w:pStyle w:val="Footer"/>
      <w:rPr>
        <w:color w:val="C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B2FF8" w14:textId="77777777" w:rsidR="003F0563" w:rsidRDefault="003F0563" w:rsidP="004A56E7">
      <w:pPr>
        <w:spacing w:after="0" w:line="240" w:lineRule="auto"/>
      </w:pPr>
      <w:r>
        <w:separator/>
      </w:r>
    </w:p>
  </w:footnote>
  <w:footnote w:type="continuationSeparator" w:id="0">
    <w:p w14:paraId="61D0A8C5" w14:textId="77777777" w:rsidR="003F0563" w:rsidRDefault="003F0563" w:rsidP="004A5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55A4"/>
    <w:multiLevelType w:val="hybridMultilevel"/>
    <w:tmpl w:val="B46AC0E6"/>
    <w:lvl w:ilvl="0" w:tplc="E8AE098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D7C8D"/>
    <w:multiLevelType w:val="hybridMultilevel"/>
    <w:tmpl w:val="17F0BD78"/>
    <w:lvl w:ilvl="0" w:tplc="92AC3C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034A2"/>
    <w:multiLevelType w:val="hybridMultilevel"/>
    <w:tmpl w:val="5E066BF6"/>
    <w:lvl w:ilvl="0" w:tplc="D116D5A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B6A24"/>
    <w:multiLevelType w:val="hybridMultilevel"/>
    <w:tmpl w:val="6C86B91C"/>
    <w:lvl w:ilvl="0" w:tplc="92AC3C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02815"/>
    <w:multiLevelType w:val="hybridMultilevel"/>
    <w:tmpl w:val="F0BCDD90"/>
    <w:lvl w:ilvl="0" w:tplc="92AC3C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55689"/>
    <w:multiLevelType w:val="hybridMultilevel"/>
    <w:tmpl w:val="102001C4"/>
    <w:lvl w:ilvl="0" w:tplc="0A4C76E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B2EF3"/>
    <w:multiLevelType w:val="hybridMultilevel"/>
    <w:tmpl w:val="B262EE82"/>
    <w:lvl w:ilvl="0" w:tplc="92AC3C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DE731B"/>
    <w:multiLevelType w:val="hybridMultilevel"/>
    <w:tmpl w:val="3DC048B8"/>
    <w:lvl w:ilvl="0" w:tplc="92AC3C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removePersonalInformation/>
  <w:removeDateAndTime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F83"/>
    <w:rsid w:val="000033E4"/>
    <w:rsid w:val="000167F9"/>
    <w:rsid w:val="000670D3"/>
    <w:rsid w:val="000D31AF"/>
    <w:rsid w:val="000D6784"/>
    <w:rsid w:val="001065C1"/>
    <w:rsid w:val="0011654A"/>
    <w:rsid w:val="00124BB6"/>
    <w:rsid w:val="001970B3"/>
    <w:rsid w:val="001B2F53"/>
    <w:rsid w:val="001E4C1B"/>
    <w:rsid w:val="001F49E6"/>
    <w:rsid w:val="00200A64"/>
    <w:rsid w:val="002122DC"/>
    <w:rsid w:val="0021349D"/>
    <w:rsid w:val="002D1FFE"/>
    <w:rsid w:val="003129D1"/>
    <w:rsid w:val="00313F83"/>
    <w:rsid w:val="00357054"/>
    <w:rsid w:val="00372149"/>
    <w:rsid w:val="00390859"/>
    <w:rsid w:val="00395E96"/>
    <w:rsid w:val="003C6ACA"/>
    <w:rsid w:val="003F0563"/>
    <w:rsid w:val="003F3D71"/>
    <w:rsid w:val="004301DF"/>
    <w:rsid w:val="004A2122"/>
    <w:rsid w:val="004A56E7"/>
    <w:rsid w:val="004E2E05"/>
    <w:rsid w:val="00537FB6"/>
    <w:rsid w:val="00582D22"/>
    <w:rsid w:val="005D70ED"/>
    <w:rsid w:val="005E0207"/>
    <w:rsid w:val="0064151E"/>
    <w:rsid w:val="006503F2"/>
    <w:rsid w:val="00650F5D"/>
    <w:rsid w:val="00655CEC"/>
    <w:rsid w:val="0067107B"/>
    <w:rsid w:val="006D4E71"/>
    <w:rsid w:val="00706EC1"/>
    <w:rsid w:val="00724C4C"/>
    <w:rsid w:val="007256EB"/>
    <w:rsid w:val="00741F6A"/>
    <w:rsid w:val="00782BE1"/>
    <w:rsid w:val="007A301D"/>
    <w:rsid w:val="007B2F90"/>
    <w:rsid w:val="007B368A"/>
    <w:rsid w:val="007C050D"/>
    <w:rsid w:val="00826222"/>
    <w:rsid w:val="00837AE3"/>
    <w:rsid w:val="008821E4"/>
    <w:rsid w:val="008E1F4D"/>
    <w:rsid w:val="009411C4"/>
    <w:rsid w:val="009802D8"/>
    <w:rsid w:val="009B7E7C"/>
    <w:rsid w:val="009C32EA"/>
    <w:rsid w:val="009D5702"/>
    <w:rsid w:val="009E34E3"/>
    <w:rsid w:val="00A6202F"/>
    <w:rsid w:val="00A875DA"/>
    <w:rsid w:val="00AB5D6C"/>
    <w:rsid w:val="00AC51AE"/>
    <w:rsid w:val="00AD6E2B"/>
    <w:rsid w:val="00AF5E81"/>
    <w:rsid w:val="00B3292A"/>
    <w:rsid w:val="00B359A8"/>
    <w:rsid w:val="00B76A32"/>
    <w:rsid w:val="00B86A90"/>
    <w:rsid w:val="00B93398"/>
    <w:rsid w:val="00BA635B"/>
    <w:rsid w:val="00BC1257"/>
    <w:rsid w:val="00BD1D41"/>
    <w:rsid w:val="00C22FC4"/>
    <w:rsid w:val="00C520E2"/>
    <w:rsid w:val="00CA13D8"/>
    <w:rsid w:val="00CB2016"/>
    <w:rsid w:val="00CD3C9A"/>
    <w:rsid w:val="00CD3E49"/>
    <w:rsid w:val="00CF2561"/>
    <w:rsid w:val="00CF7C89"/>
    <w:rsid w:val="00D02262"/>
    <w:rsid w:val="00D4024F"/>
    <w:rsid w:val="00D94F3D"/>
    <w:rsid w:val="00E05F18"/>
    <w:rsid w:val="00E34CDC"/>
    <w:rsid w:val="00E36597"/>
    <w:rsid w:val="00E67693"/>
    <w:rsid w:val="00EC6BF9"/>
    <w:rsid w:val="00ED1647"/>
    <w:rsid w:val="00F0516A"/>
    <w:rsid w:val="00F20FCC"/>
    <w:rsid w:val="00F23D1F"/>
    <w:rsid w:val="00F311A5"/>
    <w:rsid w:val="00FA25AA"/>
    <w:rsid w:val="00FC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C06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F83"/>
    <w:pPr>
      <w:spacing w:after="5" w:line="262" w:lineRule="auto"/>
      <w:ind w:left="9" w:right="774" w:hanging="9"/>
    </w:pPr>
    <w:rPr>
      <w:rFonts w:ascii="Arial" w:eastAsia="Arial" w:hAnsi="Arial" w:cs="Arial"/>
      <w:color w:val="000000"/>
      <w:sz w:val="22"/>
      <w:lang w:val="en-US" w:bidi="en-US"/>
    </w:rPr>
  </w:style>
  <w:style w:type="paragraph" w:styleId="Heading1">
    <w:name w:val="heading 1"/>
    <w:next w:val="Normal"/>
    <w:link w:val="Heading1Char"/>
    <w:uiPriority w:val="9"/>
    <w:qFormat/>
    <w:rsid w:val="00313F83"/>
    <w:pPr>
      <w:keepNext/>
      <w:keepLines/>
      <w:spacing w:after="48" w:line="265" w:lineRule="auto"/>
      <w:ind w:left="10" w:hanging="10"/>
      <w:outlineLvl w:val="0"/>
    </w:pPr>
    <w:rPr>
      <w:rFonts w:ascii="Arial" w:eastAsia="Arial" w:hAnsi="Arial" w:cs="Arial"/>
      <w:color w:val="000000"/>
      <w:sz w:val="4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3F83"/>
    <w:rPr>
      <w:rFonts w:ascii="Arial" w:eastAsia="Arial" w:hAnsi="Arial" w:cs="Arial"/>
      <w:color w:val="000000"/>
      <w:sz w:val="40"/>
      <w:lang w:eastAsia="en-GB"/>
    </w:rPr>
  </w:style>
  <w:style w:type="table" w:styleId="TableGrid">
    <w:name w:val="Table Grid"/>
    <w:basedOn w:val="TableNormal"/>
    <w:uiPriority w:val="39"/>
    <w:rsid w:val="0031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3F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5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6E7"/>
    <w:rPr>
      <w:rFonts w:ascii="Arial" w:eastAsia="Arial" w:hAnsi="Arial" w:cs="Arial"/>
      <w:color w:val="000000"/>
      <w:sz w:val="22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4A5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6E7"/>
    <w:rPr>
      <w:rFonts w:ascii="Arial" w:eastAsia="Arial" w:hAnsi="Arial" w:cs="Arial"/>
      <w:color w:val="000000"/>
      <w:sz w:val="22"/>
      <w:lang w:val="en-US" w:bidi="en-US"/>
    </w:rPr>
  </w:style>
  <w:style w:type="paragraph" w:styleId="Revision">
    <w:name w:val="Revision"/>
    <w:hidden/>
    <w:uiPriority w:val="99"/>
    <w:semiHidden/>
    <w:rsid w:val="001970B3"/>
    <w:rPr>
      <w:rFonts w:ascii="Arial" w:eastAsia="Arial" w:hAnsi="Arial" w:cs="Arial"/>
      <w:color w:val="000000"/>
      <w:sz w:val="22"/>
      <w:lang w:val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970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0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0B3"/>
    <w:rPr>
      <w:rFonts w:ascii="Arial" w:eastAsia="Arial" w:hAnsi="Arial" w:cs="Arial"/>
      <w:color w:val="000000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0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0B3"/>
    <w:rPr>
      <w:rFonts w:ascii="Arial" w:eastAsia="Arial" w:hAnsi="Arial" w:cs="Arial"/>
      <w:b/>
      <w:bCs/>
      <w:color w:val="000000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eerteaching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8DFCA1-650E-B34A-B93B-5F3C03F6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677</Words>
  <Characters>15260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4T09:48:00Z</dcterms:created>
  <dcterms:modified xsi:type="dcterms:W3CDTF">2021-09-24T09:50:00Z</dcterms:modified>
</cp:coreProperties>
</file>